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4C5" w14:textId="77777777" w:rsidR="00C21A6C" w:rsidRPr="00F91BFD" w:rsidRDefault="00E825B2">
      <w:pPr>
        <w:pStyle w:val="Nzev"/>
        <w:rPr>
          <w:rFonts w:ascii="Tahoma" w:hAnsi="Tahoma" w:cs="Tahoma"/>
          <w:sz w:val="28"/>
        </w:rPr>
      </w:pPr>
      <w:r>
        <w:rPr>
          <w:rFonts w:ascii="Tahoma" w:hAnsi="Tahoma" w:cs="Tahoma"/>
          <w:sz w:val="32"/>
        </w:rPr>
        <w:t>Doplňující p</w:t>
      </w:r>
      <w:r w:rsidR="00E6037D">
        <w:rPr>
          <w:rFonts w:ascii="Tahoma" w:hAnsi="Tahoma" w:cs="Tahoma"/>
          <w:sz w:val="32"/>
        </w:rPr>
        <w:t>lachetní</w:t>
      </w:r>
      <w:r w:rsidR="00C21A6C" w:rsidRPr="00F91BFD">
        <w:rPr>
          <w:rFonts w:ascii="Tahoma" w:hAnsi="Tahoma" w:cs="Tahoma"/>
          <w:sz w:val="32"/>
        </w:rPr>
        <w:t xml:space="preserve"> směrnice </w:t>
      </w:r>
      <w:r w:rsidR="00C21A6C" w:rsidRPr="00F91BFD">
        <w:rPr>
          <w:rFonts w:ascii="Tahoma" w:hAnsi="Tahoma" w:cs="Tahoma"/>
          <w:sz w:val="28"/>
        </w:rPr>
        <w:t>pro závod</w:t>
      </w:r>
    </w:p>
    <w:p w14:paraId="52785A0A" w14:textId="77777777" w:rsidR="00C65E16" w:rsidRPr="00F91BFD" w:rsidRDefault="00E825B2">
      <w:pPr>
        <w:pStyle w:val="Nzev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The Supplementary </w:t>
      </w:r>
      <w:r w:rsidR="00E6037D">
        <w:rPr>
          <w:rFonts w:ascii="Tahoma" w:hAnsi="Tahoma" w:cs="Tahoma"/>
          <w:i/>
          <w:sz w:val="28"/>
        </w:rPr>
        <w:t>Sailing</w:t>
      </w:r>
      <w:r w:rsidR="00C65E16" w:rsidRPr="00F91BFD">
        <w:rPr>
          <w:rFonts w:ascii="Tahoma" w:hAnsi="Tahoma" w:cs="Tahoma"/>
          <w:i/>
          <w:sz w:val="28"/>
        </w:rPr>
        <w:t xml:space="preserve"> </w:t>
      </w:r>
      <w:r w:rsidR="00E6037D">
        <w:rPr>
          <w:rFonts w:ascii="Tahoma" w:hAnsi="Tahoma" w:cs="Tahoma"/>
          <w:i/>
          <w:sz w:val="28"/>
        </w:rPr>
        <w:t>I</w:t>
      </w:r>
      <w:r w:rsidR="00C65E16" w:rsidRPr="00F91BFD">
        <w:rPr>
          <w:rFonts w:ascii="Tahoma" w:hAnsi="Tahoma" w:cs="Tahoma"/>
          <w:i/>
          <w:sz w:val="28"/>
        </w:rPr>
        <w:t>nstruction</w:t>
      </w:r>
      <w:r w:rsidR="00E6037D">
        <w:rPr>
          <w:rFonts w:ascii="Tahoma" w:hAnsi="Tahoma" w:cs="Tahoma"/>
          <w:i/>
          <w:sz w:val="28"/>
        </w:rPr>
        <w:t>s</w:t>
      </w:r>
      <w:r w:rsidR="00C65E16" w:rsidRPr="00F91BFD">
        <w:rPr>
          <w:rFonts w:ascii="Tahoma" w:hAnsi="Tahoma" w:cs="Tahoma"/>
          <w:i/>
          <w:sz w:val="28"/>
        </w:rPr>
        <w:t xml:space="preserve"> for the event</w:t>
      </w:r>
    </w:p>
    <w:p w14:paraId="6E230E9E" w14:textId="4E30BCEF" w:rsidR="002E4132" w:rsidRDefault="002E26F5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Regata 725 n.m.</w:t>
      </w:r>
    </w:p>
    <w:p w14:paraId="51F4AD32" w14:textId="77777777" w:rsidR="00506483" w:rsidRPr="00F91BFD" w:rsidRDefault="00506483" w:rsidP="00995A62">
      <w:pPr>
        <w:rPr>
          <w:rFonts w:ascii="Tahoma" w:hAnsi="Tahoma" w:cs="Tahoma"/>
          <w:b/>
          <w:sz w:val="48"/>
          <w:szCs w:val="48"/>
        </w:rPr>
      </w:pPr>
    </w:p>
    <w:p w14:paraId="32A54349" w14:textId="7BC5035E" w:rsidR="00C21A6C" w:rsidRPr="00F91BFD" w:rsidRDefault="001557BC" w:rsidP="008D1864">
      <w:pPr>
        <w:pStyle w:val="Nadpis3"/>
        <w:rPr>
          <w:rFonts w:ascii="Tahoma" w:hAnsi="Tahoma" w:cs="Tahoma"/>
        </w:rPr>
      </w:pPr>
      <w:r w:rsidRPr="00F91BFD">
        <w:rPr>
          <w:rFonts w:ascii="Tahoma" w:hAnsi="Tahoma" w:cs="Tahoma"/>
        </w:rPr>
        <w:t xml:space="preserve">CTL </w:t>
      </w:r>
      <w:r w:rsidR="00506483">
        <w:rPr>
          <w:rFonts w:ascii="Tahoma" w:hAnsi="Tahoma" w:cs="Tahoma"/>
        </w:rPr>
        <w:t>2</w:t>
      </w:r>
      <w:r w:rsidR="009A3D60">
        <w:rPr>
          <w:rFonts w:ascii="Tahoma" w:hAnsi="Tahoma" w:cs="Tahoma"/>
        </w:rPr>
        <w:t>2</w:t>
      </w:r>
      <w:r w:rsidR="002E26F5">
        <w:rPr>
          <w:rFonts w:ascii="Tahoma" w:hAnsi="Tahoma" w:cs="Tahoma"/>
        </w:rPr>
        <w:t>-11</w:t>
      </w:r>
      <w:r w:rsidR="009A3D60">
        <w:rPr>
          <w:rFonts w:ascii="Tahoma" w:hAnsi="Tahoma" w:cs="Tahoma"/>
        </w:rPr>
        <w:t>14</w:t>
      </w:r>
      <w:r w:rsidR="008D1864" w:rsidRPr="00F91BFD">
        <w:rPr>
          <w:rFonts w:ascii="Tahoma" w:hAnsi="Tahoma" w:cs="Tahoma"/>
        </w:rPr>
        <w:t>,</w:t>
      </w:r>
      <w:r w:rsidR="00995A62">
        <w:rPr>
          <w:rFonts w:ascii="Tahoma" w:hAnsi="Tahoma" w:cs="Tahoma"/>
        </w:rPr>
        <w:t xml:space="preserve"> </w:t>
      </w:r>
      <w:r w:rsidR="009A3D60">
        <w:rPr>
          <w:rFonts w:ascii="Tahoma" w:hAnsi="Tahoma" w:cs="Tahoma"/>
        </w:rPr>
        <w:t>14</w:t>
      </w:r>
      <w:r w:rsidR="002E4132" w:rsidRPr="00F91BFD">
        <w:rPr>
          <w:rFonts w:ascii="Tahoma" w:hAnsi="Tahoma" w:cs="Tahoma"/>
        </w:rPr>
        <w:t>.</w:t>
      </w:r>
      <w:r w:rsidR="00BC6BAD" w:rsidRPr="00F91BFD">
        <w:rPr>
          <w:rFonts w:ascii="Tahoma" w:hAnsi="Tahoma" w:cs="Tahoma"/>
        </w:rPr>
        <w:t xml:space="preserve"> </w:t>
      </w:r>
      <w:r w:rsidR="009A3D60">
        <w:rPr>
          <w:rFonts w:ascii="Tahoma" w:hAnsi="Tahoma" w:cs="Tahoma"/>
        </w:rPr>
        <w:t>10</w:t>
      </w:r>
      <w:r w:rsidR="002E4132" w:rsidRPr="00F91BFD">
        <w:rPr>
          <w:rFonts w:ascii="Tahoma" w:hAnsi="Tahoma" w:cs="Tahoma"/>
        </w:rPr>
        <w:t>.</w:t>
      </w:r>
      <w:r w:rsidR="00BC6BAD" w:rsidRPr="00F91BFD">
        <w:rPr>
          <w:rFonts w:ascii="Tahoma" w:hAnsi="Tahoma" w:cs="Tahoma"/>
        </w:rPr>
        <w:t xml:space="preserve"> </w:t>
      </w:r>
      <w:r w:rsidR="007B56A5" w:rsidRPr="00F91BFD">
        <w:rPr>
          <w:rFonts w:ascii="Tahoma" w:hAnsi="Tahoma" w:cs="Tahoma"/>
        </w:rPr>
        <w:t xml:space="preserve">– </w:t>
      </w:r>
      <w:r w:rsidR="009A3D60">
        <w:rPr>
          <w:rFonts w:ascii="Tahoma" w:hAnsi="Tahoma" w:cs="Tahoma"/>
        </w:rPr>
        <w:t>16</w:t>
      </w:r>
      <w:r w:rsidR="00995A62">
        <w:rPr>
          <w:rFonts w:ascii="Tahoma" w:hAnsi="Tahoma" w:cs="Tahoma"/>
        </w:rPr>
        <w:t xml:space="preserve">. </w:t>
      </w:r>
      <w:r w:rsidR="009A3D60">
        <w:rPr>
          <w:rFonts w:ascii="Tahoma" w:hAnsi="Tahoma" w:cs="Tahoma"/>
        </w:rPr>
        <w:t>10</w:t>
      </w:r>
      <w:r w:rsidR="00995A62">
        <w:rPr>
          <w:rFonts w:ascii="Tahoma" w:hAnsi="Tahoma" w:cs="Tahoma"/>
        </w:rPr>
        <w:t>.</w:t>
      </w:r>
      <w:r w:rsidR="00A44ADA" w:rsidRPr="00F91BFD">
        <w:rPr>
          <w:rFonts w:ascii="Tahoma" w:hAnsi="Tahoma" w:cs="Tahoma"/>
        </w:rPr>
        <w:t>20</w:t>
      </w:r>
      <w:r w:rsidR="00506483">
        <w:rPr>
          <w:rFonts w:ascii="Tahoma" w:hAnsi="Tahoma" w:cs="Tahoma"/>
        </w:rPr>
        <w:t>2</w:t>
      </w:r>
      <w:r w:rsidR="009A3D60">
        <w:rPr>
          <w:rFonts w:ascii="Tahoma" w:hAnsi="Tahoma" w:cs="Tahoma"/>
        </w:rPr>
        <w:t>2</w:t>
      </w:r>
    </w:p>
    <w:p w14:paraId="0913257C" w14:textId="4772A04D" w:rsidR="00C21A6C" w:rsidRPr="00F91BFD" w:rsidRDefault="00995A62">
      <w:pPr>
        <w:pStyle w:val="Nadpis3"/>
        <w:rPr>
          <w:rFonts w:ascii="Tahoma" w:hAnsi="Tahoma" w:cs="Tahoma"/>
        </w:rPr>
      </w:pPr>
      <w:r>
        <w:rPr>
          <w:rFonts w:ascii="Tahoma" w:hAnsi="Tahoma" w:cs="Tahoma"/>
        </w:rPr>
        <w:t>Y</w:t>
      </w:r>
      <w:r w:rsidR="002E26F5">
        <w:rPr>
          <w:rFonts w:ascii="Tahoma" w:hAnsi="Tahoma" w:cs="Tahoma"/>
        </w:rPr>
        <w:t>C</w:t>
      </w:r>
      <w:r w:rsidR="00FF61DA" w:rsidRPr="00F91BFD">
        <w:rPr>
          <w:rFonts w:ascii="Tahoma" w:hAnsi="Tahoma" w:cs="Tahoma"/>
        </w:rPr>
        <w:t xml:space="preserve"> </w:t>
      </w:r>
      <w:r w:rsidR="002E26F5">
        <w:rPr>
          <w:rFonts w:ascii="Tahoma" w:hAnsi="Tahoma" w:cs="Tahoma"/>
        </w:rPr>
        <w:t>Lískovec</w:t>
      </w:r>
      <w:r>
        <w:rPr>
          <w:rFonts w:ascii="Tahoma" w:hAnsi="Tahoma" w:cs="Tahoma"/>
        </w:rPr>
        <w:t>,</w:t>
      </w:r>
      <w:r w:rsidR="00C21A6C" w:rsidRPr="00F91BFD">
        <w:rPr>
          <w:rFonts w:ascii="Tahoma" w:hAnsi="Tahoma" w:cs="Tahoma"/>
        </w:rPr>
        <w:t xml:space="preserve"> </w:t>
      </w:r>
      <w:r w:rsidR="007B56A5" w:rsidRPr="00F91BFD">
        <w:rPr>
          <w:rFonts w:ascii="Tahoma" w:hAnsi="Tahoma" w:cs="Tahoma"/>
        </w:rPr>
        <w:t>Lipno, Černá v Pošumaví</w:t>
      </w:r>
      <w:r w:rsidR="001557BC" w:rsidRPr="00F91BFD">
        <w:rPr>
          <w:rFonts w:ascii="Tahoma" w:hAnsi="Tahoma" w:cs="Tahoma"/>
        </w:rPr>
        <w:t xml:space="preserve">, </w:t>
      </w:r>
      <w:r w:rsidR="00C21A6C" w:rsidRPr="00F91BFD">
        <w:rPr>
          <w:rFonts w:ascii="Tahoma" w:hAnsi="Tahoma" w:cs="Tahoma"/>
        </w:rPr>
        <w:t>Česká republika</w:t>
      </w:r>
    </w:p>
    <w:p w14:paraId="3E91B0FB" w14:textId="77777777" w:rsidR="00C65E16" w:rsidRPr="00F91BFD" w:rsidRDefault="00C65E16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432"/>
        <w:gridCol w:w="4805"/>
      </w:tblGrid>
      <w:tr w:rsidR="00C930C6" w:rsidRPr="00F91BFD" w14:paraId="6714A6F9" w14:textId="77777777" w:rsidTr="00C930C6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63F6A17" w14:textId="77777777" w:rsidR="00C930C6" w:rsidRPr="00F91BFD" w:rsidRDefault="00C930C6" w:rsidP="008905B0">
            <w:pPr>
              <w:jc w:val="center"/>
              <w:rPr>
                <w:rFonts w:ascii="Tahoma" w:hAnsi="Tahoma" w:cs="Tahoma"/>
                <w:b/>
              </w:rPr>
            </w:pPr>
            <w:r>
              <w:br w:type="page"/>
            </w:r>
            <w:r w:rsidRPr="00C930C6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9D5FD8C" w14:textId="77777777" w:rsidR="00C930C6" w:rsidRPr="00F91BFD" w:rsidRDefault="00C930C6" w:rsidP="008905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AVIDLA</w:t>
            </w:r>
          </w:p>
        </w:tc>
        <w:tc>
          <w:tcPr>
            <w:tcW w:w="4805" w:type="dxa"/>
            <w:tcBorders>
              <w:left w:val="single" w:sz="4" w:space="0" w:color="auto"/>
            </w:tcBorders>
            <w:shd w:val="clear" w:color="auto" w:fill="auto"/>
          </w:tcPr>
          <w:p w14:paraId="216CD42E" w14:textId="77777777" w:rsidR="00C930C6" w:rsidRPr="00F91BFD" w:rsidRDefault="00845D48" w:rsidP="008905B0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RULES</w:t>
            </w:r>
          </w:p>
        </w:tc>
      </w:tr>
      <w:tr w:rsidR="00C930C6" w:rsidRPr="00F91BFD" w14:paraId="6B784705" w14:textId="77777777" w:rsidTr="00C930C6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E569C7D" w14:textId="77777777" w:rsidR="00C930C6" w:rsidRPr="00C930C6" w:rsidRDefault="00C930C6" w:rsidP="008905B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  <w:r w:rsidRPr="00C930C6">
              <w:rPr>
                <w:rFonts w:ascii="Tahoma" w:hAnsi="Tahoma" w:cs="Tahoma"/>
                <w:bCs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BBE2ED0" w14:textId="77777777" w:rsidR="00C930C6" w:rsidRPr="00C930C6" w:rsidRDefault="00C930C6" w:rsidP="00CF7593">
            <w:pPr>
              <w:pStyle w:val="Zkladntextodsazen"/>
              <w:ind w:left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Značka </w:t>
            </w:r>
            <w:r w:rsidRPr="00C930C6">
              <w:rPr>
                <w:rFonts w:ascii="Tahoma" w:hAnsi="Tahoma" w:cs="Tahoma"/>
                <w:sz w:val="20"/>
              </w:rPr>
              <w:t>[DP]</w:t>
            </w:r>
            <w:r>
              <w:rPr>
                <w:rFonts w:ascii="Tahoma" w:hAnsi="Tahoma" w:cs="Tahoma"/>
                <w:sz w:val="20"/>
              </w:rPr>
              <w:t xml:space="preserve"> v instrukci znamená, že trest za porušení této instrukce může být </w:t>
            </w:r>
            <w:r w:rsidR="00CF7593">
              <w:rPr>
                <w:rFonts w:ascii="Tahoma" w:hAnsi="Tahoma" w:cs="Tahoma"/>
                <w:sz w:val="20"/>
              </w:rPr>
              <w:t>podle volného uvážení protestní komise, pokud tak rozhodne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805" w:type="dxa"/>
            <w:tcBorders>
              <w:left w:val="single" w:sz="4" w:space="0" w:color="auto"/>
            </w:tcBorders>
            <w:shd w:val="clear" w:color="auto" w:fill="auto"/>
          </w:tcPr>
          <w:p w14:paraId="4A16E5BC" w14:textId="77777777" w:rsidR="00C930C6" w:rsidRPr="00C930C6" w:rsidRDefault="00CF7593" w:rsidP="00C930C6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Notation </w:t>
            </w:r>
            <w:r w:rsidRPr="00C930C6">
              <w:rPr>
                <w:rFonts w:ascii="Tahoma" w:hAnsi="Tahoma" w:cs="Tahoma"/>
              </w:rPr>
              <w:t>[DP]</w:t>
            </w:r>
            <w:r>
              <w:rPr>
                <w:rFonts w:ascii="Tahoma" w:hAnsi="Tahoma" w:cs="Tahoma"/>
              </w:rPr>
              <w:t xml:space="preserve"> in an instruction means that the penalty for a breach of that intruction may be, at the discretion of the protest committee, less than disqualification. </w:t>
            </w:r>
          </w:p>
        </w:tc>
      </w:tr>
      <w:tr w:rsidR="00C930C6" w:rsidRPr="00F91BFD" w14:paraId="5347A3AA" w14:textId="77777777" w:rsidTr="00C930C6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0496FF9" w14:textId="77777777" w:rsidR="00C930C6" w:rsidRDefault="00C930C6" w:rsidP="008905B0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1C595F54" w14:textId="77777777" w:rsidR="00C930C6" w:rsidRDefault="00C930C6" w:rsidP="00C930C6">
            <w:pPr>
              <w:pStyle w:val="Zkladntextodsazen"/>
              <w:ind w:left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Značka </w:t>
            </w:r>
            <w:r w:rsidRPr="00C930C6">
              <w:rPr>
                <w:rFonts w:ascii="Tahoma" w:hAnsi="Tahoma" w:cs="Tahoma"/>
                <w:sz w:val="20"/>
              </w:rPr>
              <w:t>[</w:t>
            </w:r>
            <w:r>
              <w:rPr>
                <w:rFonts w:ascii="Tahoma" w:hAnsi="Tahoma" w:cs="Tahoma"/>
                <w:sz w:val="20"/>
              </w:rPr>
              <w:t>N</w:t>
            </w:r>
            <w:r w:rsidRPr="00C930C6">
              <w:rPr>
                <w:rFonts w:ascii="Tahoma" w:hAnsi="Tahoma" w:cs="Tahoma"/>
                <w:sz w:val="20"/>
              </w:rPr>
              <w:t>P]</w:t>
            </w:r>
            <w:r w:rsidR="00CF7593">
              <w:rPr>
                <w:rFonts w:ascii="Tahoma" w:hAnsi="Tahoma" w:cs="Tahoma"/>
                <w:sz w:val="20"/>
              </w:rPr>
              <w:t xml:space="preserve"> v instrukci znamená, že na porušení tohoto pravidla nemůže být podán protest jinou lodí nebo žádost o nápravu. </w:t>
            </w:r>
          </w:p>
        </w:tc>
        <w:tc>
          <w:tcPr>
            <w:tcW w:w="4805" w:type="dxa"/>
            <w:tcBorders>
              <w:left w:val="single" w:sz="4" w:space="0" w:color="auto"/>
            </w:tcBorders>
            <w:shd w:val="clear" w:color="auto" w:fill="auto"/>
          </w:tcPr>
          <w:p w14:paraId="2BAAD204" w14:textId="77777777" w:rsidR="00C930C6" w:rsidRPr="00C930C6" w:rsidRDefault="00CF7593" w:rsidP="00C930C6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Notation </w:t>
            </w:r>
            <w:r>
              <w:rPr>
                <w:rFonts w:ascii="Tahoma" w:hAnsi="Tahoma" w:cs="Tahoma"/>
              </w:rPr>
              <w:t>[N</w:t>
            </w:r>
            <w:r w:rsidRPr="00C930C6">
              <w:rPr>
                <w:rFonts w:ascii="Tahoma" w:hAnsi="Tahoma" w:cs="Tahoma"/>
              </w:rPr>
              <w:t>P]</w:t>
            </w:r>
            <w:r>
              <w:rPr>
                <w:rFonts w:ascii="Tahoma" w:hAnsi="Tahoma" w:cs="Tahoma"/>
              </w:rPr>
              <w:t xml:space="preserve"> in an instruction </w:t>
            </w:r>
            <w:r w:rsidR="00845D48">
              <w:rPr>
                <w:rFonts w:ascii="Tahoma" w:hAnsi="Tahoma" w:cs="Tahoma"/>
              </w:rPr>
              <w:t xml:space="preserve">means that a breach of the instruction will not be grounds for protest by a boat or a request for redress. </w:t>
            </w:r>
          </w:p>
        </w:tc>
      </w:tr>
      <w:tr w:rsidR="00C65E16" w:rsidRPr="00F91BFD" w14:paraId="77122D9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E5EA425" w14:textId="77777777" w:rsidR="00C65E16" w:rsidRPr="00F91BFD" w:rsidRDefault="00E6037D" w:rsidP="003358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0FCC1528" w14:textId="77777777" w:rsidR="00C65E16" w:rsidRPr="00F91BFD" w:rsidRDefault="00506483" w:rsidP="00995A6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DNÍ TŘÍD</w:t>
            </w:r>
            <w:r w:rsidR="00995A62"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4805" w:type="dxa"/>
            <w:shd w:val="clear" w:color="auto" w:fill="auto"/>
          </w:tcPr>
          <w:p w14:paraId="235460CC" w14:textId="77777777" w:rsidR="00C65E16" w:rsidRPr="00F91BFD" w:rsidRDefault="00506483" w:rsidP="00995A62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CLASSES</w:t>
            </w:r>
          </w:p>
        </w:tc>
      </w:tr>
      <w:tr w:rsidR="00C65E16" w:rsidRPr="00F91BFD" w14:paraId="0539C44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F6C4F54" w14:textId="77777777" w:rsidR="00C65E16" w:rsidRPr="00F91BFD" w:rsidRDefault="00E6037D" w:rsidP="003358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06483">
              <w:rPr>
                <w:rFonts w:ascii="Tahoma" w:hAnsi="Tahoma" w:cs="Tahoma"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492C1006" w14:textId="77777777" w:rsidR="00C65E16" w:rsidRDefault="00506483" w:rsidP="00335819">
            <w:pPr>
              <w:pStyle w:val="Zkladntextodsazen"/>
              <w:ind w:left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dní třídy jsou násled</w:t>
            </w:r>
            <w:r w:rsidR="00995A62">
              <w:rPr>
                <w:rFonts w:ascii="Tahoma" w:hAnsi="Tahoma" w:cs="Tahoma"/>
                <w:sz w:val="20"/>
              </w:rPr>
              <w:t>ující</w:t>
            </w:r>
            <w:r>
              <w:rPr>
                <w:rFonts w:ascii="Tahoma" w:hAnsi="Tahoma" w:cs="Tahoma"/>
                <w:sz w:val="20"/>
              </w:rPr>
              <w:t>:</w:t>
            </w:r>
          </w:p>
          <w:p w14:paraId="3A6F8D19" w14:textId="756F4560" w:rsidR="00506483" w:rsidRDefault="002E26F5" w:rsidP="00506483">
            <w:pPr>
              <w:pStyle w:val="Zkladntextodsazen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S Aero</w:t>
            </w:r>
          </w:p>
          <w:p w14:paraId="48C57D85" w14:textId="08A03E38" w:rsidR="002E26F5" w:rsidRDefault="002E26F5" w:rsidP="00506483">
            <w:pPr>
              <w:pStyle w:val="Zkladntextodsazen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S 700</w:t>
            </w:r>
          </w:p>
          <w:p w14:paraId="067F9282" w14:textId="29A72453" w:rsidR="009A3D60" w:rsidRDefault="009A3D60" w:rsidP="00506483">
            <w:pPr>
              <w:pStyle w:val="Zkladntextodsazen"/>
              <w:numPr>
                <w:ilvl w:val="0"/>
                <w:numId w:val="4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S 400</w:t>
            </w:r>
          </w:p>
          <w:p w14:paraId="6484C688" w14:textId="77777777" w:rsidR="005A0444" w:rsidRPr="00506483" w:rsidRDefault="005A0444" w:rsidP="00995A62">
            <w:pPr>
              <w:pStyle w:val="Zkladntextodsazen"/>
              <w:ind w:left="7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05" w:type="dxa"/>
            <w:shd w:val="clear" w:color="auto" w:fill="auto"/>
          </w:tcPr>
          <w:p w14:paraId="54C13010" w14:textId="77777777" w:rsidR="00C65E16" w:rsidRDefault="00863D4F" w:rsidP="0033581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ss </w:t>
            </w:r>
            <w:r w:rsidR="00995A62">
              <w:rPr>
                <w:rFonts w:ascii="Tahoma" w:hAnsi="Tahoma" w:cs="Tahoma"/>
                <w:lang w:val="en-US"/>
              </w:rPr>
              <w:t>is</w:t>
            </w:r>
            <w:r>
              <w:rPr>
                <w:rFonts w:ascii="Tahoma" w:hAnsi="Tahoma" w:cs="Tahoma"/>
                <w:lang w:val="en-US"/>
              </w:rPr>
              <w:t xml:space="preserve"> as follows:</w:t>
            </w:r>
          </w:p>
          <w:p w14:paraId="125DBBCB" w14:textId="0657EB2C" w:rsidR="00863D4F" w:rsidRDefault="002E26F5" w:rsidP="00863D4F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S Aero</w:t>
            </w:r>
          </w:p>
          <w:p w14:paraId="75E5B3D3" w14:textId="0C293E86" w:rsidR="002E26F5" w:rsidRDefault="002E26F5" w:rsidP="00863D4F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S 700</w:t>
            </w:r>
          </w:p>
          <w:p w14:paraId="25506144" w14:textId="6FEE9206" w:rsidR="009A3D60" w:rsidRDefault="009A3D60" w:rsidP="00863D4F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S 400</w:t>
            </w:r>
          </w:p>
          <w:p w14:paraId="30FA1664" w14:textId="77777777" w:rsidR="00863D4F" w:rsidRPr="00863D4F" w:rsidRDefault="00863D4F" w:rsidP="00995A62">
            <w:pPr>
              <w:pStyle w:val="Odstavecseseznamem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506483" w:rsidRPr="00F91BFD" w14:paraId="4E957893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42BE2B7" w14:textId="77777777" w:rsidR="00506483" w:rsidRDefault="00506483" w:rsidP="00995A62">
            <w:pPr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2A530D0" w14:textId="77777777" w:rsidR="00A800D6" w:rsidRDefault="00A800D6" w:rsidP="00335819">
            <w:pPr>
              <w:pStyle w:val="Zkladntextodsazen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05" w:type="dxa"/>
            <w:shd w:val="clear" w:color="auto" w:fill="auto"/>
          </w:tcPr>
          <w:p w14:paraId="464E8D74" w14:textId="77777777" w:rsidR="00506483" w:rsidRPr="00863D4F" w:rsidRDefault="00506483" w:rsidP="00335819">
            <w:pPr>
              <w:jc w:val="both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A44ADA" w:rsidRPr="00F91BFD" w14:paraId="4D722E54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573F8CA6" w14:textId="77777777" w:rsidR="00A44ADA" w:rsidRPr="00F91BFD" w:rsidRDefault="00E6037D" w:rsidP="008905B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C038FB3" w14:textId="77777777" w:rsidR="00A44ADA" w:rsidRPr="00F91BFD" w:rsidRDefault="005A0444" w:rsidP="008905B0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 xml:space="preserve">NÁSTĚNKA a </w:t>
            </w:r>
            <w:r w:rsidR="00A44ADA" w:rsidRPr="00F91BFD">
              <w:rPr>
                <w:rFonts w:ascii="Tahoma" w:hAnsi="Tahoma" w:cs="Tahoma"/>
                <w:b/>
              </w:rPr>
              <w:t>ZMĚNY PLACHETNÍCH SMĚRNIC</w:t>
            </w:r>
          </w:p>
        </w:tc>
        <w:tc>
          <w:tcPr>
            <w:tcW w:w="4805" w:type="dxa"/>
            <w:shd w:val="clear" w:color="auto" w:fill="auto"/>
          </w:tcPr>
          <w:p w14:paraId="6FACA63C" w14:textId="77777777" w:rsidR="00A44ADA" w:rsidRPr="00F91BFD" w:rsidRDefault="005A0444" w:rsidP="008905B0">
            <w:pPr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 xml:space="preserve">NOTICEBOARD and </w:t>
            </w:r>
            <w:r w:rsidR="00A44ADA" w:rsidRPr="00F91BFD">
              <w:rPr>
                <w:rFonts w:ascii="Tahoma" w:hAnsi="Tahoma" w:cs="Tahoma"/>
                <w:b/>
                <w:lang w:val="en-US"/>
              </w:rPr>
              <w:t>CHANGES TO SAILING INSTRUCTIONS</w:t>
            </w:r>
          </w:p>
        </w:tc>
      </w:tr>
      <w:tr w:rsidR="005A0444" w:rsidRPr="00F91BFD" w14:paraId="19B784C8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06820F6" w14:textId="77777777" w:rsidR="005A0444" w:rsidRPr="00F91BFD" w:rsidRDefault="00E6037D" w:rsidP="008905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A0444" w:rsidRPr="00F91BFD">
              <w:rPr>
                <w:rFonts w:ascii="Tahoma" w:hAnsi="Tahoma" w:cs="Tahoma"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5C54C0B" w14:textId="129B7CFB" w:rsidR="005A0444" w:rsidRPr="00F91BFD" w:rsidRDefault="00845D48" w:rsidP="00995A6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iciální vývěsní tabule</w:t>
            </w:r>
            <w:r w:rsidR="005A0444" w:rsidRPr="00F91BFD">
              <w:rPr>
                <w:rFonts w:ascii="Tahoma" w:hAnsi="Tahoma" w:cs="Tahoma"/>
              </w:rPr>
              <w:t xml:space="preserve"> je</w:t>
            </w:r>
            <w:r w:rsidR="00863D4F">
              <w:rPr>
                <w:rFonts w:ascii="Tahoma" w:hAnsi="Tahoma" w:cs="Tahoma"/>
              </w:rPr>
              <w:t xml:space="preserve"> </w:t>
            </w:r>
            <w:r w:rsidR="00A800D6">
              <w:rPr>
                <w:rFonts w:ascii="Tahoma" w:hAnsi="Tahoma" w:cs="Tahoma"/>
              </w:rPr>
              <w:t xml:space="preserve">nástěnka umístěná </w:t>
            </w:r>
            <w:r w:rsidR="00995A62">
              <w:rPr>
                <w:rFonts w:ascii="Tahoma" w:hAnsi="Tahoma" w:cs="Tahoma"/>
              </w:rPr>
              <w:t>v</w:t>
            </w:r>
            <w:r w:rsidR="003707B4">
              <w:rPr>
                <w:rFonts w:ascii="Tahoma" w:hAnsi="Tahoma" w:cs="Tahoma"/>
              </w:rPr>
              <w:t> hangáru YC Lískovec</w:t>
            </w:r>
            <w:r>
              <w:rPr>
                <w:rFonts w:ascii="Tahoma" w:hAnsi="Tahoma" w:cs="Tahoma"/>
              </w:rPr>
              <w:t xml:space="preserve"> a dále budou </w:t>
            </w:r>
            <w:r w:rsidR="00863D4F">
              <w:rPr>
                <w:rFonts w:ascii="Tahoma" w:hAnsi="Tahoma" w:cs="Tahoma"/>
              </w:rPr>
              <w:t xml:space="preserve">všechny informace zveřejňovány na </w:t>
            </w:r>
            <w:r>
              <w:rPr>
                <w:rFonts w:ascii="Tahoma" w:hAnsi="Tahoma" w:cs="Tahoma"/>
              </w:rPr>
              <w:t xml:space="preserve">online </w:t>
            </w:r>
            <w:r w:rsidR="00863D4F">
              <w:rPr>
                <w:rFonts w:ascii="Tahoma" w:hAnsi="Tahoma" w:cs="Tahoma"/>
              </w:rPr>
              <w:t xml:space="preserve">elektronické nástěnce </w:t>
            </w:r>
            <w:hyperlink r:id="rId8" w:history="1">
              <w:r w:rsidR="009A3D60" w:rsidRPr="00CF7F91">
                <w:rPr>
                  <w:rStyle w:val="Hypertextovodkaz"/>
                  <w:rFonts w:ascii="Tahoma" w:hAnsi="Tahoma" w:cs="Tahoma"/>
                </w:rPr>
                <w:t>www.sailing.cz/noticeboard/22111</w:t>
              </w:r>
              <w:r w:rsidR="009A3D60" w:rsidRPr="00CF7F91">
                <w:rPr>
                  <w:rStyle w:val="Hypertextovodkaz"/>
                </w:rPr>
                <w:t>4</w:t>
              </w:r>
            </w:hyperlink>
            <w:r w:rsidR="0063798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14:paraId="1D031133" w14:textId="23C1F363" w:rsidR="005A0444" w:rsidRPr="00F91BFD" w:rsidRDefault="00863D4F" w:rsidP="00995A6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Official</w:t>
            </w:r>
            <w:r w:rsidR="005A0444" w:rsidRPr="00F91BFD">
              <w:rPr>
                <w:rFonts w:ascii="Tahoma" w:hAnsi="Tahoma" w:cs="Tahoma"/>
                <w:lang w:val="en-US"/>
              </w:rPr>
              <w:t xml:space="preserve"> notice board will be</w:t>
            </w:r>
            <w:r w:rsidR="00845D48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notice board located </w:t>
            </w:r>
            <w:r w:rsidR="00995A62">
              <w:rPr>
                <w:rFonts w:ascii="Tahoma" w:hAnsi="Tahoma" w:cs="Tahoma"/>
                <w:lang w:val="en-US"/>
              </w:rPr>
              <w:t xml:space="preserve">in </w:t>
            </w:r>
            <w:r w:rsidR="003707B4">
              <w:rPr>
                <w:rFonts w:ascii="Tahoma" w:hAnsi="Tahoma" w:cs="Tahoma"/>
                <w:lang w:val="en-US"/>
              </w:rPr>
              <w:t>hall in YC Lískovec</w:t>
            </w:r>
            <w:r w:rsidR="00845D48">
              <w:rPr>
                <w:rFonts w:ascii="Tahoma" w:hAnsi="Tahoma" w:cs="Tahoma"/>
                <w:lang w:val="en-US"/>
              </w:rPr>
              <w:t xml:space="preserve"> and additionally </w:t>
            </w:r>
            <w:r w:rsidR="00E62991">
              <w:rPr>
                <w:rFonts w:ascii="Tahoma" w:hAnsi="Tahoma" w:cs="Tahoma"/>
                <w:lang w:val="en-US"/>
              </w:rPr>
              <w:t>all information</w:t>
            </w:r>
            <w:r w:rsidR="00845D48">
              <w:rPr>
                <w:rFonts w:ascii="Tahoma" w:hAnsi="Tahoma" w:cs="Tahoma"/>
                <w:lang w:val="en-US"/>
              </w:rPr>
              <w:t xml:space="preserve"> will be</w:t>
            </w:r>
            <w:r w:rsidR="00E62991">
              <w:rPr>
                <w:rFonts w:ascii="Tahoma" w:hAnsi="Tahoma" w:cs="Tahoma"/>
                <w:lang w:val="en-US"/>
              </w:rPr>
              <w:t xml:space="preserve"> posted on</w:t>
            </w:r>
            <w:r w:rsidR="00845D48">
              <w:rPr>
                <w:rFonts w:ascii="Tahoma" w:hAnsi="Tahoma" w:cs="Tahoma"/>
                <w:lang w:val="en-US"/>
              </w:rPr>
              <w:t xml:space="preserve"> the online</w:t>
            </w:r>
            <w:r w:rsidR="00E62991">
              <w:rPr>
                <w:rFonts w:ascii="Tahoma" w:hAnsi="Tahoma" w:cs="Tahoma"/>
                <w:lang w:val="en-US"/>
              </w:rPr>
              <w:t xml:space="preserve"> electronical notice board </w:t>
            </w:r>
            <w:hyperlink r:id="rId9" w:history="1">
              <w:r w:rsidR="009A3D60" w:rsidRPr="00CF7F91">
                <w:rPr>
                  <w:rStyle w:val="Hypertextovodkaz"/>
                  <w:rFonts w:ascii="Tahoma" w:hAnsi="Tahoma" w:cs="Tahoma"/>
                </w:rPr>
                <w:t>www.sailing.cz/noticeboard/22111</w:t>
              </w:r>
              <w:r w:rsidR="009A3D60" w:rsidRPr="00CF7F91">
                <w:rPr>
                  <w:rStyle w:val="Hypertextovodkaz"/>
                </w:rPr>
                <w:t>4</w:t>
              </w:r>
            </w:hyperlink>
          </w:p>
        </w:tc>
      </w:tr>
      <w:tr w:rsidR="00A44ADA" w:rsidRPr="00F91BFD" w14:paraId="1A68C57C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06DA96D" w14:textId="77777777" w:rsidR="00A44ADA" w:rsidRPr="00F91BFD" w:rsidRDefault="00E6037D" w:rsidP="008905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A0444" w:rsidRPr="00F91BFD">
              <w:rPr>
                <w:rFonts w:ascii="Tahoma" w:hAnsi="Tahoma" w:cs="Tahoma"/>
              </w:rPr>
              <w:t>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A0979FC" w14:textId="77777777" w:rsidR="005A0444" w:rsidRPr="00F91BFD" w:rsidRDefault="00A44ADA" w:rsidP="00845D48">
            <w:pPr>
              <w:pStyle w:val="Zkladntextodsazen"/>
              <w:ind w:left="0"/>
              <w:rPr>
                <w:rFonts w:ascii="Tahoma" w:hAnsi="Tahoma" w:cs="Tahoma"/>
                <w:sz w:val="20"/>
              </w:rPr>
            </w:pPr>
            <w:r w:rsidRPr="00F91BFD">
              <w:rPr>
                <w:rFonts w:ascii="Tahoma" w:hAnsi="Tahoma" w:cs="Tahoma"/>
                <w:sz w:val="20"/>
              </w:rPr>
              <w:t xml:space="preserve">Změny plachetních směrnic budou </w:t>
            </w:r>
            <w:r w:rsidR="005A0444" w:rsidRPr="00F91BFD">
              <w:rPr>
                <w:rFonts w:ascii="Tahoma" w:hAnsi="Tahoma" w:cs="Tahoma"/>
                <w:sz w:val="20"/>
              </w:rPr>
              <w:t>zveřejněny</w:t>
            </w:r>
            <w:r w:rsidRPr="00F91BFD">
              <w:rPr>
                <w:rFonts w:ascii="Tahoma" w:hAnsi="Tahoma" w:cs="Tahoma"/>
                <w:sz w:val="20"/>
              </w:rPr>
              <w:t xml:space="preserve"> nejpozději </w:t>
            </w:r>
            <w:r w:rsidR="00845D48">
              <w:rPr>
                <w:rFonts w:ascii="Tahoma" w:hAnsi="Tahoma" w:cs="Tahoma"/>
                <w:b/>
                <w:sz w:val="20"/>
              </w:rPr>
              <w:t>60</w:t>
            </w:r>
            <w:r w:rsidRPr="00F91BFD">
              <w:rPr>
                <w:rFonts w:ascii="Tahoma" w:hAnsi="Tahoma" w:cs="Tahoma"/>
                <w:b/>
                <w:sz w:val="20"/>
              </w:rPr>
              <w:t xml:space="preserve"> minut</w:t>
            </w:r>
            <w:r w:rsidRPr="00F91BFD">
              <w:rPr>
                <w:rFonts w:ascii="Tahoma" w:hAnsi="Tahoma" w:cs="Tahoma"/>
                <w:sz w:val="20"/>
              </w:rPr>
              <w:t xml:space="preserve"> před tím, než vstoupí v platnost.</w:t>
            </w:r>
          </w:p>
        </w:tc>
        <w:tc>
          <w:tcPr>
            <w:tcW w:w="4805" w:type="dxa"/>
            <w:shd w:val="clear" w:color="auto" w:fill="auto"/>
          </w:tcPr>
          <w:p w14:paraId="5899AC03" w14:textId="77777777" w:rsidR="00A44ADA" w:rsidRPr="00F91BFD" w:rsidRDefault="00A44ADA" w:rsidP="00845D48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 xml:space="preserve">Any changes to the sailing instructions will be posted no later than </w:t>
            </w:r>
            <w:r w:rsidR="00845D48">
              <w:rPr>
                <w:rFonts w:ascii="Tahoma" w:hAnsi="Tahoma" w:cs="Tahoma"/>
                <w:b/>
                <w:lang w:val="en-US"/>
              </w:rPr>
              <w:t>60</w:t>
            </w:r>
            <w:r w:rsidRPr="00F91BFD">
              <w:rPr>
                <w:rFonts w:ascii="Tahoma" w:hAnsi="Tahoma" w:cs="Tahoma"/>
                <w:b/>
                <w:lang w:val="en-US"/>
              </w:rPr>
              <w:t xml:space="preserve"> minutes</w:t>
            </w:r>
            <w:r w:rsidRPr="00F91BFD">
              <w:rPr>
                <w:rFonts w:ascii="Tahoma" w:hAnsi="Tahoma" w:cs="Tahoma"/>
                <w:lang w:val="en-US"/>
              </w:rPr>
              <w:t xml:space="preserve"> before it takes effect.</w:t>
            </w:r>
          </w:p>
        </w:tc>
      </w:tr>
      <w:tr w:rsidR="00C65E16" w:rsidRPr="00F91BFD" w14:paraId="0C916808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06CEA15" w14:textId="77777777" w:rsidR="00C65E16" w:rsidRPr="00F91BFD" w:rsidRDefault="00E6037D" w:rsidP="0033581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D5CFEC6" w14:textId="77777777" w:rsidR="00C65E16" w:rsidRPr="00F91BFD" w:rsidRDefault="00C65E16" w:rsidP="00C65E16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ZNAMENÍ DÁVANÁ NA BŘEHU</w:t>
            </w:r>
          </w:p>
        </w:tc>
        <w:tc>
          <w:tcPr>
            <w:tcW w:w="4805" w:type="dxa"/>
            <w:shd w:val="clear" w:color="auto" w:fill="auto"/>
          </w:tcPr>
          <w:p w14:paraId="63A6AEEB" w14:textId="77777777" w:rsidR="00C65E16" w:rsidRPr="00F91BFD" w:rsidRDefault="00325CBF" w:rsidP="00325CBF">
            <w:pPr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SIGNALS MADE ASHORE</w:t>
            </w:r>
          </w:p>
        </w:tc>
      </w:tr>
      <w:tr w:rsidR="00E62991" w:rsidRPr="00F91BFD" w14:paraId="3F86A767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150BBA5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91BFD">
              <w:rPr>
                <w:rFonts w:ascii="Tahoma" w:hAnsi="Tahoma" w:cs="Tahoma"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513B8062" w14:textId="77777777" w:rsidR="00E62991" w:rsidRPr="00F91BFD" w:rsidRDefault="00E62991" w:rsidP="007045A9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Znamení dávaná na břehu budou vztyčena</w:t>
            </w:r>
            <w:r>
              <w:rPr>
                <w:rFonts w:ascii="Tahoma" w:hAnsi="Tahoma" w:cs="Tahoma"/>
              </w:rPr>
              <w:t xml:space="preserve"> na stožáru</w:t>
            </w:r>
            <w:r w:rsidR="00995A62">
              <w:rPr>
                <w:rFonts w:ascii="Tahoma" w:hAnsi="Tahoma" w:cs="Tahoma"/>
              </w:rPr>
              <w:t xml:space="preserve"> před halou. </w:t>
            </w:r>
          </w:p>
        </w:tc>
        <w:tc>
          <w:tcPr>
            <w:tcW w:w="4805" w:type="dxa"/>
            <w:shd w:val="clear" w:color="auto" w:fill="auto"/>
          </w:tcPr>
          <w:p w14:paraId="72B90877" w14:textId="77777777" w:rsidR="00E62991" w:rsidRPr="00F91BFD" w:rsidRDefault="00E62991" w:rsidP="00995A62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Signals made ashore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F91BFD">
              <w:rPr>
                <w:rFonts w:ascii="Tahoma" w:hAnsi="Tahoma" w:cs="Tahoma"/>
                <w:lang w:val="en-US"/>
              </w:rPr>
              <w:t xml:space="preserve">will be displayed on the flagpole </w:t>
            </w:r>
            <w:r w:rsidR="00A45DB2">
              <w:rPr>
                <w:rFonts w:ascii="Tahoma" w:hAnsi="Tahoma" w:cs="Tahoma"/>
                <w:lang w:val="en-US"/>
              </w:rPr>
              <w:t>near hall.</w:t>
            </w:r>
          </w:p>
        </w:tc>
      </w:tr>
      <w:tr w:rsidR="00E62991" w:rsidRPr="00F91BFD" w14:paraId="6781990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BD10318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F91BFD">
              <w:rPr>
                <w:rFonts w:ascii="Tahoma" w:hAnsi="Tahoma" w:cs="Tahoma"/>
              </w:rPr>
              <w:t>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0C70800C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Když je vlajka AP vyvěšena na břehu, je „1 minuta“ zaměněna za „ne méně než 30 minut“ v závodním znamení AP.</w:t>
            </w:r>
            <w:r w:rsidR="00721CB5">
              <w:rPr>
                <w:rFonts w:ascii="Tahoma" w:hAnsi="Tahoma" w:cs="Tahoma"/>
              </w:rPr>
              <w:t xml:space="preserve"> Toto je změna Znamení závodu ZPJ.</w:t>
            </w:r>
          </w:p>
        </w:tc>
        <w:tc>
          <w:tcPr>
            <w:tcW w:w="4805" w:type="dxa"/>
            <w:shd w:val="clear" w:color="auto" w:fill="auto"/>
          </w:tcPr>
          <w:p w14:paraId="52ECF50B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 xml:space="preserve">When the </w:t>
            </w:r>
            <w:r>
              <w:rPr>
                <w:rFonts w:ascii="Tahoma" w:hAnsi="Tahoma" w:cs="Tahoma"/>
                <w:lang w:val="en-US"/>
              </w:rPr>
              <w:t xml:space="preserve">flag </w:t>
            </w:r>
            <w:r w:rsidRPr="00F91BFD">
              <w:rPr>
                <w:rFonts w:ascii="Tahoma" w:hAnsi="Tahoma" w:cs="Tahoma"/>
                <w:lang w:val="en-US"/>
              </w:rPr>
              <w:t xml:space="preserve">AP is hoisted ashore, ‘1 minute’ is replaced with ‘not less than </w:t>
            </w:r>
            <w:r>
              <w:rPr>
                <w:rFonts w:ascii="Tahoma" w:hAnsi="Tahoma" w:cs="Tahoma"/>
                <w:lang w:val="en-US"/>
              </w:rPr>
              <w:t>30</w:t>
            </w:r>
            <w:r w:rsidRPr="00F91BFD">
              <w:rPr>
                <w:rFonts w:ascii="Tahoma" w:hAnsi="Tahoma" w:cs="Tahoma"/>
                <w:lang w:val="en-US"/>
              </w:rPr>
              <w:t xml:space="preserve"> minutes’ in the race signal AP.</w:t>
            </w:r>
            <w:r w:rsidR="00472429">
              <w:rPr>
                <w:rFonts w:ascii="Tahoma" w:hAnsi="Tahoma" w:cs="Tahoma"/>
                <w:lang w:val="en-US"/>
              </w:rPr>
              <w:t xml:space="preserve"> This is a change to RRS Race Signals.</w:t>
            </w:r>
          </w:p>
        </w:tc>
      </w:tr>
      <w:tr w:rsidR="00E62991" w:rsidRPr="00F91BFD" w14:paraId="0B57CDE8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1D8D9A4" w14:textId="77777777" w:rsidR="00E62991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3</w:t>
            </w:r>
          </w:p>
          <w:p w14:paraId="27224D95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DP]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6A072145" w14:textId="77777777" w:rsidR="00E62991" w:rsidRPr="00F91BFD" w:rsidRDefault="00E62991" w:rsidP="0047242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dyž je vlajka AP nad H vyvěšena na břehu znamená to: „Lodě nesmí vyplouvat</w:t>
            </w:r>
            <w:r w:rsidR="00472429">
              <w:rPr>
                <w:rFonts w:ascii="Tahoma" w:hAnsi="Tahoma" w:cs="Tahoma"/>
              </w:rPr>
              <w:t xml:space="preserve">!“ </w:t>
            </w:r>
            <w:r>
              <w:rPr>
                <w:rFonts w:ascii="Tahoma" w:hAnsi="Tahoma" w:cs="Tahoma"/>
              </w:rPr>
              <w:t>Toto je doplnění Znamení závodu ZPJ.</w:t>
            </w:r>
          </w:p>
        </w:tc>
        <w:tc>
          <w:tcPr>
            <w:tcW w:w="4805" w:type="dxa"/>
            <w:shd w:val="clear" w:color="auto" w:fill="auto"/>
          </w:tcPr>
          <w:p w14:paraId="2E945399" w14:textId="77777777" w:rsidR="00E62991" w:rsidRPr="00F91BFD" w:rsidRDefault="00E62991" w:rsidP="0047242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When the flag AP over H is hoisted ashore means: “Boats shall not </w:t>
            </w:r>
            <w:r w:rsidR="00472429">
              <w:rPr>
                <w:rFonts w:ascii="Tahoma" w:hAnsi="Tahoma" w:cs="Tahoma"/>
                <w:lang w:val="en-US"/>
              </w:rPr>
              <w:t xml:space="preserve">go afloat.” </w:t>
            </w:r>
            <w:r>
              <w:rPr>
                <w:rFonts w:ascii="Tahoma" w:hAnsi="Tahoma" w:cs="Tahoma"/>
                <w:lang w:val="en-US"/>
              </w:rPr>
              <w:t>This is addition to RRS Race Signals.</w:t>
            </w:r>
          </w:p>
        </w:tc>
      </w:tr>
      <w:tr w:rsidR="00E62991" w:rsidRPr="00F91BFD" w14:paraId="2ADE4ABA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282EF09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418F720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ČASOVÝ PLÁN ROZJÍŽDĚK</w:t>
            </w:r>
          </w:p>
        </w:tc>
        <w:tc>
          <w:tcPr>
            <w:tcW w:w="4805" w:type="dxa"/>
            <w:shd w:val="clear" w:color="auto" w:fill="auto"/>
          </w:tcPr>
          <w:p w14:paraId="3CCD4BB6" w14:textId="77777777" w:rsidR="00E62991" w:rsidRPr="00F91BFD" w:rsidRDefault="00E62991" w:rsidP="00E62991">
            <w:pPr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SCHEDULE OF RACES</w:t>
            </w:r>
          </w:p>
        </w:tc>
      </w:tr>
      <w:tr w:rsidR="00E62991" w:rsidRPr="00F91BFD" w14:paraId="6B91423C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CE59198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F91BFD">
              <w:rPr>
                <w:rFonts w:ascii="Tahoma" w:hAnsi="Tahoma" w:cs="Tahoma"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E0F4DC1" w14:textId="77777777" w:rsidR="007C118C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Časový plán je uveden ve vypsání závodu</w:t>
            </w:r>
            <w:r w:rsidR="009E731B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2C26E7A4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Time schedule</w:t>
            </w:r>
            <w:r w:rsidR="009E731B">
              <w:rPr>
                <w:rFonts w:ascii="Tahoma" w:hAnsi="Tahoma" w:cs="Tahoma"/>
                <w:lang w:val="en-US"/>
              </w:rPr>
              <w:t xml:space="preserve"> is published in the Notice of R</w:t>
            </w:r>
            <w:r w:rsidRPr="00F91BFD">
              <w:rPr>
                <w:rFonts w:ascii="Tahoma" w:hAnsi="Tahoma" w:cs="Tahoma"/>
                <w:lang w:val="en-US"/>
              </w:rPr>
              <w:t>ace</w:t>
            </w:r>
            <w:r w:rsidR="009E731B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7C118C" w:rsidRPr="00F91BFD" w14:paraId="6A04599C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EA6F8D3" w14:textId="77777777" w:rsidR="007C118C" w:rsidRDefault="007C118C" w:rsidP="007C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6A48867" w14:textId="32ED92D3" w:rsidR="007C118C" w:rsidRPr="00F91BFD" w:rsidRDefault="007045A9" w:rsidP="00E6299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čet plánovaných rozjížděk je </w:t>
            </w:r>
            <w:r w:rsidR="002E26F5">
              <w:rPr>
                <w:rFonts w:ascii="Tahoma" w:hAnsi="Tahoma" w:cs="Tahoma"/>
              </w:rPr>
              <w:t>12</w:t>
            </w:r>
            <w:r w:rsidR="007C118C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1111916A" w14:textId="3DDB9125" w:rsidR="007C118C" w:rsidRPr="00F91BFD" w:rsidRDefault="007C118C" w:rsidP="00E629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h</w:t>
            </w:r>
            <w:r w:rsidR="007045A9">
              <w:rPr>
                <w:rFonts w:ascii="Tahoma" w:hAnsi="Tahoma" w:cs="Tahoma"/>
                <w:lang w:val="en-US"/>
              </w:rPr>
              <w:t xml:space="preserve">e number of scheduled races is </w:t>
            </w:r>
            <w:r w:rsidR="002E26F5">
              <w:rPr>
                <w:rFonts w:ascii="Tahoma" w:hAnsi="Tahoma" w:cs="Tahoma"/>
                <w:lang w:val="en-US"/>
              </w:rPr>
              <w:t>12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</w:tr>
      <w:tr w:rsidR="00E62991" w:rsidRPr="00F91BFD" w14:paraId="340073DF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3EEA82A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F91BFD">
              <w:rPr>
                <w:rFonts w:ascii="Tahoma" w:hAnsi="Tahoma" w:cs="Tahoma"/>
              </w:rPr>
              <w:t>.</w:t>
            </w:r>
            <w:r w:rsidR="007C118C">
              <w:rPr>
                <w:rFonts w:ascii="Tahoma" w:hAnsi="Tahoma" w:cs="Tahoma"/>
              </w:rPr>
              <w:t>3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5B61BB7" w14:textId="035EE68D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Poslední den závodu nebude žádné vyzývací znamení dáno po 1</w:t>
            </w:r>
            <w:r w:rsidR="002E26F5">
              <w:rPr>
                <w:rFonts w:ascii="Tahoma" w:hAnsi="Tahoma" w:cs="Tahoma"/>
              </w:rPr>
              <w:t>4</w:t>
            </w:r>
            <w:r w:rsidRPr="00F91BFD">
              <w:rPr>
                <w:rFonts w:ascii="Tahoma" w:hAnsi="Tahoma" w:cs="Tahoma"/>
              </w:rPr>
              <w:t xml:space="preserve">:00. </w:t>
            </w:r>
          </w:p>
        </w:tc>
        <w:tc>
          <w:tcPr>
            <w:tcW w:w="4805" w:type="dxa"/>
            <w:shd w:val="clear" w:color="auto" w:fill="auto"/>
          </w:tcPr>
          <w:p w14:paraId="265207C2" w14:textId="4C2E93B5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No warning signal will be made after 1</w:t>
            </w:r>
            <w:r w:rsidR="002E26F5">
              <w:rPr>
                <w:rFonts w:ascii="Tahoma" w:hAnsi="Tahoma" w:cs="Tahoma"/>
                <w:lang w:val="en-US"/>
              </w:rPr>
              <w:t>4</w:t>
            </w:r>
            <w:r w:rsidRPr="00F91BFD">
              <w:rPr>
                <w:rFonts w:ascii="Tahoma" w:hAnsi="Tahoma" w:cs="Tahoma"/>
                <w:lang w:val="en-US"/>
              </w:rPr>
              <w:t>:00 on the last day of the regatta.</w:t>
            </w:r>
          </w:p>
        </w:tc>
      </w:tr>
      <w:tr w:rsidR="00E62991" w:rsidRPr="00F91BFD" w14:paraId="3E709BDA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069F60D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4C110180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DRÁHY</w:t>
            </w:r>
            <w:r>
              <w:rPr>
                <w:rFonts w:ascii="Tahoma" w:hAnsi="Tahoma" w:cs="Tahoma"/>
                <w:b/>
              </w:rPr>
              <w:t xml:space="preserve"> A ZNAČKY </w:t>
            </w:r>
          </w:p>
        </w:tc>
        <w:tc>
          <w:tcPr>
            <w:tcW w:w="4805" w:type="dxa"/>
            <w:shd w:val="clear" w:color="auto" w:fill="auto"/>
          </w:tcPr>
          <w:p w14:paraId="43736EDB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THE COURSES</w:t>
            </w:r>
          </w:p>
        </w:tc>
      </w:tr>
      <w:tr w:rsidR="00E62991" w:rsidRPr="00F91BFD" w14:paraId="4AEA769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1E8CCA6" w14:textId="402CC54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5.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AFFC07C" w14:textId="1098FD1A" w:rsidR="00E62991" w:rsidRPr="00F91BFD" w:rsidRDefault="00E62991" w:rsidP="00D025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éma dráhy a značky budou uvedeny v příloze A těchto </w:t>
            </w:r>
            <w:r w:rsidR="009E731B">
              <w:rPr>
                <w:rFonts w:ascii="Tahoma" w:hAnsi="Tahoma" w:cs="Tahoma"/>
              </w:rPr>
              <w:t xml:space="preserve">Doplňujících </w:t>
            </w:r>
            <w:r>
              <w:rPr>
                <w:rFonts w:ascii="Tahoma" w:hAnsi="Tahoma" w:cs="Tahoma"/>
              </w:rPr>
              <w:t xml:space="preserve">plachetních směrnic. </w:t>
            </w:r>
          </w:p>
        </w:tc>
        <w:tc>
          <w:tcPr>
            <w:tcW w:w="4805" w:type="dxa"/>
            <w:shd w:val="clear" w:color="auto" w:fill="auto"/>
          </w:tcPr>
          <w:p w14:paraId="4088607D" w14:textId="58328CC9" w:rsidR="00E62991" w:rsidRPr="00F91BFD" w:rsidRDefault="00E62991" w:rsidP="00D025F8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ourse layout and marks for Race Area ALFA will be published in the SSI Appendix A. </w:t>
            </w:r>
          </w:p>
        </w:tc>
      </w:tr>
      <w:tr w:rsidR="00E62991" w:rsidRPr="00F91BFD" w14:paraId="25B25F61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DB1FE47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0074B45A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VLAJKY TŘÍD</w:t>
            </w:r>
          </w:p>
        </w:tc>
        <w:tc>
          <w:tcPr>
            <w:tcW w:w="4805" w:type="dxa"/>
            <w:shd w:val="clear" w:color="auto" w:fill="auto"/>
          </w:tcPr>
          <w:p w14:paraId="183789E9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CLASS FLAGS</w:t>
            </w:r>
          </w:p>
        </w:tc>
      </w:tr>
      <w:tr w:rsidR="00E62991" w:rsidRPr="00F91BFD" w14:paraId="49F8F91F" w14:textId="77777777" w:rsidTr="008905B0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701BFE7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37" w:type="dxa"/>
            <w:gridSpan w:val="2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6385"/>
            </w:tblGrid>
            <w:tr w:rsidR="00E62991" w:rsidRPr="00F15E99" w14:paraId="77122A9D" w14:textId="77777777" w:rsidTr="00EB3EC5">
              <w:tc>
                <w:tcPr>
                  <w:tcW w:w="1978" w:type="dxa"/>
                  <w:shd w:val="clear" w:color="auto" w:fill="auto"/>
                </w:tcPr>
                <w:p w14:paraId="292BD0D5" w14:textId="77777777" w:rsidR="00E62991" w:rsidRPr="00EB3EC5" w:rsidRDefault="00E62991" w:rsidP="00E62991">
                  <w:pPr>
                    <w:rPr>
                      <w:rFonts w:ascii="Tahoma" w:hAnsi="Tahoma" w:cs="Tahoma"/>
                      <w:i/>
                    </w:rPr>
                  </w:pPr>
                  <w:r w:rsidRPr="00EB3EC5">
                    <w:rPr>
                      <w:rFonts w:ascii="Tahoma" w:hAnsi="Tahoma" w:cs="Tahoma"/>
                      <w:i/>
                    </w:rPr>
                    <w:t>Třída/Class</w:t>
                  </w:r>
                </w:p>
              </w:tc>
              <w:tc>
                <w:tcPr>
                  <w:tcW w:w="6385" w:type="dxa"/>
                  <w:shd w:val="clear" w:color="auto" w:fill="auto"/>
                </w:tcPr>
                <w:p w14:paraId="10F73753" w14:textId="77777777" w:rsidR="00E62991" w:rsidRPr="00EB3EC5" w:rsidRDefault="00E62991" w:rsidP="00E62991">
                  <w:pPr>
                    <w:rPr>
                      <w:rFonts w:ascii="Tahoma" w:hAnsi="Tahoma" w:cs="Tahoma"/>
                      <w:i/>
                    </w:rPr>
                  </w:pPr>
                  <w:r w:rsidRPr="00EB3EC5">
                    <w:rPr>
                      <w:rFonts w:ascii="Tahoma" w:hAnsi="Tahoma" w:cs="Tahoma"/>
                      <w:i/>
                    </w:rPr>
                    <w:t>Vlajka třídy/Class flag</w:t>
                  </w:r>
                </w:p>
              </w:tc>
            </w:tr>
            <w:tr w:rsidR="002E26F5" w:rsidRPr="00F15E99" w14:paraId="6197E8EE" w14:textId="77777777" w:rsidTr="002E26F5">
              <w:trPr>
                <w:trHeight w:val="687"/>
              </w:trPr>
              <w:tc>
                <w:tcPr>
                  <w:tcW w:w="1978" w:type="dxa"/>
                  <w:shd w:val="clear" w:color="auto" w:fill="auto"/>
                </w:tcPr>
                <w:p w14:paraId="72916A32" w14:textId="1F2663AA" w:rsidR="002E26F5" w:rsidRPr="002E26F5" w:rsidRDefault="002E26F5" w:rsidP="002E26F5">
                  <w:pPr>
                    <w:rPr>
                      <w:rFonts w:ascii="Tahoma" w:hAnsi="Tahoma" w:cs="Tahoma"/>
                      <w:iCs/>
                    </w:rPr>
                  </w:pPr>
                  <w:r>
                    <w:rPr>
                      <w:rFonts w:ascii="Tahoma" w:hAnsi="Tahoma" w:cs="Tahoma"/>
                      <w:iCs/>
                    </w:rPr>
                    <w:t>RS AERO</w:t>
                  </w:r>
                </w:p>
              </w:tc>
              <w:tc>
                <w:tcPr>
                  <w:tcW w:w="6385" w:type="dxa"/>
                  <w:shd w:val="clear" w:color="auto" w:fill="auto"/>
                </w:tcPr>
                <w:p w14:paraId="56ACD37B" w14:textId="12CBD3A9" w:rsidR="002E26F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lajka</w:t>
                  </w:r>
                  <w:r w:rsidRPr="00EB3EC5">
                    <w:rPr>
                      <w:rFonts w:ascii="Tahoma" w:hAnsi="Tahoma" w:cs="Tahoma"/>
                    </w:rPr>
                    <w:t xml:space="preserve"> se symbolem třídy / </w:t>
                  </w:r>
                  <w:r>
                    <w:rPr>
                      <w:rFonts w:ascii="Tahoma" w:hAnsi="Tahoma" w:cs="Tahoma"/>
                    </w:rPr>
                    <w:t>F</w:t>
                  </w:r>
                  <w:r w:rsidRPr="00EB3EC5">
                    <w:rPr>
                      <w:rFonts w:ascii="Tahoma" w:hAnsi="Tahoma" w:cs="Tahoma"/>
                    </w:rPr>
                    <w:t>lag with class insignia</w:t>
                  </w:r>
                </w:p>
                <w:p w14:paraId="3F39F49E" w14:textId="77777777" w:rsidR="002E26F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           nebo/or</w:t>
                  </w:r>
                </w:p>
                <w:p w14:paraId="4FA3FFC4" w14:textId="4A67B6ED" w:rsidR="002E26F5" w:rsidRPr="00EB3EC5" w:rsidRDefault="002E26F5" w:rsidP="002E26F5">
                  <w:pPr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EB3EC5">
                    <w:rPr>
                      <w:rFonts w:ascii="Tahoma" w:hAnsi="Tahoma" w:cs="Tahoma"/>
                    </w:rPr>
                    <w:t>„</w:t>
                  </w:r>
                  <w:r>
                    <w:rPr>
                      <w:rFonts w:ascii="Tahoma" w:hAnsi="Tahoma" w:cs="Tahoma"/>
                    </w:rPr>
                    <w:t>F</w:t>
                  </w:r>
                  <w:r w:rsidRPr="00EB3EC5">
                    <w:rPr>
                      <w:rFonts w:ascii="Tahoma" w:hAnsi="Tahoma" w:cs="Tahoma"/>
                    </w:rPr>
                    <w:t>“ (mez.vlajk.kód) / „</w:t>
                  </w:r>
                  <w:r>
                    <w:rPr>
                      <w:rFonts w:ascii="Tahoma" w:hAnsi="Tahoma" w:cs="Tahoma"/>
                    </w:rPr>
                    <w:t>F</w:t>
                  </w:r>
                  <w:r w:rsidRPr="00EB3EC5">
                    <w:rPr>
                      <w:rFonts w:ascii="Tahoma" w:hAnsi="Tahoma" w:cs="Tahoma"/>
                    </w:rPr>
                    <w:t>“ (ICS)</w:t>
                  </w:r>
                </w:p>
              </w:tc>
            </w:tr>
            <w:tr w:rsidR="002E26F5" w14:paraId="6090FD7D" w14:textId="77777777" w:rsidTr="00EB3EC5">
              <w:tc>
                <w:tcPr>
                  <w:tcW w:w="1978" w:type="dxa"/>
                  <w:shd w:val="clear" w:color="auto" w:fill="auto"/>
                </w:tcPr>
                <w:p w14:paraId="0EF9C379" w14:textId="4118B14B" w:rsidR="002E26F5" w:rsidRPr="00EB3EC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S 700</w:t>
                  </w:r>
                </w:p>
              </w:tc>
              <w:tc>
                <w:tcPr>
                  <w:tcW w:w="6385" w:type="dxa"/>
                  <w:shd w:val="clear" w:color="auto" w:fill="auto"/>
                </w:tcPr>
                <w:p w14:paraId="1ECCA4F1" w14:textId="015CCE19" w:rsidR="002E26F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Černá vlajka</w:t>
                  </w:r>
                  <w:r w:rsidRPr="00EB3EC5">
                    <w:rPr>
                      <w:rFonts w:ascii="Tahoma" w:hAnsi="Tahoma" w:cs="Tahoma"/>
                    </w:rPr>
                    <w:t xml:space="preserve"> se symbolem třídy / </w:t>
                  </w:r>
                  <w:r>
                    <w:rPr>
                      <w:rFonts w:ascii="Tahoma" w:hAnsi="Tahoma" w:cs="Tahoma"/>
                    </w:rPr>
                    <w:t>Black</w:t>
                  </w:r>
                  <w:r w:rsidRPr="00EB3EC5">
                    <w:rPr>
                      <w:rFonts w:ascii="Tahoma" w:hAnsi="Tahoma" w:cs="Tahoma"/>
                    </w:rPr>
                    <w:t xml:space="preserve"> flag with class insignia</w:t>
                  </w:r>
                </w:p>
                <w:p w14:paraId="2BE07CEE" w14:textId="77777777" w:rsidR="002E26F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           nebo/or</w:t>
                  </w:r>
                </w:p>
                <w:p w14:paraId="5E2585F5" w14:textId="77777777" w:rsidR="002E26F5" w:rsidRPr="00EB3EC5" w:rsidRDefault="002E26F5" w:rsidP="002E26F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EB3EC5">
                    <w:rPr>
                      <w:rFonts w:ascii="Tahoma" w:hAnsi="Tahoma" w:cs="Tahoma"/>
                    </w:rPr>
                    <w:t>„D“ (mez.vlajk.kód) / „D“ (ICS)</w:t>
                  </w:r>
                </w:p>
              </w:tc>
            </w:tr>
            <w:tr w:rsidR="009A3D60" w14:paraId="1D8EB5D9" w14:textId="77777777" w:rsidTr="00EB3EC5">
              <w:tc>
                <w:tcPr>
                  <w:tcW w:w="1978" w:type="dxa"/>
                  <w:shd w:val="clear" w:color="auto" w:fill="auto"/>
                </w:tcPr>
                <w:p w14:paraId="720D9B9D" w14:textId="3866ECA2" w:rsidR="009A3D60" w:rsidRDefault="009A3D60" w:rsidP="009A3D6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R</w:t>
                  </w:r>
                  <w:r>
                    <w:t>S 400</w:t>
                  </w:r>
                </w:p>
              </w:tc>
              <w:tc>
                <w:tcPr>
                  <w:tcW w:w="6385" w:type="dxa"/>
                  <w:shd w:val="clear" w:color="auto" w:fill="auto"/>
                </w:tcPr>
                <w:p w14:paraId="07E46D1B" w14:textId="77777777" w:rsidR="009A3D60" w:rsidRDefault="009A3D60" w:rsidP="009A3D6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lajka</w:t>
                  </w:r>
                  <w:r w:rsidRPr="00EB3EC5">
                    <w:rPr>
                      <w:rFonts w:ascii="Tahoma" w:hAnsi="Tahoma" w:cs="Tahoma"/>
                    </w:rPr>
                    <w:t xml:space="preserve"> se symbolem třídy / </w:t>
                  </w:r>
                  <w:r>
                    <w:rPr>
                      <w:rFonts w:ascii="Tahoma" w:hAnsi="Tahoma" w:cs="Tahoma"/>
                    </w:rPr>
                    <w:t>F</w:t>
                  </w:r>
                  <w:r w:rsidRPr="00EB3EC5">
                    <w:rPr>
                      <w:rFonts w:ascii="Tahoma" w:hAnsi="Tahoma" w:cs="Tahoma"/>
                    </w:rPr>
                    <w:t>lag with class insignia</w:t>
                  </w:r>
                </w:p>
                <w:p w14:paraId="613A4853" w14:textId="77777777" w:rsidR="009A3D60" w:rsidRDefault="009A3D60" w:rsidP="009A3D6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                 nebo/or</w:t>
                  </w:r>
                </w:p>
                <w:p w14:paraId="0F17C289" w14:textId="542D6866" w:rsidR="009A3D60" w:rsidRDefault="009A3D60" w:rsidP="009A3D6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EB3EC5">
                    <w:rPr>
                      <w:rFonts w:ascii="Tahoma" w:hAnsi="Tahoma" w:cs="Tahoma"/>
                    </w:rPr>
                    <w:t>„</w:t>
                  </w:r>
                  <w:r w:rsidR="003B29A3">
                    <w:rPr>
                      <w:rFonts w:ascii="Tahoma" w:hAnsi="Tahoma" w:cs="Tahoma"/>
                    </w:rPr>
                    <w:t>E</w:t>
                  </w:r>
                  <w:r w:rsidRPr="00EB3EC5">
                    <w:rPr>
                      <w:rFonts w:ascii="Tahoma" w:hAnsi="Tahoma" w:cs="Tahoma"/>
                    </w:rPr>
                    <w:t>“ (mez.vlajk.kód) / „</w:t>
                  </w:r>
                  <w:r w:rsidR="003B29A3">
                    <w:rPr>
                      <w:rFonts w:ascii="Tahoma" w:hAnsi="Tahoma" w:cs="Tahoma"/>
                    </w:rPr>
                    <w:t>E</w:t>
                  </w:r>
                  <w:r w:rsidRPr="00EB3EC5">
                    <w:rPr>
                      <w:rFonts w:ascii="Tahoma" w:hAnsi="Tahoma" w:cs="Tahoma"/>
                    </w:rPr>
                    <w:t>“ (ICS)</w:t>
                  </w:r>
                </w:p>
              </w:tc>
            </w:tr>
          </w:tbl>
          <w:p w14:paraId="35599D6C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</w:tr>
      <w:tr w:rsidR="00E62991" w:rsidRPr="00F91BFD" w14:paraId="7FB33FB1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6F79FFA3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6510734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05" w:type="dxa"/>
            <w:shd w:val="clear" w:color="auto" w:fill="auto"/>
          </w:tcPr>
          <w:p w14:paraId="5D8E1A73" w14:textId="77777777" w:rsidR="00E62991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F998F56" w14:textId="77777777" w:rsidR="009962F8" w:rsidRDefault="009962F8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11C9CC0" w14:textId="77777777" w:rsidR="009962F8" w:rsidRDefault="009962F8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1B648AB" w14:textId="77777777" w:rsidR="009962F8" w:rsidRDefault="009962F8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90E9692" w14:textId="77777777" w:rsidR="009962F8" w:rsidRPr="00F91BFD" w:rsidRDefault="009962F8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E62991" w:rsidRPr="00F91BFD" w14:paraId="10A58BC8" w14:textId="77777777" w:rsidTr="006E3CBE">
        <w:trPr>
          <w:trHeight w:val="60"/>
        </w:trPr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DA0F212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62736B96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05" w:type="dxa"/>
            <w:shd w:val="clear" w:color="auto" w:fill="auto"/>
          </w:tcPr>
          <w:p w14:paraId="00F34B8A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E62991" w:rsidRPr="00F91BFD" w14:paraId="493B3FA1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9F0364C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4F5FE141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START</w:t>
            </w:r>
          </w:p>
        </w:tc>
        <w:tc>
          <w:tcPr>
            <w:tcW w:w="4805" w:type="dxa"/>
            <w:shd w:val="clear" w:color="auto" w:fill="auto"/>
          </w:tcPr>
          <w:p w14:paraId="2C516277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THE START</w:t>
            </w:r>
          </w:p>
        </w:tc>
      </w:tr>
      <w:tr w:rsidR="00E62991" w:rsidRPr="00F91BFD" w14:paraId="5C373F66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104D983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7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21917C9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Loď, startující později než 4 minuty po svém startovním znamení bude bodována jako nestartující (DNS). To je doplnění pravidla A5</w:t>
            </w:r>
            <w:r w:rsidR="004B21EA">
              <w:rPr>
                <w:rFonts w:ascii="Tahoma" w:hAnsi="Tahoma" w:cs="Tahoma"/>
              </w:rPr>
              <w:t xml:space="preserve"> ZPJ</w:t>
            </w:r>
            <w:r w:rsidRPr="00F91BFD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07B23F68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A boat starting later than 4 minutes after her starting signal will be scored Did Not Start (DNS). This is an addition RRS A5.</w:t>
            </w:r>
          </w:p>
        </w:tc>
      </w:tr>
      <w:tr w:rsidR="00E62991" w:rsidRPr="00F91BFD" w14:paraId="1836049A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E88209B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7.2</w:t>
            </w:r>
            <w:r>
              <w:rPr>
                <w:rFonts w:ascii="Tahoma" w:hAnsi="Tahoma" w:cs="Tahoma"/>
              </w:rPr>
              <w:t xml:space="preserve"> [NP]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5757B5B8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Žádná rozjížďka nebude startována v případě, že síla větru nedosáhne hranice alespoň 2.5 m/s, měřeno na úrovni paluby.</w:t>
            </w:r>
          </w:p>
        </w:tc>
        <w:tc>
          <w:tcPr>
            <w:tcW w:w="4805" w:type="dxa"/>
            <w:shd w:val="clear" w:color="auto" w:fill="auto"/>
          </w:tcPr>
          <w:p w14:paraId="5AE344C2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If wind speed does not reach 2.5 m/s, measured at the deck level, no races will be started.</w:t>
            </w:r>
          </w:p>
          <w:p w14:paraId="5BD1BC6A" w14:textId="77777777" w:rsidR="00E62991" w:rsidRPr="00F91BFD" w:rsidRDefault="00E62991" w:rsidP="00E62991">
            <w:pPr>
              <w:rPr>
                <w:rFonts w:ascii="Tahoma" w:hAnsi="Tahoma" w:cs="Tahoma"/>
                <w:lang w:val="en-US"/>
              </w:rPr>
            </w:pPr>
          </w:p>
        </w:tc>
      </w:tr>
      <w:tr w:rsidR="00E62991" w:rsidRPr="00F91BFD" w14:paraId="6605BDC7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6B5B5678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A112139" w14:textId="7DAFA474" w:rsidR="00E62991" w:rsidRPr="00F91BFD" w:rsidRDefault="00E62991" w:rsidP="00D1539A">
            <w:pPr>
              <w:jc w:val="both"/>
              <w:rPr>
                <w:rFonts w:ascii="Tahoma" w:hAnsi="Tahoma" w:cs="Tahoma"/>
              </w:rPr>
            </w:pPr>
            <w:r w:rsidRPr="005A050F">
              <w:rPr>
                <w:rFonts w:ascii="Tahoma" w:hAnsi="Tahoma" w:cs="Tahoma"/>
              </w:rPr>
              <w:t xml:space="preserve">K upozornění lodí, že rozjížďka nebo řada rozjížděk brzy začne, bude vztyčena oranžová vlajka s jedním zvukovým znamením alespoň </w:t>
            </w:r>
            <w:r w:rsidR="002E26F5">
              <w:rPr>
                <w:rFonts w:ascii="Tahoma" w:hAnsi="Tahoma" w:cs="Tahoma"/>
              </w:rPr>
              <w:t>dvě</w:t>
            </w:r>
            <w:r w:rsidRPr="005A050F">
              <w:rPr>
                <w:rFonts w:ascii="Tahoma" w:hAnsi="Tahoma" w:cs="Tahoma"/>
              </w:rPr>
              <w:t xml:space="preserve"> minut</w:t>
            </w:r>
            <w:r w:rsidR="002E26F5">
              <w:rPr>
                <w:rFonts w:ascii="Tahoma" w:hAnsi="Tahoma" w:cs="Tahoma"/>
              </w:rPr>
              <w:t>y</w:t>
            </w:r>
            <w:r w:rsidRPr="005A050F">
              <w:rPr>
                <w:rFonts w:ascii="Tahoma" w:hAnsi="Tahoma" w:cs="Tahoma"/>
              </w:rPr>
              <w:t xml:space="preserve"> před vyzývacím znamením</w:t>
            </w:r>
          </w:p>
        </w:tc>
        <w:tc>
          <w:tcPr>
            <w:tcW w:w="4805" w:type="dxa"/>
            <w:shd w:val="clear" w:color="auto" w:fill="auto"/>
          </w:tcPr>
          <w:p w14:paraId="6E344346" w14:textId="035DF341" w:rsidR="00E62991" w:rsidRPr="00F91BFD" w:rsidRDefault="00E62991" w:rsidP="00D1539A">
            <w:pPr>
              <w:jc w:val="both"/>
              <w:rPr>
                <w:rFonts w:ascii="Tahoma" w:hAnsi="Tahoma" w:cs="Tahoma"/>
                <w:lang w:val="en-US"/>
              </w:rPr>
            </w:pPr>
            <w:r w:rsidRPr="00E62991">
              <w:rPr>
                <w:rFonts w:ascii="Tahoma" w:hAnsi="Tahoma" w:cs="Tahoma"/>
                <w:lang w:val="en-US"/>
              </w:rPr>
              <w:t xml:space="preserve">To alert boats that a race or sequence of races will begin soon, the orange flag will be displayed with one sound at least </w:t>
            </w:r>
            <w:r w:rsidR="002E26F5">
              <w:rPr>
                <w:rFonts w:ascii="Tahoma" w:hAnsi="Tahoma" w:cs="Tahoma"/>
                <w:lang w:val="en-US"/>
              </w:rPr>
              <w:t>two</w:t>
            </w:r>
            <w:r w:rsidRPr="00E62991">
              <w:rPr>
                <w:rFonts w:ascii="Tahoma" w:hAnsi="Tahoma" w:cs="Tahoma"/>
                <w:lang w:val="en-US"/>
              </w:rPr>
              <w:t xml:space="preserve"> (</w:t>
            </w:r>
            <w:r w:rsidR="002E26F5">
              <w:rPr>
                <w:rFonts w:ascii="Tahoma" w:hAnsi="Tahoma" w:cs="Tahoma"/>
                <w:lang w:val="en-US"/>
              </w:rPr>
              <w:t>2</w:t>
            </w:r>
            <w:r w:rsidRPr="00E62991">
              <w:rPr>
                <w:rFonts w:ascii="Tahoma" w:hAnsi="Tahoma" w:cs="Tahoma"/>
                <w:lang w:val="en-US"/>
              </w:rPr>
              <w:t>) minutes before a warning signal is made.</w:t>
            </w:r>
          </w:p>
        </w:tc>
      </w:tr>
      <w:tr w:rsidR="00E62991" w:rsidRPr="00F91BFD" w14:paraId="79DC1DD0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54E641F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B63B129" w14:textId="77777777" w:rsidR="00E62991" w:rsidRPr="00F91BFD" w:rsidRDefault="00E62991" w:rsidP="00E62991">
            <w:pPr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TRESTY</w:t>
            </w:r>
          </w:p>
        </w:tc>
        <w:tc>
          <w:tcPr>
            <w:tcW w:w="4805" w:type="dxa"/>
            <w:shd w:val="clear" w:color="auto" w:fill="auto"/>
          </w:tcPr>
          <w:p w14:paraId="2A9038B4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PENALTIES</w:t>
            </w:r>
          </w:p>
        </w:tc>
      </w:tr>
      <w:tr w:rsidR="00E62991" w:rsidRPr="00F91BFD" w14:paraId="0B2829B6" w14:textId="77777777" w:rsidTr="006E3CBE">
        <w:trPr>
          <w:trHeight w:val="713"/>
        </w:trPr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0C70BF42" w14:textId="264FD9A8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8.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5C6602D8" w14:textId="77777777" w:rsidR="00E62991" w:rsidRPr="00811946" w:rsidRDefault="00E62991" w:rsidP="004B21EA">
            <w:pPr>
              <w:jc w:val="both"/>
              <w:rPr>
                <w:rFonts w:ascii="Tahoma" w:hAnsi="Tahoma" w:cs="Tahoma"/>
              </w:rPr>
            </w:pPr>
            <w:r w:rsidRPr="00D93A73">
              <w:rPr>
                <w:rFonts w:ascii="Tahoma" w:hAnsi="Tahoma" w:cs="Tahoma"/>
              </w:rPr>
              <w:t xml:space="preserve">Během závodu bude uplatněn </w:t>
            </w:r>
            <w:r>
              <w:rPr>
                <w:rFonts w:ascii="Tahoma" w:hAnsi="Tahoma" w:cs="Tahoma"/>
              </w:rPr>
              <w:t>D</w:t>
            </w:r>
            <w:r w:rsidRPr="009A3D60">
              <w:rPr>
                <w:rFonts w:ascii="Tahoma" w:hAnsi="Tahoma" w:cs="Tahoma"/>
              </w:rPr>
              <w:t xml:space="preserve">odatek P </w:t>
            </w:r>
            <w:r w:rsidRPr="00D93A73">
              <w:rPr>
                <w:rFonts w:ascii="Tahoma" w:hAnsi="Tahoma" w:cs="Tahoma"/>
              </w:rPr>
              <w:t>ZPJ (Speciální procedury pro pravidlo 42)</w:t>
            </w:r>
            <w:r w:rsidR="004B21EA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5087F754" w14:textId="77777777" w:rsidR="00E62991" w:rsidRPr="00811946" w:rsidRDefault="00E62991" w:rsidP="00A71EB5">
            <w:pPr>
              <w:jc w:val="both"/>
              <w:rPr>
                <w:rFonts w:ascii="Tahoma" w:hAnsi="Tahoma" w:cs="Tahoma"/>
                <w:lang w:val="en-US"/>
              </w:rPr>
            </w:pPr>
            <w:r w:rsidRPr="009A3D60">
              <w:rPr>
                <w:rFonts w:ascii="Tahoma" w:hAnsi="Tahoma" w:cs="Tahoma"/>
                <w:lang w:val="en-US"/>
              </w:rPr>
              <w:t>RRS Appendix P</w:t>
            </w:r>
            <w:r w:rsidRPr="00D93A73">
              <w:rPr>
                <w:rFonts w:ascii="Tahoma" w:hAnsi="Tahoma" w:cs="Tahoma"/>
                <w:lang w:val="en-US"/>
              </w:rPr>
              <w:t xml:space="preserve"> (Special procedures for rule 42) </w:t>
            </w:r>
            <w:r w:rsidRPr="00D05818">
              <w:rPr>
                <w:rFonts w:ascii="Tahoma" w:hAnsi="Tahoma" w:cs="Tahoma"/>
                <w:lang w:val="en-US"/>
              </w:rPr>
              <w:t xml:space="preserve">will </w:t>
            </w:r>
            <w:r w:rsidR="004B21EA">
              <w:rPr>
                <w:rFonts w:ascii="Tahoma" w:hAnsi="Tahoma" w:cs="Tahoma"/>
                <w:lang w:val="en-US"/>
              </w:rPr>
              <w:t>apply.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E62991" w:rsidRPr="00F91BFD" w14:paraId="0B732C50" w14:textId="77777777" w:rsidTr="006E3CBE">
        <w:trPr>
          <w:trHeight w:val="210"/>
        </w:trPr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ED4D694" w14:textId="605DC551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8.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74747EB" w14:textId="0867929D" w:rsidR="00E62991" w:rsidRPr="00D93A73" w:rsidRDefault="00E62991">
            <w:pPr>
              <w:jc w:val="both"/>
              <w:rPr>
                <w:rFonts w:ascii="Tahoma" w:hAnsi="Tahoma" w:cs="Tahoma"/>
              </w:rPr>
            </w:pPr>
            <w:r w:rsidRPr="00D93A73">
              <w:rPr>
                <w:rFonts w:ascii="Tahoma" w:hAnsi="Tahoma" w:cs="Tahoma"/>
              </w:rPr>
              <w:t xml:space="preserve">Bude uplatněn </w:t>
            </w:r>
            <w:r w:rsidRPr="009A3D60">
              <w:rPr>
                <w:rFonts w:ascii="Tahoma" w:hAnsi="Tahoma" w:cs="Tahoma"/>
              </w:rPr>
              <w:t>Dodatek T</w:t>
            </w:r>
            <w:r w:rsidRPr="00D93A7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</w:t>
            </w:r>
            <w:r w:rsidRPr="00D93A73">
              <w:rPr>
                <w:rFonts w:ascii="Tahoma" w:hAnsi="Tahoma" w:cs="Tahoma"/>
              </w:rPr>
              <w:t>PJ (Dobrovolné tresty a Arbitráž)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749ECEDF" w14:textId="77777777" w:rsidR="00E62991" w:rsidRPr="00811946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9A3D60">
              <w:rPr>
                <w:rFonts w:ascii="Tahoma" w:hAnsi="Tahoma" w:cs="Tahoma"/>
                <w:lang w:val="en-US"/>
              </w:rPr>
              <w:t>RRS Appendix T</w:t>
            </w:r>
            <w:r w:rsidRPr="00D93A73">
              <w:rPr>
                <w:rFonts w:ascii="Tahoma" w:hAnsi="Tahoma" w:cs="Tahoma"/>
                <w:lang w:val="en-US"/>
              </w:rPr>
              <w:t xml:space="preserve"> (Post race voluntary penalties and Arbitration) will be app</w:t>
            </w:r>
            <w:r>
              <w:rPr>
                <w:rFonts w:ascii="Tahoma" w:hAnsi="Tahoma" w:cs="Tahoma"/>
                <w:lang w:val="en-US"/>
              </w:rPr>
              <w:t>ly.</w:t>
            </w:r>
          </w:p>
        </w:tc>
      </w:tr>
      <w:tr w:rsidR="00E62991" w:rsidRPr="00F91BFD" w14:paraId="09BEF5BB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5C77B0BC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6C3F48F" w14:textId="77777777" w:rsidR="00E62991" w:rsidRPr="00D93A73" w:rsidRDefault="00E62991" w:rsidP="004B21E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05" w:type="dxa"/>
            <w:shd w:val="clear" w:color="auto" w:fill="auto"/>
          </w:tcPr>
          <w:p w14:paraId="568A111A" w14:textId="77777777" w:rsidR="00E62991" w:rsidRPr="00811946" w:rsidRDefault="00E62991" w:rsidP="004B21EA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E62991" w:rsidRPr="00F91BFD" w14:paraId="2F1175BC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DE5ADE5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6F4D1569" w14:textId="77777777" w:rsidR="00E62991" w:rsidRPr="00F91BFD" w:rsidRDefault="00E62991" w:rsidP="00E62991">
            <w:pPr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  <w:b/>
              </w:rPr>
              <w:t>ČASOVÉ LIMITY</w:t>
            </w:r>
          </w:p>
        </w:tc>
        <w:tc>
          <w:tcPr>
            <w:tcW w:w="4805" w:type="dxa"/>
            <w:shd w:val="clear" w:color="auto" w:fill="auto"/>
          </w:tcPr>
          <w:p w14:paraId="7B3B5AA5" w14:textId="77777777" w:rsidR="00E62991" w:rsidRPr="00F91BFD" w:rsidRDefault="00E62991" w:rsidP="00E62991">
            <w:pPr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TIME LIMITS</w:t>
            </w:r>
          </w:p>
        </w:tc>
      </w:tr>
      <w:tr w:rsidR="00E62991" w:rsidRPr="00F91BFD" w14:paraId="72E87B56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4BDE88A2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9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32C98CD" w14:textId="77777777" w:rsidR="00E62991" w:rsidRPr="00F91BFD" w:rsidRDefault="00E62991" w:rsidP="00E62991">
            <w:pPr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 xml:space="preserve">Cílový limit (cílové okno) je </w:t>
            </w:r>
            <w:r w:rsidRPr="009A3D60">
              <w:rPr>
                <w:rFonts w:ascii="Tahoma" w:hAnsi="Tahoma" w:cs="Tahoma"/>
              </w:rPr>
              <w:t>15 minut</w:t>
            </w:r>
            <w:r w:rsidRPr="00D93A73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50EEC42B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Finishing Window is 15 minutes.</w:t>
            </w:r>
          </w:p>
        </w:tc>
      </w:tr>
      <w:tr w:rsidR="00E62991" w:rsidRPr="00F91BFD" w14:paraId="09BC8D9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5BD08AA7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9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6A63FE9C" w14:textId="013E02CC" w:rsidR="00E62991" w:rsidRPr="00F91BFD" w:rsidRDefault="00A71EB5" w:rsidP="009962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asový limit rozjížďky je </w:t>
            </w:r>
            <w:r w:rsidR="002E26F5">
              <w:rPr>
                <w:rFonts w:ascii="Tahoma" w:hAnsi="Tahoma" w:cs="Tahoma"/>
              </w:rPr>
              <w:t>60</w:t>
            </w:r>
            <w:r>
              <w:rPr>
                <w:rFonts w:ascii="Tahoma" w:hAnsi="Tahoma" w:cs="Tahoma"/>
              </w:rPr>
              <w:t xml:space="preserve"> minut.  </w:t>
            </w:r>
          </w:p>
        </w:tc>
        <w:tc>
          <w:tcPr>
            <w:tcW w:w="4805" w:type="dxa"/>
            <w:shd w:val="clear" w:color="auto" w:fill="auto"/>
          </w:tcPr>
          <w:p w14:paraId="192B8DA0" w14:textId="094BB277" w:rsidR="00E62991" w:rsidRDefault="00A71EB5" w:rsidP="00A71EB5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ime Limit is </w:t>
            </w:r>
            <w:r w:rsidR="002E26F5">
              <w:rPr>
                <w:rFonts w:ascii="Tahoma" w:hAnsi="Tahoma" w:cs="Tahoma"/>
                <w:lang w:val="en-US"/>
              </w:rPr>
              <w:t>60</w:t>
            </w:r>
            <w:r>
              <w:rPr>
                <w:rFonts w:ascii="Tahoma" w:hAnsi="Tahoma" w:cs="Tahoma"/>
                <w:lang w:val="en-US"/>
              </w:rPr>
              <w:t xml:space="preserve"> minutes.</w:t>
            </w:r>
          </w:p>
          <w:p w14:paraId="36E4FCA1" w14:textId="77777777" w:rsidR="009962F8" w:rsidRPr="00F91BFD" w:rsidRDefault="009962F8" w:rsidP="00A71EB5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E62991" w:rsidRPr="00F91BFD" w14:paraId="2DD245CF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8E1356F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62CBA3D6" w14:textId="77777777" w:rsidR="00E62991" w:rsidRPr="00F91BFD" w:rsidRDefault="00E62991" w:rsidP="00E62991">
            <w:pPr>
              <w:pStyle w:val="Nadpis7"/>
              <w:numPr>
                <w:ilvl w:val="0"/>
                <w:numId w:val="0"/>
              </w:numPr>
              <w:ind w:left="855" w:hanging="855"/>
              <w:rPr>
                <w:rFonts w:ascii="Tahoma" w:hAnsi="Tahoma" w:cs="Tahoma"/>
                <w:sz w:val="20"/>
              </w:rPr>
            </w:pPr>
            <w:r w:rsidRPr="00F91BFD">
              <w:rPr>
                <w:rFonts w:ascii="Tahoma" w:hAnsi="Tahoma" w:cs="Tahoma"/>
                <w:sz w:val="20"/>
              </w:rPr>
              <w:t>BODOVÁNÍ</w:t>
            </w:r>
          </w:p>
        </w:tc>
        <w:tc>
          <w:tcPr>
            <w:tcW w:w="4805" w:type="dxa"/>
            <w:shd w:val="clear" w:color="auto" w:fill="auto"/>
          </w:tcPr>
          <w:p w14:paraId="395931A4" w14:textId="77777777" w:rsidR="00E62991" w:rsidRPr="00F91BFD" w:rsidRDefault="00E62991" w:rsidP="00E62991">
            <w:pPr>
              <w:keepNext/>
              <w:tabs>
                <w:tab w:val="left" w:pos="851"/>
              </w:tabs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SCORING</w:t>
            </w:r>
          </w:p>
        </w:tc>
      </w:tr>
      <w:tr w:rsidR="00E62991" w:rsidRPr="00F91BFD" w14:paraId="2A071460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6CCD8E2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BA94945" w14:textId="7B42302C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(a)</w:t>
            </w:r>
            <w:r w:rsidRPr="00F91BFD">
              <w:rPr>
                <w:rFonts w:ascii="Tahoma" w:hAnsi="Tahoma" w:cs="Tahoma"/>
              </w:rPr>
              <w:tab/>
            </w:r>
            <w:r w:rsidR="00A71EB5">
              <w:rPr>
                <w:rFonts w:ascii="Tahoma" w:hAnsi="Tahoma" w:cs="Tahoma"/>
              </w:rPr>
              <w:t>Pokud je dokončeno</w:t>
            </w:r>
            <w:r w:rsidRPr="00F91BFD">
              <w:rPr>
                <w:rFonts w:ascii="Tahoma" w:hAnsi="Tahoma" w:cs="Tahoma"/>
              </w:rPr>
              <w:t xml:space="preserve"> méně než </w:t>
            </w:r>
            <w:r w:rsidR="002E26F5">
              <w:rPr>
                <w:rFonts w:ascii="Tahoma" w:hAnsi="Tahoma" w:cs="Tahoma"/>
              </w:rPr>
              <w:t>4</w:t>
            </w:r>
            <w:r w:rsidRPr="00F91BFD">
              <w:rPr>
                <w:rFonts w:ascii="Tahoma" w:hAnsi="Tahoma" w:cs="Tahoma"/>
              </w:rPr>
              <w:t xml:space="preserve"> rozjí</w:t>
            </w:r>
            <w:r w:rsidR="00A71EB5">
              <w:rPr>
                <w:rFonts w:ascii="Tahoma" w:hAnsi="Tahoma" w:cs="Tahoma"/>
              </w:rPr>
              <w:t>ž</w:t>
            </w:r>
            <w:r>
              <w:rPr>
                <w:rFonts w:ascii="Tahoma" w:hAnsi="Tahoma" w:cs="Tahoma"/>
              </w:rPr>
              <w:t>děk</w:t>
            </w:r>
            <w:r w:rsidRPr="00F91BFD">
              <w:rPr>
                <w:rFonts w:ascii="Tahoma" w:hAnsi="Tahoma" w:cs="Tahoma"/>
              </w:rPr>
              <w:t>, bodové hodnocení lodě bude součet hodnocení z jednotlivých rozjížděk.</w:t>
            </w:r>
          </w:p>
          <w:p w14:paraId="186C9697" w14:textId="1C45B708" w:rsidR="00E62991" w:rsidRPr="00F91BFD" w:rsidRDefault="00E62991" w:rsidP="007C118C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(b)</w:t>
            </w:r>
            <w:r w:rsidRPr="00F91BFD">
              <w:rPr>
                <w:rFonts w:ascii="Tahoma" w:hAnsi="Tahoma" w:cs="Tahoma"/>
              </w:rPr>
              <w:tab/>
              <w:t xml:space="preserve">Pokud je dokončeno </w:t>
            </w:r>
            <w:r w:rsidR="002E26F5">
              <w:rPr>
                <w:rFonts w:ascii="Tahoma" w:hAnsi="Tahoma" w:cs="Tahoma"/>
              </w:rPr>
              <w:t>8</w:t>
            </w:r>
            <w:r w:rsidRPr="00F91BFD">
              <w:rPr>
                <w:rFonts w:ascii="Tahoma" w:hAnsi="Tahoma" w:cs="Tahoma"/>
              </w:rPr>
              <w:t xml:space="preserve"> a více rozjížděk, bodové hodnocení lodě bude součet hodnocení z jednotlivých rozjížděk s vyškrtnutím </w:t>
            </w:r>
            <w:r w:rsidR="00EA2D98">
              <w:rPr>
                <w:rFonts w:ascii="Tahoma" w:hAnsi="Tahoma" w:cs="Tahoma"/>
              </w:rPr>
              <w:t>dvou</w:t>
            </w:r>
            <w:r w:rsidR="007C118C">
              <w:rPr>
                <w:rFonts w:ascii="Tahoma" w:hAnsi="Tahoma" w:cs="Tahoma"/>
              </w:rPr>
              <w:t xml:space="preserve"> </w:t>
            </w:r>
            <w:r w:rsidRPr="00F91BFD">
              <w:rPr>
                <w:rFonts w:ascii="Tahoma" w:hAnsi="Tahoma" w:cs="Tahoma"/>
              </w:rPr>
              <w:t>nejhorší</w:t>
            </w:r>
            <w:r w:rsidR="00EA2D98">
              <w:rPr>
                <w:rFonts w:ascii="Tahoma" w:hAnsi="Tahoma" w:cs="Tahoma"/>
              </w:rPr>
              <w:t>ch</w:t>
            </w:r>
            <w:r w:rsidRPr="00F91BFD">
              <w:rPr>
                <w:rFonts w:ascii="Tahoma" w:hAnsi="Tahoma" w:cs="Tahoma"/>
              </w:rPr>
              <w:t xml:space="preserve"> výsledk</w:t>
            </w:r>
            <w:r w:rsidR="00EA2D98">
              <w:rPr>
                <w:rFonts w:ascii="Tahoma" w:hAnsi="Tahoma" w:cs="Tahoma"/>
              </w:rPr>
              <w:t>ů</w:t>
            </w:r>
            <w:r w:rsidRPr="00F91BFD">
              <w:rPr>
                <w:rFonts w:ascii="Tahoma" w:hAnsi="Tahoma" w:cs="Tahoma"/>
              </w:rPr>
              <w:t>.</w:t>
            </w:r>
          </w:p>
        </w:tc>
        <w:tc>
          <w:tcPr>
            <w:tcW w:w="4805" w:type="dxa"/>
            <w:shd w:val="clear" w:color="auto" w:fill="auto"/>
          </w:tcPr>
          <w:p w14:paraId="18D9CD04" w14:textId="4C1BE2C7" w:rsidR="00E62991" w:rsidRPr="00F91BFD" w:rsidRDefault="00E62991" w:rsidP="00E62991">
            <w:pPr>
              <w:tabs>
                <w:tab w:val="left" w:pos="851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 xml:space="preserve">(a)  When less than </w:t>
            </w:r>
            <w:r w:rsidR="002E26F5">
              <w:rPr>
                <w:rFonts w:ascii="Tahoma" w:hAnsi="Tahoma" w:cs="Tahoma"/>
                <w:lang w:val="en-US"/>
              </w:rPr>
              <w:t>4</w:t>
            </w:r>
            <w:r w:rsidRPr="00F91BFD">
              <w:rPr>
                <w:rFonts w:ascii="Tahoma" w:hAnsi="Tahoma" w:cs="Tahoma"/>
                <w:lang w:val="en-US"/>
              </w:rPr>
              <w:t xml:space="preserve"> races have been completed, a boat’s series score will be the total of her race scores.</w:t>
            </w:r>
          </w:p>
          <w:p w14:paraId="769AC1BB" w14:textId="58B07AC3" w:rsidR="00E62991" w:rsidRPr="00F91BFD" w:rsidRDefault="00E62991" w:rsidP="007C118C">
            <w:pPr>
              <w:tabs>
                <w:tab w:val="left" w:pos="851"/>
              </w:tabs>
              <w:spacing w:before="60"/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(b)</w:t>
            </w:r>
            <w:r w:rsidR="007C118C">
              <w:rPr>
                <w:rFonts w:ascii="Tahoma" w:hAnsi="Tahoma" w:cs="Tahoma"/>
                <w:lang w:val="en-US"/>
              </w:rPr>
              <w:t xml:space="preserve"> </w:t>
            </w:r>
            <w:r w:rsidRPr="00F91BFD">
              <w:rPr>
                <w:rFonts w:ascii="Tahoma" w:hAnsi="Tahoma" w:cs="Tahoma"/>
                <w:lang w:val="en-US"/>
              </w:rPr>
              <w:t xml:space="preserve">When </w:t>
            </w:r>
            <w:r w:rsidR="002E26F5">
              <w:rPr>
                <w:rFonts w:ascii="Tahoma" w:hAnsi="Tahoma" w:cs="Tahoma"/>
                <w:lang w:val="en-US"/>
              </w:rPr>
              <w:t>8</w:t>
            </w:r>
            <w:r w:rsidRPr="00F91BFD">
              <w:rPr>
                <w:rFonts w:ascii="Tahoma" w:hAnsi="Tahoma" w:cs="Tahoma"/>
                <w:lang w:val="en-US"/>
              </w:rPr>
              <w:t xml:space="preserve"> or more races have been completed, a boat’s series score will be the total of h</w:t>
            </w:r>
            <w:r w:rsidR="007C118C">
              <w:rPr>
                <w:rFonts w:ascii="Tahoma" w:hAnsi="Tahoma" w:cs="Tahoma"/>
                <w:lang w:val="en-US"/>
              </w:rPr>
              <w:t xml:space="preserve">er race scores excluding her </w:t>
            </w:r>
            <w:r w:rsidR="00EA2D98">
              <w:rPr>
                <w:rFonts w:ascii="Tahoma" w:hAnsi="Tahoma" w:cs="Tahoma"/>
                <w:lang w:val="en-US"/>
              </w:rPr>
              <w:t>two</w:t>
            </w:r>
            <w:r w:rsidRPr="00F91BFD">
              <w:rPr>
                <w:rFonts w:ascii="Tahoma" w:hAnsi="Tahoma" w:cs="Tahoma"/>
                <w:lang w:val="en-US"/>
              </w:rPr>
              <w:t xml:space="preserve"> worst score</w:t>
            </w:r>
            <w:r w:rsidR="00EA2D98">
              <w:rPr>
                <w:rFonts w:ascii="Tahoma" w:hAnsi="Tahoma" w:cs="Tahoma"/>
                <w:lang w:val="en-US"/>
              </w:rPr>
              <w:t>s</w:t>
            </w:r>
            <w:r w:rsidRPr="00F91BFD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E62991" w:rsidRPr="00F91BFD" w14:paraId="7A03B7B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6CA58103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24533DA3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BEZPEČNOST</w:t>
            </w:r>
            <w:r>
              <w:rPr>
                <w:rFonts w:ascii="Tahoma" w:hAnsi="Tahoma" w:cs="Tahoma"/>
                <w:b/>
              </w:rPr>
              <w:t xml:space="preserve"> [DP]</w:t>
            </w:r>
            <w:r w:rsidR="00E825B2">
              <w:rPr>
                <w:rFonts w:ascii="Tahoma" w:hAnsi="Tahoma" w:cs="Tahoma"/>
                <w:b/>
              </w:rPr>
              <w:t xml:space="preserve"> [NP]</w:t>
            </w:r>
          </w:p>
        </w:tc>
        <w:tc>
          <w:tcPr>
            <w:tcW w:w="4805" w:type="dxa"/>
            <w:shd w:val="clear" w:color="auto" w:fill="auto"/>
          </w:tcPr>
          <w:p w14:paraId="28705F46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SAFETY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</w:rPr>
              <w:t>[DP]</w:t>
            </w:r>
            <w:r w:rsidR="00E825B2">
              <w:rPr>
                <w:rFonts w:ascii="Tahoma" w:hAnsi="Tahoma" w:cs="Tahoma"/>
                <w:b/>
              </w:rPr>
              <w:t xml:space="preserve"> [NP]</w:t>
            </w:r>
          </w:p>
        </w:tc>
      </w:tr>
      <w:tr w:rsidR="00E62991" w:rsidRPr="00F91BFD" w14:paraId="2C10B8B0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7BAC365B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18AE2E88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 xml:space="preserve">Závodníci mladší 18 let jsou povinni mít řádně upevněnou záchrannou vestu od vyplutí až do přistání. Výjimkou jsou úkony nezbytně nutné k vykonání fyziologických potřeb a převlékání. </w:t>
            </w:r>
          </w:p>
        </w:tc>
        <w:tc>
          <w:tcPr>
            <w:tcW w:w="4805" w:type="dxa"/>
            <w:shd w:val="clear" w:color="auto" w:fill="auto"/>
          </w:tcPr>
          <w:p w14:paraId="6D3BD96A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 xml:space="preserve">Competitors younger than 18 years have to wear personal flotation devices while afloat. Only exceptions are necessary physiological needs and cloths changing. </w:t>
            </w:r>
          </w:p>
        </w:tc>
      </w:tr>
      <w:tr w:rsidR="00E62991" w:rsidRPr="00F91BFD" w14:paraId="0BCF7429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889F11C" w14:textId="77777777" w:rsidR="00E62991" w:rsidRPr="00F91BFD" w:rsidRDefault="00E62991" w:rsidP="00E62991">
            <w:pPr>
              <w:jc w:val="center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EF38959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b/>
              </w:rPr>
            </w:pPr>
            <w:r w:rsidRPr="00F91BFD">
              <w:rPr>
                <w:rFonts w:ascii="Tahoma" w:hAnsi="Tahoma" w:cs="Tahoma"/>
                <w:b/>
              </w:rPr>
              <w:t>PODPURNÉ ČLUNY</w:t>
            </w:r>
            <w:r>
              <w:rPr>
                <w:rFonts w:ascii="Tahoma" w:hAnsi="Tahoma" w:cs="Tahoma"/>
                <w:b/>
              </w:rPr>
              <w:t xml:space="preserve"> [DP]</w:t>
            </w:r>
            <w:r w:rsidR="00E825B2">
              <w:rPr>
                <w:rFonts w:ascii="Tahoma" w:hAnsi="Tahoma" w:cs="Tahoma"/>
                <w:b/>
              </w:rPr>
              <w:t xml:space="preserve"> [NP]</w:t>
            </w:r>
          </w:p>
        </w:tc>
        <w:tc>
          <w:tcPr>
            <w:tcW w:w="4805" w:type="dxa"/>
            <w:shd w:val="clear" w:color="auto" w:fill="auto"/>
          </w:tcPr>
          <w:p w14:paraId="5FE914CA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b/>
                <w:lang w:val="en-US"/>
              </w:rPr>
              <w:t>SUPPORT BOATS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</w:rPr>
              <w:t>[DP]</w:t>
            </w:r>
            <w:r w:rsidR="00E825B2">
              <w:rPr>
                <w:rFonts w:ascii="Tahoma" w:hAnsi="Tahoma" w:cs="Tahoma"/>
                <w:b/>
              </w:rPr>
              <w:t xml:space="preserve"> [NP]</w:t>
            </w:r>
          </w:p>
        </w:tc>
      </w:tr>
      <w:tr w:rsidR="00E62991" w:rsidRPr="00F91BFD" w14:paraId="6B2E60A0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0A7F627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F91BFD">
              <w:rPr>
                <w:rFonts w:ascii="Tahoma" w:hAnsi="Tahoma" w:cs="Tahoma"/>
              </w:rPr>
              <w:t>.1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369B04EB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Povolení provozu doprovodných člunů se řídí Vypsáním závodu. Čluny, kterým bylo pořadatelem umožněno plout v prostoru závodu, se musí registrovat u Závodní komise.</w:t>
            </w:r>
          </w:p>
        </w:tc>
        <w:tc>
          <w:tcPr>
            <w:tcW w:w="4805" w:type="dxa"/>
            <w:shd w:val="clear" w:color="auto" w:fill="auto"/>
          </w:tcPr>
          <w:p w14:paraId="74188189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Authorization of the operation of support boats is governed by the Notice of race. All support boats have to be registered with the Race Committee.</w:t>
            </w:r>
          </w:p>
        </w:tc>
      </w:tr>
      <w:tr w:rsidR="00E62991" w:rsidRPr="00F91BFD" w14:paraId="3099BB9F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6D3DBDB4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F91BFD">
              <w:rPr>
                <w:rFonts w:ascii="Tahoma" w:hAnsi="Tahoma" w:cs="Tahoma"/>
              </w:rPr>
              <w:t>.2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4A38BA9" w14:textId="77777777" w:rsidR="00E62991" w:rsidRPr="00F91BFD" w:rsidRDefault="00E62991" w:rsidP="00E62991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Čluny se musí pohybovat mimo závodní prostor všech tříd, navíc nesmí překážet jakékoliv závodící lodi.</w:t>
            </w:r>
          </w:p>
        </w:tc>
        <w:tc>
          <w:tcPr>
            <w:tcW w:w="4805" w:type="dxa"/>
            <w:shd w:val="clear" w:color="auto" w:fill="auto"/>
          </w:tcPr>
          <w:p w14:paraId="4131DA8A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 w:rsidRPr="00F91BFD">
              <w:rPr>
                <w:rFonts w:ascii="Tahoma" w:hAnsi="Tahoma" w:cs="Tahoma"/>
                <w:lang w:val="en-US"/>
              </w:rPr>
              <w:t>Support boats shall stay outside the racing area of all classes and shall keep clear of any racing boat.</w:t>
            </w:r>
          </w:p>
        </w:tc>
      </w:tr>
      <w:tr w:rsidR="00E62991" w:rsidRPr="00F91BFD" w14:paraId="4D1AD41A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4BF9449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F91BFD">
              <w:rPr>
                <w:rFonts w:ascii="Tahoma" w:hAnsi="Tahoma" w:cs="Tahoma"/>
              </w:rPr>
              <w:t>.3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14A87FFA" w14:textId="77777777" w:rsidR="00E62991" w:rsidRPr="008E27B3" w:rsidRDefault="00E62991" w:rsidP="00B962D8">
            <w:pPr>
              <w:jc w:val="both"/>
              <w:rPr>
                <w:rFonts w:ascii="Tahoma" w:hAnsi="Tahoma" w:cs="Tahoma"/>
              </w:rPr>
            </w:pPr>
            <w:r w:rsidRPr="008E27B3">
              <w:rPr>
                <w:rFonts w:ascii="Tahoma" w:hAnsi="Tahoma" w:cs="Tahoma"/>
              </w:rPr>
              <w:t>Závodní prostor je definován jako prostor</w:t>
            </w:r>
            <w:r w:rsidR="00B962D8" w:rsidRPr="008E27B3">
              <w:rPr>
                <w:rFonts w:ascii="Tahoma" w:hAnsi="Tahoma" w:cs="Tahoma"/>
              </w:rPr>
              <w:t>, kde se mohou závodící lodě vyskytovat rozšířený o 50 metrů všemi směry.</w:t>
            </w:r>
          </w:p>
        </w:tc>
        <w:tc>
          <w:tcPr>
            <w:tcW w:w="4805" w:type="dxa"/>
            <w:shd w:val="clear" w:color="auto" w:fill="auto"/>
          </w:tcPr>
          <w:p w14:paraId="1F4249ED" w14:textId="77777777" w:rsidR="00E62991" w:rsidRPr="008E27B3" w:rsidRDefault="00E62991" w:rsidP="00B962D8">
            <w:pPr>
              <w:jc w:val="both"/>
              <w:rPr>
                <w:rFonts w:ascii="Tahoma" w:hAnsi="Tahoma" w:cs="Tahoma"/>
                <w:lang w:val="en-US"/>
              </w:rPr>
            </w:pPr>
            <w:r w:rsidRPr="008E27B3">
              <w:rPr>
                <w:rFonts w:ascii="Tahoma" w:hAnsi="Tahoma" w:cs="Tahoma"/>
                <w:lang w:val="en-US"/>
              </w:rPr>
              <w:t>Race area is defined</w:t>
            </w:r>
            <w:r w:rsidR="00B962D8" w:rsidRPr="008E27B3">
              <w:rPr>
                <w:rFonts w:ascii="Tahoma" w:hAnsi="Tahoma" w:cs="Tahoma"/>
                <w:lang w:val="en-US"/>
              </w:rPr>
              <w:t xml:space="preserve"> as an area, where boats which are racing</w:t>
            </w:r>
            <w:r w:rsidR="007B6241" w:rsidRPr="008E27B3">
              <w:rPr>
                <w:rFonts w:ascii="Tahoma" w:hAnsi="Tahoma" w:cs="Tahoma"/>
                <w:lang w:val="en-US"/>
              </w:rPr>
              <w:t xml:space="preserve"> </w:t>
            </w:r>
            <w:r w:rsidR="008E27B3" w:rsidRPr="008E27B3">
              <w:rPr>
                <w:rFonts w:ascii="Tahoma" w:hAnsi="Tahoma" w:cs="Tahoma"/>
                <w:lang w:val="en-US"/>
              </w:rPr>
              <w:t>may show up</w:t>
            </w:r>
            <w:r w:rsidR="00B962D8" w:rsidRPr="008E27B3">
              <w:rPr>
                <w:rFonts w:ascii="Tahoma" w:hAnsi="Tahoma" w:cs="Tahoma"/>
                <w:lang w:val="en-US"/>
              </w:rPr>
              <w:t xml:space="preserve"> extended by 50 metres to all</w:t>
            </w:r>
            <w:r w:rsidR="008E27B3" w:rsidRPr="008E27B3">
              <w:rPr>
                <w:rFonts w:ascii="Tahoma" w:hAnsi="Tahoma" w:cs="Tahoma"/>
                <w:lang w:val="en-US"/>
              </w:rPr>
              <w:t xml:space="preserve"> directions. </w:t>
            </w:r>
          </w:p>
        </w:tc>
      </w:tr>
      <w:tr w:rsidR="00E62991" w:rsidRPr="00F91BFD" w14:paraId="1A2F91BA" w14:textId="77777777" w:rsidTr="001B3B15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1947BC78" w14:textId="77777777" w:rsidR="00E62991" w:rsidRPr="00F91BFD" w:rsidRDefault="00E62991" w:rsidP="00E62991">
            <w:pPr>
              <w:jc w:val="center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F91BFD">
              <w:rPr>
                <w:rFonts w:ascii="Tahoma" w:hAnsi="Tahoma" w:cs="Tahoma"/>
              </w:rPr>
              <w:t>.</w:t>
            </w:r>
            <w:r w:rsidR="00B962D8">
              <w:rPr>
                <w:rFonts w:ascii="Tahoma" w:hAnsi="Tahoma" w:cs="Tahoma"/>
              </w:rPr>
              <w:t>4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701604F5" w14:textId="77777777" w:rsidR="00E62991" w:rsidRPr="00F91BFD" w:rsidRDefault="00E62991" w:rsidP="00B962D8">
            <w:pPr>
              <w:jc w:val="both"/>
              <w:rPr>
                <w:rFonts w:ascii="Tahoma" w:hAnsi="Tahoma" w:cs="Tahoma"/>
              </w:rPr>
            </w:pPr>
            <w:r w:rsidRPr="00F91BFD">
              <w:rPr>
                <w:rFonts w:ascii="Tahoma" w:hAnsi="Tahoma" w:cs="Tahoma"/>
              </w:rPr>
              <w:t>Instrukce 1</w:t>
            </w:r>
            <w:r>
              <w:rPr>
                <w:rFonts w:ascii="Tahoma" w:hAnsi="Tahoma" w:cs="Tahoma"/>
              </w:rPr>
              <w:t>2</w:t>
            </w:r>
            <w:r w:rsidRPr="00F91BFD">
              <w:rPr>
                <w:rFonts w:ascii="Tahoma" w:hAnsi="Tahoma" w:cs="Tahoma"/>
              </w:rPr>
              <w:t>.</w:t>
            </w:r>
            <w:r w:rsidR="00B962D8">
              <w:rPr>
                <w:rFonts w:ascii="Tahoma" w:hAnsi="Tahoma" w:cs="Tahoma"/>
              </w:rPr>
              <w:t>1, 12.2 a 12.3</w:t>
            </w:r>
            <w:r w:rsidRPr="00F91BFD">
              <w:rPr>
                <w:rFonts w:ascii="Tahoma" w:hAnsi="Tahoma" w:cs="Tahoma"/>
              </w:rPr>
              <w:t xml:space="preserve"> neplatí při záchranných operacích. </w:t>
            </w:r>
            <w:r w:rsidR="00B962D8">
              <w:rPr>
                <w:rFonts w:ascii="Tahoma" w:hAnsi="Tahoma" w:cs="Tahoma"/>
              </w:rPr>
              <w:t>Záchranné operace se signalizují vztyčeným plamencem 1 (ICS).</w:t>
            </w:r>
          </w:p>
        </w:tc>
        <w:tc>
          <w:tcPr>
            <w:tcW w:w="4805" w:type="dxa"/>
            <w:shd w:val="clear" w:color="auto" w:fill="auto"/>
          </w:tcPr>
          <w:p w14:paraId="17C92225" w14:textId="77777777" w:rsidR="00E62991" w:rsidRPr="00F91BFD" w:rsidRDefault="00E62991" w:rsidP="00E629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</w:t>
            </w:r>
            <w:r w:rsidR="00B962D8">
              <w:rPr>
                <w:rFonts w:ascii="Tahoma" w:hAnsi="Tahoma" w:cs="Tahoma"/>
                <w:lang w:val="en-US"/>
              </w:rPr>
              <w:t>nstructions 12.1, 12.2 a 12.3</w:t>
            </w:r>
            <w:r>
              <w:rPr>
                <w:rFonts w:ascii="Tahoma" w:hAnsi="Tahoma" w:cs="Tahoma"/>
                <w:lang w:val="en-US"/>
              </w:rPr>
              <w:t xml:space="preserve"> does not apply during rescue operations</w:t>
            </w:r>
            <w:r w:rsidR="00B962D8">
              <w:rPr>
                <w:rFonts w:ascii="Tahoma" w:hAnsi="Tahoma" w:cs="Tahoma"/>
                <w:lang w:val="en-US"/>
              </w:rPr>
              <w:t xml:space="preserve">. Rescue operations </w:t>
            </w:r>
            <w:r w:rsidR="007B6241">
              <w:rPr>
                <w:rFonts w:ascii="Tahoma" w:hAnsi="Tahoma" w:cs="Tahoma"/>
                <w:lang w:val="en-US"/>
              </w:rPr>
              <w:t>are signalized by hoisted numerical pennant 1 (ICS).</w:t>
            </w:r>
          </w:p>
        </w:tc>
      </w:tr>
      <w:tr w:rsidR="006124CF" w:rsidRPr="00F91BFD" w14:paraId="33C219EC" w14:textId="77777777" w:rsidTr="00556958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5B746D02" w14:textId="18127B14" w:rsidR="006124CF" w:rsidRPr="00F91BFD" w:rsidRDefault="006124CF" w:rsidP="0055695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1C86D60C" w14:textId="36E9A9FC" w:rsidR="006124CF" w:rsidRPr="00F91BFD" w:rsidRDefault="006124CF" w:rsidP="0055695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TESTY [DP] [NP]</w:t>
            </w:r>
          </w:p>
        </w:tc>
        <w:tc>
          <w:tcPr>
            <w:tcW w:w="4805" w:type="dxa"/>
            <w:shd w:val="clear" w:color="auto" w:fill="auto"/>
          </w:tcPr>
          <w:p w14:paraId="7BCE488C" w14:textId="1C526495" w:rsidR="006124CF" w:rsidRPr="00F91BFD" w:rsidRDefault="006124CF" w:rsidP="00556958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 xml:space="preserve">PROTESTS </w:t>
            </w:r>
            <w:r>
              <w:rPr>
                <w:rFonts w:ascii="Tahoma" w:hAnsi="Tahoma" w:cs="Tahoma"/>
                <w:b/>
              </w:rPr>
              <w:t>[DP] [NP]</w:t>
            </w:r>
          </w:p>
        </w:tc>
      </w:tr>
      <w:tr w:rsidR="006124CF" w:rsidRPr="00F91BFD" w14:paraId="42940BF2" w14:textId="77777777" w:rsidTr="00556958"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38693E56" w14:textId="77777777" w:rsidR="006124CF" w:rsidRPr="00F91BFD" w:rsidRDefault="006124CF" w:rsidP="005569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32" w:type="dxa"/>
            <w:tcBorders>
              <w:left w:val="nil"/>
            </w:tcBorders>
            <w:shd w:val="clear" w:color="auto" w:fill="auto"/>
          </w:tcPr>
          <w:p w14:paraId="0514902E" w14:textId="202F380B" w:rsidR="006124CF" w:rsidRPr="006124CF" w:rsidRDefault="006124CF" w:rsidP="006124CF">
            <w:pPr>
              <w:pStyle w:val="Nadpis6"/>
              <w:tabs>
                <w:tab w:val="clear" w:pos="851"/>
                <w:tab w:val="clear" w:pos="1410"/>
              </w:tabs>
              <w:ind w:left="56" w:firstLine="0"/>
              <w:jc w:val="both"/>
              <w:rPr>
                <w:rFonts w:cs="Arial"/>
                <w:b w:val="0"/>
              </w:rPr>
            </w:pPr>
            <w:r w:rsidRPr="006124CF">
              <w:rPr>
                <w:rFonts w:cs="Arial"/>
                <w:b w:val="0"/>
              </w:rPr>
              <w:t>Jestliže</w:t>
            </w:r>
            <w:r>
              <w:rPr>
                <w:rFonts w:cs="Arial"/>
                <w:b w:val="0"/>
              </w:rPr>
              <w:t xml:space="preserve"> loď zamýšlí protestovat na incident, který</w:t>
            </w:r>
            <w:r w:rsidR="002C153C">
              <w:rPr>
                <w:rFonts w:cs="Arial"/>
                <w:b w:val="0"/>
              </w:rPr>
              <w:t xml:space="preserve"> odehrál v závodním prostoru, musí tento </w:t>
            </w:r>
            <w:r w:rsidR="002C153C">
              <w:rPr>
                <w:rFonts w:cs="Arial"/>
                <w:b w:val="0"/>
              </w:rPr>
              <w:lastRenderedPageBreak/>
              <w:t>úmysl oznámit na lodi ZK při dokončení rozjíďky, v které k incidentu došlo. Toto je doplnění požadavku ZPJ 61.1.</w:t>
            </w:r>
          </w:p>
          <w:p w14:paraId="38894DA6" w14:textId="4E85D37D" w:rsidR="006124CF" w:rsidRPr="00F91BFD" w:rsidRDefault="006124CF" w:rsidP="006124C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05" w:type="dxa"/>
            <w:shd w:val="clear" w:color="auto" w:fill="auto"/>
          </w:tcPr>
          <w:p w14:paraId="06749C12" w14:textId="256E5B41" w:rsidR="006124CF" w:rsidRPr="006124CF" w:rsidRDefault="006124CF" w:rsidP="00556958">
            <w:pPr>
              <w:jc w:val="both"/>
              <w:rPr>
                <w:rFonts w:ascii="Tahoma" w:hAnsi="Tahoma" w:cs="Tahoma"/>
                <w:bCs/>
                <w:lang w:val="en-US"/>
              </w:rPr>
            </w:pPr>
            <w:r w:rsidRPr="006124CF">
              <w:rPr>
                <w:rFonts w:ascii="Arial" w:hAnsi="Arial" w:cs="Arial"/>
                <w:bCs/>
                <w:lang w:val="en-US"/>
              </w:rPr>
              <w:lastRenderedPageBreak/>
              <w:t xml:space="preserve">If the boat intendes to protest because of an incident in the racing area, she shall inform the Race </w:t>
            </w:r>
            <w:r w:rsidRPr="006124CF">
              <w:rPr>
                <w:rFonts w:ascii="Arial" w:hAnsi="Arial" w:cs="Arial"/>
                <w:bCs/>
                <w:lang w:val="en-US"/>
              </w:rPr>
              <w:lastRenderedPageBreak/>
              <w:t>committee vessel at finishing the race where incident have happened.</w:t>
            </w:r>
            <w:r w:rsidRPr="006124CF">
              <w:rPr>
                <w:rFonts w:ascii="Arial" w:hAnsi="Arial"/>
                <w:bCs/>
                <w:szCs w:val="24"/>
                <w:lang w:val="en-US"/>
              </w:rPr>
              <w:t xml:space="preserve"> </w:t>
            </w:r>
            <w:r w:rsidRPr="006124CF">
              <w:rPr>
                <w:rFonts w:ascii="Arial" w:hAnsi="Arial" w:cs="Arial"/>
                <w:bCs/>
                <w:lang w:val="en-US"/>
              </w:rPr>
              <w:t>This changes rules 61.1.</w:t>
            </w:r>
            <w:r w:rsidRPr="006124CF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</w:tc>
      </w:tr>
    </w:tbl>
    <w:p w14:paraId="59A5BCB9" w14:textId="77777777" w:rsidR="00F15E99" w:rsidRPr="00F91BFD" w:rsidRDefault="00F15E99" w:rsidP="00C61A8F">
      <w:pPr>
        <w:rPr>
          <w:rFonts w:ascii="Tahoma" w:hAnsi="Tahoma" w:cs="Tahoma"/>
        </w:rPr>
      </w:pPr>
    </w:p>
    <w:p w14:paraId="4645F021" w14:textId="77777777" w:rsidR="006E3CBE" w:rsidRPr="00F91BFD" w:rsidRDefault="006E3CBE" w:rsidP="006E3CBE">
      <w:pPr>
        <w:pStyle w:val="Nzev"/>
        <w:rPr>
          <w:rFonts w:ascii="Tahoma" w:hAnsi="Tahoma" w:cs="Tahoma"/>
          <w:sz w:val="28"/>
        </w:rPr>
      </w:pPr>
      <w:r>
        <w:rPr>
          <w:rFonts w:ascii="Tahoma" w:hAnsi="Tahoma" w:cs="Tahoma"/>
          <w:sz w:val="32"/>
        </w:rPr>
        <w:t>PŘÍLOHA A DOPLŇUJÍCÍCH PLACHENTNÍCH SMĚRNIC</w:t>
      </w:r>
    </w:p>
    <w:p w14:paraId="041A038D" w14:textId="77777777" w:rsidR="006E3CBE" w:rsidRPr="00F91BFD" w:rsidRDefault="006E3CBE" w:rsidP="006E3CBE">
      <w:pPr>
        <w:pStyle w:val="Nzev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>APPENDIX A OF SUPPLEMENTARY SAILING INSTRUCTIONS</w:t>
      </w:r>
    </w:p>
    <w:p w14:paraId="7506D85D" w14:textId="77777777" w:rsidR="00C61A8F" w:rsidRDefault="00C61A8F" w:rsidP="00C61A8F">
      <w:pPr>
        <w:rPr>
          <w:rFonts w:ascii="Arial" w:hAnsi="Arial" w:cs="Arial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414"/>
        <w:gridCol w:w="4782"/>
      </w:tblGrid>
      <w:tr w:rsidR="006E3CBE" w:rsidRPr="00F91BFD" w14:paraId="5D96B3A2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22A76511" w14:textId="77777777" w:rsidR="006E3CBE" w:rsidRPr="00F91BFD" w:rsidRDefault="006E3CBE" w:rsidP="008905B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1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ADD0BA1" w14:textId="77777777" w:rsidR="006E3CBE" w:rsidRPr="00F91BFD" w:rsidRDefault="00D4796F" w:rsidP="008905B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AŤ</w:t>
            </w:r>
          </w:p>
        </w:tc>
        <w:tc>
          <w:tcPr>
            <w:tcW w:w="4782" w:type="dxa"/>
            <w:shd w:val="clear" w:color="auto" w:fill="auto"/>
          </w:tcPr>
          <w:p w14:paraId="5D13D9C8" w14:textId="77777777" w:rsidR="006E3CBE" w:rsidRPr="00F91BFD" w:rsidRDefault="00D4796F" w:rsidP="008905B0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HE COURSE</w:t>
            </w:r>
          </w:p>
        </w:tc>
      </w:tr>
      <w:tr w:rsidR="00D4796F" w:rsidRPr="00811946" w14:paraId="2CF762CE" w14:textId="77777777" w:rsidTr="00627C2D">
        <w:trPr>
          <w:trHeight w:val="713"/>
        </w:trPr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79762FDB" w14:textId="087050E1" w:rsidR="00D4796F" w:rsidRPr="00F91BFD" w:rsidRDefault="00D4796F" w:rsidP="008905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1</w:t>
            </w:r>
            <w:r w:rsidRPr="00F91BFD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196" w:type="dxa"/>
            <w:gridSpan w:val="2"/>
            <w:tcBorders>
              <w:left w:val="nil"/>
            </w:tcBorders>
            <w:shd w:val="clear" w:color="auto" w:fill="auto"/>
          </w:tcPr>
          <w:p w14:paraId="4616D4E0" w14:textId="77777777" w:rsidR="00D4796F" w:rsidRDefault="00D4796F" w:rsidP="00D4796F">
            <w:pPr>
              <w:jc w:val="center"/>
            </w:pPr>
          </w:p>
          <w:p w14:paraId="74F17A00" w14:textId="77777777" w:rsidR="007C118C" w:rsidRDefault="007C118C" w:rsidP="007C11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1)</w:t>
            </w:r>
          </w:p>
          <w:p w14:paraId="6EE25007" w14:textId="57E4E559" w:rsidR="007C118C" w:rsidRPr="007C118C" w:rsidRDefault="007C118C" w:rsidP="007C1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r w:rsidR="002E26F5">
              <w:rPr>
                <w:sz w:val="32"/>
                <w:szCs w:val="32"/>
              </w:rPr>
              <w:t>(2)</w:t>
            </w:r>
            <w:r>
              <w:rPr>
                <w:sz w:val="32"/>
                <w:szCs w:val="32"/>
              </w:rPr>
              <w:t xml:space="preserve">                   </w:t>
            </w:r>
            <w:r w:rsidRPr="007C118C">
              <w:rPr>
                <w:sz w:val="32"/>
                <w:szCs w:val="32"/>
              </w:rPr>
              <w:t xml:space="preserve">                                                                             </w:t>
            </w:r>
          </w:p>
          <w:p w14:paraId="7B250A76" w14:textId="77777777" w:rsidR="007C118C" w:rsidRDefault="007C118C" w:rsidP="00D4796F">
            <w:pPr>
              <w:jc w:val="center"/>
            </w:pPr>
          </w:p>
          <w:p w14:paraId="570F3CB0" w14:textId="77777777" w:rsidR="007C118C" w:rsidRDefault="007C118C" w:rsidP="00D4796F">
            <w:pPr>
              <w:jc w:val="center"/>
            </w:pPr>
          </w:p>
          <w:p w14:paraId="7E981475" w14:textId="77777777" w:rsidR="007C118C" w:rsidRDefault="007C118C" w:rsidP="00D4796F">
            <w:pPr>
              <w:jc w:val="center"/>
            </w:pPr>
          </w:p>
          <w:p w14:paraId="2B55DB9E" w14:textId="17B37E13" w:rsidR="007C118C" w:rsidRDefault="007C118C" w:rsidP="00D4796F">
            <w:pPr>
              <w:jc w:val="center"/>
            </w:pPr>
          </w:p>
          <w:p w14:paraId="5BF851C7" w14:textId="606625F1" w:rsidR="00F87FA8" w:rsidRDefault="00F87FA8" w:rsidP="00D4796F">
            <w:pPr>
              <w:jc w:val="center"/>
            </w:pPr>
          </w:p>
          <w:p w14:paraId="49CA88E9" w14:textId="79F31DDF" w:rsidR="00F87FA8" w:rsidRDefault="00F87FA8" w:rsidP="00D4796F">
            <w:pPr>
              <w:jc w:val="center"/>
            </w:pPr>
          </w:p>
          <w:p w14:paraId="7ECDDBEF" w14:textId="3A7B5DA1" w:rsidR="00F87FA8" w:rsidRDefault="00F87FA8" w:rsidP="00D4796F">
            <w:pPr>
              <w:jc w:val="center"/>
            </w:pPr>
          </w:p>
          <w:p w14:paraId="29C3C26E" w14:textId="5606C0BD" w:rsidR="00F87FA8" w:rsidRDefault="00F87FA8" w:rsidP="00D4796F">
            <w:pPr>
              <w:jc w:val="center"/>
            </w:pPr>
          </w:p>
          <w:p w14:paraId="5C1CF723" w14:textId="5E41E9CE" w:rsidR="00F87FA8" w:rsidRDefault="00F87FA8" w:rsidP="00D4796F">
            <w:pPr>
              <w:jc w:val="center"/>
            </w:pPr>
          </w:p>
          <w:p w14:paraId="21B379DA" w14:textId="7D5656E4" w:rsidR="00F87FA8" w:rsidRDefault="00F87FA8" w:rsidP="00D4796F">
            <w:pPr>
              <w:jc w:val="center"/>
            </w:pPr>
          </w:p>
          <w:p w14:paraId="74505998" w14:textId="498A044B" w:rsidR="00F87FA8" w:rsidRDefault="00F87FA8" w:rsidP="00D4796F">
            <w:pPr>
              <w:jc w:val="center"/>
            </w:pPr>
          </w:p>
          <w:p w14:paraId="4ED396A0" w14:textId="77777777" w:rsidR="00F87FA8" w:rsidRDefault="00F87FA8" w:rsidP="00D4796F">
            <w:pPr>
              <w:jc w:val="center"/>
            </w:pPr>
          </w:p>
          <w:p w14:paraId="17D713D8" w14:textId="77777777" w:rsidR="007C118C" w:rsidRDefault="007C118C" w:rsidP="00D4796F">
            <w:pPr>
              <w:jc w:val="center"/>
            </w:pPr>
          </w:p>
          <w:p w14:paraId="3120F7F9" w14:textId="77777777" w:rsidR="007C118C" w:rsidRDefault="007C118C" w:rsidP="00D4796F">
            <w:pPr>
              <w:jc w:val="center"/>
            </w:pPr>
          </w:p>
          <w:p w14:paraId="58D5CF44" w14:textId="77777777" w:rsidR="007C118C" w:rsidRDefault="007C118C" w:rsidP="00D4796F">
            <w:pPr>
              <w:jc w:val="center"/>
            </w:pPr>
          </w:p>
          <w:p w14:paraId="1D7D4C4E" w14:textId="77777777" w:rsidR="007C118C" w:rsidRDefault="007C118C" w:rsidP="00D4796F">
            <w:pPr>
              <w:jc w:val="center"/>
            </w:pPr>
          </w:p>
          <w:p w14:paraId="6AE515B0" w14:textId="55E4837C" w:rsidR="007C118C" w:rsidRDefault="007C118C" w:rsidP="007C11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2E26F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S) brána/gate (</w:t>
            </w:r>
            <w:r w:rsidR="002E26F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P)</w:t>
            </w:r>
          </w:p>
          <w:p w14:paraId="717DFA78" w14:textId="77777777" w:rsidR="00627C2D" w:rsidRDefault="00627C2D" w:rsidP="00627C2D">
            <w:pPr>
              <w:ind w:firstLine="708"/>
              <w:rPr>
                <w:rFonts w:ascii="Arial" w:hAnsi="Arial" w:cs="Arial"/>
                <w:b/>
                <w:lang w:eastAsia="en-US"/>
              </w:rPr>
            </w:pPr>
          </w:p>
          <w:p w14:paraId="08FEBF6A" w14:textId="77777777" w:rsidR="00627C2D" w:rsidRDefault="00627C2D" w:rsidP="00627C2D">
            <w:pPr>
              <w:ind w:firstLine="708"/>
              <w:rPr>
                <w:rFonts w:ascii="Arial" w:hAnsi="Arial" w:cs="Arial"/>
                <w:b/>
                <w:lang w:eastAsia="en-US"/>
              </w:rPr>
            </w:pPr>
          </w:p>
          <w:p w14:paraId="3001F5B0" w14:textId="1FD3A69E" w:rsidR="00627C2D" w:rsidRDefault="00627C2D" w:rsidP="00627C2D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řída / Class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S 700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  Start – 1 – (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/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) – 1 – (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/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) – 1 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–</w:t>
            </w:r>
            <w:r w:rsidR="00F609D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íl/Finish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4E0F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3 kola/3 rounds)</w:t>
            </w:r>
          </w:p>
          <w:p w14:paraId="4CD30B62" w14:textId="33EA168D" w:rsidR="002E26F5" w:rsidRDefault="002E26F5" w:rsidP="002E26F5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řída / Class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S AERO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:  Start – 1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 -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/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) – 1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íl/Finish</w:t>
            </w:r>
            <w:r w:rsidR="004E0F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2 kola/2 rounds)</w:t>
            </w:r>
          </w:p>
          <w:p w14:paraId="366FF1A5" w14:textId="1C00ED0B" w:rsidR="009A3D60" w:rsidRPr="00627C2D" w:rsidRDefault="009A3D60" w:rsidP="002E26F5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řída / Class RS 400 :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art – 1 –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 -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/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) – 1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íl/Finish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2 kola/2 rounds)</w:t>
            </w:r>
          </w:p>
          <w:p w14:paraId="7DAC0F47" w14:textId="77777777" w:rsidR="002E26F5" w:rsidRPr="00627C2D" w:rsidRDefault="002E26F5" w:rsidP="00627C2D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63B32E8" w14:textId="77777777" w:rsidR="00627C2D" w:rsidRPr="00627C2D" w:rsidRDefault="00627C2D" w:rsidP="00627C2D">
            <w:pPr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81CE38B" w14:textId="77777777" w:rsidR="00627C2D" w:rsidRPr="00627C2D" w:rsidRDefault="00627C2D" w:rsidP="00627C2D">
            <w:pPr>
              <w:ind w:left="73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sz w:val="18"/>
                <w:szCs w:val="18"/>
                <w:lang w:eastAsia="en-US"/>
              </w:rPr>
              <w:t>Pokud je vztyčena vlajka „S“ nejpozději s vyzývacím znamením, znamená to, že dráha bude zkrácena následujícím způsobem:</w:t>
            </w:r>
          </w:p>
          <w:p w14:paraId="47522F9A" w14:textId="77777777" w:rsidR="00627C2D" w:rsidRPr="00627C2D" w:rsidRDefault="00627C2D" w:rsidP="00627C2D">
            <w:pPr>
              <w:ind w:left="734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6F8F432" w14:textId="77777777" w:rsidR="00627C2D" w:rsidRPr="00627C2D" w:rsidRDefault="00627C2D" w:rsidP="00627C2D">
            <w:pPr>
              <w:ind w:left="709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27C2D">
              <w:rPr>
                <w:rFonts w:ascii="Arial" w:hAnsi="Arial" w:cs="Arial"/>
                <w:sz w:val="18"/>
                <w:szCs w:val="18"/>
                <w:lang w:val="en-US" w:eastAsia="en-US"/>
              </w:rPr>
              <w:t>When flag „S“ is displayed no later than the warning signal, shortened courses will be as follows:</w:t>
            </w:r>
          </w:p>
          <w:p w14:paraId="07BD066C" w14:textId="77777777" w:rsidR="00627C2D" w:rsidRPr="00627C2D" w:rsidRDefault="00627C2D" w:rsidP="00627C2D">
            <w:pPr>
              <w:ind w:left="709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14:paraId="79AC120E" w14:textId="516B23B0" w:rsidR="00627C2D" w:rsidRDefault="00627C2D" w:rsidP="00627C2D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řída / Class 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S 700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  Start – 1 – (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/</w:t>
            </w:r>
            <w:r w:rsidR="002E26F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) – 1 – Cíl/Finish</w:t>
            </w:r>
            <w:r w:rsidR="004E0F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2 kola/2 rounds)</w:t>
            </w:r>
          </w:p>
          <w:p w14:paraId="5B674C88" w14:textId="36871B35" w:rsidR="002E26F5" w:rsidRDefault="002E26F5" w:rsidP="002E26F5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řída / Class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S AERO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:  Start – 1 – Cíl/Finish</w:t>
            </w:r>
            <w:r w:rsidR="004E0F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1 kolo/1 round)</w:t>
            </w:r>
          </w:p>
          <w:p w14:paraId="3B813F5E" w14:textId="1091E845" w:rsidR="009A3D60" w:rsidRPr="00627C2D" w:rsidRDefault="009A3D60" w:rsidP="009A3D60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řída / Class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RS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0</w:t>
            </w:r>
            <w:r w:rsidRPr="00627C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:  Start – 1 – Cíl/Finish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1 kolo/1 round)</w:t>
            </w:r>
          </w:p>
          <w:p w14:paraId="782B985E" w14:textId="77777777" w:rsidR="009A3D60" w:rsidRPr="00627C2D" w:rsidRDefault="009A3D60" w:rsidP="002E26F5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D017BCE" w14:textId="77777777" w:rsidR="007C118C" w:rsidRPr="00811946" w:rsidRDefault="007C118C" w:rsidP="00D4796F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6E3CBE" w:rsidRPr="00811946" w14:paraId="364FDEF4" w14:textId="77777777" w:rsidTr="00627C2D">
        <w:trPr>
          <w:trHeight w:val="210"/>
        </w:trPr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299651ED" w14:textId="77777777" w:rsidR="006E3CBE" w:rsidRPr="00F91BFD" w:rsidRDefault="006E3CBE" w:rsidP="008905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6D1C9D1" w14:textId="77777777" w:rsidR="006E3CBE" w:rsidRPr="00D93A73" w:rsidRDefault="006E3C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82" w:type="dxa"/>
            <w:shd w:val="clear" w:color="auto" w:fill="auto"/>
          </w:tcPr>
          <w:p w14:paraId="39380CCD" w14:textId="77777777" w:rsidR="006E3CBE" w:rsidRPr="00811946" w:rsidRDefault="006E3CBE" w:rsidP="008905B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6E3CBE" w:rsidRPr="00811946" w14:paraId="43AB975E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3128FF3F" w14:textId="77777777" w:rsidR="006E3CBE" w:rsidRPr="00F91BFD" w:rsidRDefault="006E3CBE" w:rsidP="008905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CD4EE1B" w14:textId="77777777" w:rsidR="00D4796F" w:rsidRPr="00D93A73" w:rsidRDefault="00D4796F" w:rsidP="00D4796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82" w:type="dxa"/>
            <w:shd w:val="clear" w:color="auto" w:fill="auto"/>
          </w:tcPr>
          <w:p w14:paraId="5FBF2998" w14:textId="77777777" w:rsidR="008905B0" w:rsidRPr="00811946" w:rsidRDefault="008905B0" w:rsidP="008905B0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D4796F" w:rsidRPr="00811946" w14:paraId="3B155427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28DAC140" w14:textId="77777777" w:rsidR="00D4796F" w:rsidRDefault="00D4796F" w:rsidP="00627C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1.</w:t>
            </w:r>
            <w:r w:rsidR="00627C2D">
              <w:rPr>
                <w:rFonts w:ascii="Tahoma" w:hAnsi="Tahoma" w:cs="Tahoma"/>
              </w:rPr>
              <w:t>2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6B346E64" w14:textId="6D8CE763" w:rsidR="00D4796F" w:rsidRDefault="00D4796F" w:rsidP="00627C2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šechny značky</w:t>
            </w:r>
            <w:r w:rsidR="008905B0">
              <w:rPr>
                <w:rFonts w:ascii="Tahoma" w:hAnsi="Tahoma" w:cs="Tahoma"/>
              </w:rPr>
              <w:t>, vyjma brány,</w:t>
            </w:r>
            <w:r>
              <w:rPr>
                <w:rFonts w:ascii="Tahoma" w:hAnsi="Tahoma" w:cs="Tahoma"/>
              </w:rPr>
              <w:t xml:space="preserve"> mají být obepluty levobokem. Značka </w:t>
            </w:r>
            <w:r w:rsidR="002E26F5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S a </w:t>
            </w:r>
            <w:r w:rsidR="002E26F5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P tvoří bránu. </w:t>
            </w:r>
          </w:p>
        </w:tc>
        <w:tc>
          <w:tcPr>
            <w:tcW w:w="4782" w:type="dxa"/>
            <w:shd w:val="clear" w:color="auto" w:fill="auto"/>
          </w:tcPr>
          <w:p w14:paraId="557BF0BB" w14:textId="22EC444B" w:rsidR="00D4796F" w:rsidRDefault="008905B0" w:rsidP="00627C2D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ll marks, except gate, shall be left to port. Marks </w:t>
            </w:r>
            <w:r w:rsidR="002E26F5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 xml:space="preserve">S and </w:t>
            </w:r>
            <w:r w:rsidR="002E26F5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 xml:space="preserve">P are gate marks. </w:t>
            </w:r>
          </w:p>
          <w:p w14:paraId="0ECF2043" w14:textId="77777777" w:rsidR="00627C2D" w:rsidRPr="00811946" w:rsidRDefault="00627C2D" w:rsidP="00627C2D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6E3CBE" w:rsidRPr="00F91BFD" w14:paraId="591876BA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3C4A1D48" w14:textId="77777777" w:rsidR="006E3CBE" w:rsidRPr="00F91BFD" w:rsidRDefault="00D4796F" w:rsidP="008905B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2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2522714" w14:textId="77777777" w:rsidR="006E3CBE" w:rsidRPr="00F91BFD" w:rsidRDefault="00D4796F" w:rsidP="008905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ZNAČKY</w:t>
            </w:r>
          </w:p>
        </w:tc>
        <w:tc>
          <w:tcPr>
            <w:tcW w:w="4782" w:type="dxa"/>
            <w:shd w:val="clear" w:color="auto" w:fill="auto"/>
          </w:tcPr>
          <w:p w14:paraId="24B1EE87" w14:textId="77777777" w:rsidR="006E3CBE" w:rsidRPr="00863D4F" w:rsidRDefault="00863D4F" w:rsidP="008905B0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MARKS</w:t>
            </w:r>
          </w:p>
        </w:tc>
      </w:tr>
      <w:tr w:rsidR="00627C2D" w:rsidRPr="00F91BFD" w14:paraId="0D4E8B0C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1A8FAB91" w14:textId="77777777" w:rsidR="00627C2D" w:rsidRPr="00F91BFD" w:rsidRDefault="00627C2D" w:rsidP="00627C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2.1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5E77935" w14:textId="26F40AAD" w:rsidR="00627C2D" w:rsidRDefault="00627C2D" w:rsidP="00627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načky dráhy </w:t>
            </w:r>
            <w:r w:rsidR="002E26F5">
              <w:rPr>
                <w:rFonts w:ascii="Tahoma" w:hAnsi="Tahoma" w:cs="Tahoma"/>
              </w:rPr>
              <w:t xml:space="preserve">(1) </w:t>
            </w:r>
            <w:r>
              <w:rPr>
                <w:rFonts w:ascii="Tahoma" w:hAnsi="Tahoma" w:cs="Tahoma"/>
              </w:rPr>
              <w:t>bud</w:t>
            </w:r>
            <w:r w:rsidR="009A3D60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oranžov</w:t>
            </w:r>
            <w:r w:rsidR="009A3D60">
              <w:rPr>
                <w:rFonts w:ascii="Tahoma" w:hAnsi="Tahoma" w:cs="Tahoma"/>
              </w:rPr>
              <w:t>ý</w:t>
            </w:r>
            <w:r>
              <w:rPr>
                <w:rFonts w:ascii="Tahoma" w:hAnsi="Tahoma" w:cs="Tahoma"/>
              </w:rPr>
              <w:t xml:space="preserve"> nafukovací jehlany.</w:t>
            </w:r>
          </w:p>
          <w:p w14:paraId="7B4A641D" w14:textId="0FA066B2" w:rsidR="009A3D60" w:rsidRDefault="009A3D60" w:rsidP="00627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ačka dráhy (2) bude žlutý nafukovací jehlan</w:t>
            </w:r>
          </w:p>
          <w:p w14:paraId="17AF37E8" w14:textId="64FB5621" w:rsidR="002E26F5" w:rsidRPr="00F91BFD" w:rsidRDefault="002E26F5" w:rsidP="00627C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načky dráhy (3S, 3P) budou </w:t>
            </w:r>
            <w:r w:rsidR="003B29A3">
              <w:rPr>
                <w:rFonts w:ascii="Tahoma" w:hAnsi="Tahoma" w:cs="Tahoma"/>
              </w:rPr>
              <w:t>oranžové</w:t>
            </w:r>
            <w:r>
              <w:rPr>
                <w:rFonts w:ascii="Tahoma" w:hAnsi="Tahoma" w:cs="Tahoma"/>
              </w:rPr>
              <w:t xml:space="preserve"> nafukovací jehlany.</w:t>
            </w:r>
          </w:p>
        </w:tc>
        <w:tc>
          <w:tcPr>
            <w:tcW w:w="4782" w:type="dxa"/>
            <w:shd w:val="clear" w:color="auto" w:fill="auto"/>
          </w:tcPr>
          <w:p w14:paraId="38007F32" w14:textId="555A9730" w:rsidR="00627C2D" w:rsidRDefault="00627C2D" w:rsidP="00627C2D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rk </w:t>
            </w:r>
            <w:r w:rsidR="006B4BE8">
              <w:rPr>
                <w:rFonts w:ascii="Tahoma" w:hAnsi="Tahoma" w:cs="Tahoma"/>
                <w:lang w:val="en-US"/>
              </w:rPr>
              <w:t xml:space="preserve">(1) </w:t>
            </w:r>
            <w:r>
              <w:rPr>
                <w:rFonts w:ascii="Tahoma" w:hAnsi="Tahoma" w:cs="Tahoma"/>
                <w:lang w:val="en-US"/>
              </w:rPr>
              <w:t xml:space="preserve">will be orange inflatable pyramids. </w:t>
            </w:r>
          </w:p>
          <w:p w14:paraId="0F66DD97" w14:textId="34C6FC22" w:rsidR="003B29A3" w:rsidRDefault="003B29A3" w:rsidP="00627C2D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 (</w:t>
            </w:r>
            <w:r>
              <w:rPr>
                <w:rFonts w:ascii="Tahoma" w:hAnsi="Tahoma" w:cs="Tahoma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 xml:space="preserve">) will be </w:t>
            </w:r>
            <w:r>
              <w:rPr>
                <w:rFonts w:ascii="Tahoma" w:hAnsi="Tahoma" w:cs="Tahoma"/>
                <w:lang w:val="en-US"/>
              </w:rPr>
              <w:t>yellow</w:t>
            </w:r>
            <w:r>
              <w:rPr>
                <w:rFonts w:ascii="Tahoma" w:hAnsi="Tahoma" w:cs="Tahoma"/>
                <w:lang w:val="en-US"/>
              </w:rPr>
              <w:t xml:space="preserve"> inflatable pyramids.</w:t>
            </w:r>
          </w:p>
          <w:p w14:paraId="6826A1AD" w14:textId="77777777" w:rsidR="00627C2D" w:rsidRDefault="00627C2D" w:rsidP="00627C2D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061C78AF" w14:textId="78AF3AC8" w:rsidR="006B4BE8" w:rsidRPr="00F91BFD" w:rsidRDefault="006B4BE8" w:rsidP="00627C2D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rks (3S, 3P) will be </w:t>
            </w:r>
            <w:r w:rsidR="009A3D60">
              <w:rPr>
                <w:rFonts w:ascii="Tahoma" w:hAnsi="Tahoma" w:cs="Tahoma"/>
                <w:lang w:val="en-US"/>
              </w:rPr>
              <w:t>orange</w:t>
            </w:r>
            <w:r>
              <w:rPr>
                <w:rFonts w:ascii="Tahoma" w:hAnsi="Tahoma" w:cs="Tahoma"/>
                <w:lang w:val="en-US"/>
              </w:rPr>
              <w:t xml:space="preserve"> inflatable pyramids.</w:t>
            </w:r>
          </w:p>
        </w:tc>
      </w:tr>
      <w:tr w:rsidR="00627C2D" w:rsidRPr="00F91BFD" w14:paraId="348D968E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19390B0D" w14:textId="77777777" w:rsidR="00F609D2" w:rsidRPr="00F609D2" w:rsidRDefault="00627C2D" w:rsidP="00F60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2.2</w:t>
            </w:r>
          </w:p>
          <w:p w14:paraId="3C69B456" w14:textId="77777777" w:rsidR="00627C2D" w:rsidRPr="00F609D2" w:rsidRDefault="00627C2D" w:rsidP="00F609D2">
            <w:pPr>
              <w:rPr>
                <w:rFonts w:ascii="Tahoma" w:hAnsi="Tahoma" w:cs="Tahoma"/>
              </w:rPr>
            </w:pP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3E380D13" w14:textId="6B1062E6" w:rsidR="00F609D2" w:rsidRPr="00627C2D" w:rsidRDefault="00627C2D" w:rsidP="007045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tovní čára bude v bráně (</w:t>
            </w:r>
            <w:r w:rsidR="002E26F5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S/</w:t>
            </w:r>
            <w:r w:rsidR="002E26F5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P).</w:t>
            </w:r>
          </w:p>
        </w:tc>
        <w:tc>
          <w:tcPr>
            <w:tcW w:w="4782" w:type="dxa"/>
            <w:shd w:val="clear" w:color="auto" w:fill="auto"/>
          </w:tcPr>
          <w:p w14:paraId="075A76D6" w14:textId="6BB1644B" w:rsidR="00627C2D" w:rsidRPr="00627C2D" w:rsidRDefault="00627C2D" w:rsidP="007045A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rting line will be in gate (</w:t>
            </w:r>
            <w:r w:rsidR="008F3B72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S/</w:t>
            </w:r>
            <w:r w:rsidR="008F3B72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P).</w:t>
            </w:r>
          </w:p>
        </w:tc>
      </w:tr>
      <w:tr w:rsidR="00F609D2" w:rsidRPr="00F91BFD" w14:paraId="6773EA0E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36D5A2DF" w14:textId="77777777" w:rsidR="00F609D2" w:rsidRDefault="00F609D2" w:rsidP="00627C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3CD62452" w14:textId="77777777" w:rsidR="00F609D2" w:rsidRDefault="00F609D2" w:rsidP="00627C2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82" w:type="dxa"/>
            <w:shd w:val="clear" w:color="auto" w:fill="auto"/>
          </w:tcPr>
          <w:p w14:paraId="7E3C396C" w14:textId="77777777" w:rsidR="00F609D2" w:rsidRDefault="00F609D2" w:rsidP="00627C2D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627C2D" w14:paraId="74929736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64E704CF" w14:textId="77777777" w:rsidR="00627C2D" w:rsidRDefault="00627C2D" w:rsidP="00627C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2.3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0DB05E5B" w14:textId="0C33E6DB" w:rsidR="00627C2D" w:rsidRDefault="00627C2D" w:rsidP="007045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ílová čára bude v bráně (</w:t>
            </w:r>
            <w:r w:rsidR="006B4BE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S/</w:t>
            </w:r>
            <w:r w:rsidR="006B4BE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P).</w:t>
            </w: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auto"/>
          </w:tcPr>
          <w:p w14:paraId="422084C7" w14:textId="23AAA230" w:rsidR="00627C2D" w:rsidRDefault="00627C2D" w:rsidP="007045A9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ishing line will be in gate (</w:t>
            </w:r>
            <w:r w:rsidR="008F3B72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S/</w:t>
            </w:r>
            <w:r w:rsidR="008F3B72"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  <w:lang w:val="en-US"/>
              </w:rPr>
              <w:t>P).</w:t>
            </w:r>
          </w:p>
        </w:tc>
      </w:tr>
      <w:tr w:rsidR="00F609D2" w14:paraId="7457C6C1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36BFF96A" w14:textId="77777777" w:rsidR="00F609D2" w:rsidRDefault="00F609D2" w:rsidP="00627C2D">
            <w:pPr>
              <w:jc w:val="center"/>
              <w:rPr>
                <w:rFonts w:ascii="Tahoma" w:hAnsi="Tahoma" w:cs="Tahoma"/>
              </w:rPr>
            </w:pPr>
          </w:p>
          <w:p w14:paraId="3BA14600" w14:textId="77777777" w:rsidR="003B29A3" w:rsidRDefault="003B29A3" w:rsidP="00627C2D">
            <w:pPr>
              <w:jc w:val="center"/>
              <w:rPr>
                <w:rFonts w:ascii="Tahoma" w:hAnsi="Tahoma" w:cs="Tahoma"/>
                <w:b/>
              </w:rPr>
            </w:pPr>
          </w:p>
          <w:p w14:paraId="7DD028A7" w14:textId="6E11CAE3" w:rsidR="00F609D2" w:rsidRDefault="00F609D2" w:rsidP="00627C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A3</w:t>
            </w:r>
          </w:p>
          <w:p w14:paraId="35B48402" w14:textId="77777777" w:rsidR="00F609D2" w:rsidRDefault="00F609D2" w:rsidP="00F609D2">
            <w:pPr>
              <w:rPr>
                <w:rFonts w:ascii="Tahoma" w:hAnsi="Tahoma" w:cs="Tahoma"/>
              </w:rPr>
            </w:pP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69390595" w14:textId="0D3FB91C" w:rsidR="00F609D2" w:rsidRDefault="00F609D2" w:rsidP="00627C2D">
            <w:pPr>
              <w:jc w:val="both"/>
              <w:rPr>
                <w:rFonts w:ascii="Tahoma" w:hAnsi="Tahoma" w:cs="Tahoma"/>
              </w:rPr>
            </w:pPr>
          </w:p>
          <w:p w14:paraId="60AD292F" w14:textId="77777777" w:rsidR="003B29A3" w:rsidRDefault="003B29A3" w:rsidP="00627C2D">
            <w:pPr>
              <w:jc w:val="both"/>
              <w:rPr>
                <w:rFonts w:ascii="Tahoma" w:hAnsi="Tahoma" w:cs="Tahoma"/>
              </w:rPr>
            </w:pPr>
          </w:p>
          <w:p w14:paraId="4B98228F" w14:textId="77777777" w:rsidR="00F609D2" w:rsidRPr="00F609D2" w:rsidRDefault="00F609D2" w:rsidP="00F60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>ZMĚNA DRÁHY</w:t>
            </w: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auto"/>
          </w:tcPr>
          <w:p w14:paraId="2672A456" w14:textId="19242614" w:rsidR="00F609D2" w:rsidRDefault="00F609D2" w:rsidP="00627C2D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1AD58AEF" w14:textId="77777777" w:rsidR="003B29A3" w:rsidRDefault="003B29A3" w:rsidP="00627C2D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17174FA9" w14:textId="77777777" w:rsidR="00F609D2" w:rsidRPr="00F609D2" w:rsidRDefault="00F609D2" w:rsidP="00F609D2">
            <w:pPr>
              <w:rPr>
                <w:rFonts w:ascii="Tahoma" w:hAnsi="Tahoma" w:cs="Tahoma"/>
                <w:b/>
                <w:lang w:val="en-US"/>
              </w:rPr>
            </w:pPr>
            <w:r w:rsidRPr="00F609D2">
              <w:rPr>
                <w:rFonts w:ascii="Tahoma" w:hAnsi="Tahoma" w:cs="Tahoma"/>
                <w:b/>
                <w:lang w:val="en-US"/>
              </w:rPr>
              <w:lastRenderedPageBreak/>
              <w:t>CHANGE COURSE</w:t>
            </w:r>
          </w:p>
        </w:tc>
      </w:tr>
      <w:tr w:rsidR="00F609D2" w14:paraId="53773F54" w14:textId="77777777" w:rsidTr="00627C2D">
        <w:tc>
          <w:tcPr>
            <w:tcW w:w="725" w:type="dxa"/>
            <w:tcBorders>
              <w:right w:val="nil"/>
            </w:tcBorders>
            <w:shd w:val="clear" w:color="auto" w:fill="auto"/>
          </w:tcPr>
          <w:p w14:paraId="6670DB70" w14:textId="77777777" w:rsidR="00F609D2" w:rsidRDefault="00F609D2" w:rsidP="00F60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3.1</w:t>
            </w:r>
          </w:p>
        </w:tc>
        <w:tc>
          <w:tcPr>
            <w:tcW w:w="4414" w:type="dxa"/>
            <w:tcBorders>
              <w:left w:val="nil"/>
            </w:tcBorders>
            <w:shd w:val="clear" w:color="auto" w:fill="auto"/>
          </w:tcPr>
          <w:p w14:paraId="129F4550" w14:textId="77777777" w:rsidR="00F609D2" w:rsidRPr="00E32705" w:rsidRDefault="00F609D2" w:rsidP="00F609D2">
            <w:pPr>
              <w:jc w:val="both"/>
              <w:rPr>
                <w:rFonts w:ascii="Tahoma" w:hAnsi="Tahoma" w:cs="Tahoma"/>
              </w:rPr>
            </w:pPr>
            <w:r w:rsidRPr="00E32705">
              <w:rPr>
                <w:rFonts w:ascii="Tahoma" w:hAnsi="Tahoma" w:cs="Tahoma"/>
              </w:rPr>
              <w:t>Pro změnu následujícího úseku dráhy závodní komise posune pozici následující značky bez jakékoliv signalizace. Toto je změna pravidla 33 ZPJ.</w:t>
            </w:r>
          </w:p>
          <w:p w14:paraId="0332B794" w14:textId="77777777" w:rsidR="00F609D2" w:rsidRPr="00E32705" w:rsidRDefault="00F609D2" w:rsidP="00F609D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82" w:type="dxa"/>
            <w:tcBorders>
              <w:left w:val="single" w:sz="4" w:space="0" w:color="auto"/>
            </w:tcBorders>
            <w:shd w:val="clear" w:color="auto" w:fill="auto"/>
          </w:tcPr>
          <w:p w14:paraId="4BB94E01" w14:textId="77777777" w:rsidR="00F609D2" w:rsidRPr="00E32705" w:rsidRDefault="00F609D2" w:rsidP="00F609D2">
            <w:pPr>
              <w:jc w:val="both"/>
              <w:rPr>
                <w:rFonts w:ascii="Tahoma" w:hAnsi="Tahoma" w:cs="Tahoma"/>
                <w:lang w:val="en-US"/>
              </w:rPr>
            </w:pPr>
            <w:r w:rsidRPr="00E32705">
              <w:rPr>
                <w:rFonts w:ascii="Tahoma" w:hAnsi="Tahoma" w:cs="Tahoma"/>
                <w:lang w:val="en-US"/>
              </w:rPr>
              <w:t>To change the next leg of the course, the race committee will move the next mark without signalization. This changes rule 33 RRS.</w:t>
            </w:r>
          </w:p>
          <w:p w14:paraId="1EF260C6" w14:textId="77777777" w:rsidR="00F609D2" w:rsidRPr="00E32705" w:rsidRDefault="00F609D2" w:rsidP="00F609D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20C56A96" w14:textId="77777777" w:rsidR="00627C2D" w:rsidRDefault="00627C2D">
      <w:pPr>
        <w:rPr>
          <w:rFonts w:ascii="Arial" w:hAnsi="Arial" w:cs="Arial"/>
        </w:rPr>
      </w:pPr>
    </w:p>
    <w:sectPr w:rsidR="00627C2D" w:rsidSect="00555308">
      <w:headerReference w:type="default" r:id="rId10"/>
      <w:pgSz w:w="11906" w:h="16838"/>
      <w:pgMar w:top="1134" w:right="851" w:bottom="568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E293" w14:textId="77777777" w:rsidR="0098444F" w:rsidRDefault="0098444F">
      <w:r>
        <w:separator/>
      </w:r>
    </w:p>
  </w:endnote>
  <w:endnote w:type="continuationSeparator" w:id="0">
    <w:p w14:paraId="098D1A76" w14:textId="77777777" w:rsidR="0098444F" w:rsidRDefault="0098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1CFF" w14:textId="77777777" w:rsidR="0098444F" w:rsidRDefault="0098444F">
      <w:r>
        <w:separator/>
      </w:r>
    </w:p>
  </w:footnote>
  <w:footnote w:type="continuationSeparator" w:id="0">
    <w:p w14:paraId="4423F7B2" w14:textId="77777777" w:rsidR="0098444F" w:rsidRDefault="0098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AB7D" w14:textId="03B7B323" w:rsidR="008905B0" w:rsidRPr="00F91BFD" w:rsidRDefault="002E26F5">
    <w:pPr>
      <w:pStyle w:val="Zpat"/>
      <w:rPr>
        <w:rFonts w:ascii="Tahoma" w:hAnsi="Tahoma" w:cs="Tahoma"/>
      </w:rPr>
    </w:pPr>
    <w:r>
      <w:rPr>
        <w:rFonts w:ascii="Tahoma" w:hAnsi="Tahoma" w:cs="Tahoma"/>
      </w:rPr>
      <w:t>REGATA 725 n.m.</w:t>
    </w:r>
    <w:r w:rsidR="008905B0" w:rsidRPr="00F91BFD">
      <w:rPr>
        <w:rFonts w:ascii="Tahoma" w:hAnsi="Tahoma" w:cs="Tahoma"/>
      </w:rPr>
      <w:t xml:space="preserve"> – Doplňující plachetní směrnice / </w:t>
    </w:r>
    <w:r w:rsidR="008905B0" w:rsidRPr="00F91BFD">
      <w:rPr>
        <w:rFonts w:ascii="Tahoma" w:hAnsi="Tahoma" w:cs="Tahoma"/>
        <w:lang w:val="en-US"/>
      </w:rPr>
      <w:t>The supplementary SI</w:t>
    </w:r>
    <w:r w:rsidR="008905B0" w:rsidRPr="00F91BFD">
      <w:rPr>
        <w:rFonts w:ascii="Tahoma" w:hAnsi="Tahoma" w:cs="Tahoma"/>
      </w:rPr>
      <w:tab/>
      <w:t xml:space="preserve">Strana / Page </w:t>
    </w:r>
    <w:r w:rsidR="008905B0" w:rsidRPr="00F91BFD">
      <w:rPr>
        <w:rStyle w:val="slostrnky"/>
        <w:rFonts w:ascii="Tahoma" w:hAnsi="Tahoma" w:cs="Tahoma"/>
      </w:rPr>
      <w:fldChar w:fldCharType="begin"/>
    </w:r>
    <w:r w:rsidR="008905B0" w:rsidRPr="00F91BFD">
      <w:rPr>
        <w:rStyle w:val="slostrnky"/>
        <w:rFonts w:ascii="Tahoma" w:hAnsi="Tahoma" w:cs="Tahoma"/>
      </w:rPr>
      <w:instrText xml:space="preserve"> PAGE </w:instrText>
    </w:r>
    <w:r w:rsidR="008905B0" w:rsidRPr="00F91BFD">
      <w:rPr>
        <w:rStyle w:val="slostrnky"/>
        <w:rFonts w:ascii="Tahoma" w:hAnsi="Tahoma" w:cs="Tahoma"/>
      </w:rPr>
      <w:fldChar w:fldCharType="separate"/>
    </w:r>
    <w:r w:rsidR="00D9258C">
      <w:rPr>
        <w:rStyle w:val="slostrnky"/>
        <w:rFonts w:ascii="Tahoma" w:hAnsi="Tahoma" w:cs="Tahoma"/>
        <w:noProof/>
      </w:rPr>
      <w:t>3</w:t>
    </w:r>
    <w:r w:rsidR="008905B0" w:rsidRPr="00F91BFD">
      <w:rPr>
        <w:rStyle w:val="slostrnky"/>
        <w:rFonts w:ascii="Tahoma" w:hAnsi="Tahoma" w:cs="Tahoma"/>
      </w:rPr>
      <w:fldChar w:fldCharType="end"/>
    </w:r>
    <w:r w:rsidR="008905B0" w:rsidRPr="00F91BFD">
      <w:rPr>
        <w:rStyle w:val="slostrnky"/>
        <w:rFonts w:ascii="Tahoma" w:hAnsi="Tahoma" w:cs="Tahoma"/>
      </w:rPr>
      <w:t xml:space="preserve"> z </w:t>
    </w:r>
    <w:r w:rsidR="008905B0" w:rsidRPr="00F91BFD">
      <w:rPr>
        <w:rStyle w:val="slostrnky"/>
        <w:rFonts w:ascii="Tahoma" w:hAnsi="Tahoma" w:cs="Tahoma"/>
      </w:rPr>
      <w:fldChar w:fldCharType="begin"/>
    </w:r>
    <w:r w:rsidR="008905B0" w:rsidRPr="00F91BFD">
      <w:rPr>
        <w:rStyle w:val="slostrnky"/>
        <w:rFonts w:ascii="Tahoma" w:hAnsi="Tahoma" w:cs="Tahoma"/>
      </w:rPr>
      <w:instrText xml:space="preserve"> NUMPAGES </w:instrText>
    </w:r>
    <w:r w:rsidR="008905B0" w:rsidRPr="00F91BFD">
      <w:rPr>
        <w:rStyle w:val="slostrnky"/>
        <w:rFonts w:ascii="Tahoma" w:hAnsi="Tahoma" w:cs="Tahoma"/>
      </w:rPr>
      <w:fldChar w:fldCharType="separate"/>
    </w:r>
    <w:r w:rsidR="00D9258C">
      <w:rPr>
        <w:rStyle w:val="slostrnky"/>
        <w:rFonts w:ascii="Tahoma" w:hAnsi="Tahoma" w:cs="Tahoma"/>
        <w:noProof/>
      </w:rPr>
      <w:t>3</w:t>
    </w:r>
    <w:r w:rsidR="008905B0" w:rsidRPr="00F91BFD">
      <w:rPr>
        <w:rStyle w:val="slostrnky"/>
        <w:rFonts w:ascii="Tahoma" w:hAnsi="Tahoma" w:cs="Tahoma"/>
      </w:rPr>
      <w:fldChar w:fldCharType="end"/>
    </w:r>
  </w:p>
  <w:p w14:paraId="1EE7A411" w14:textId="77777777" w:rsidR="008905B0" w:rsidRDefault="008905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79"/>
    <w:multiLevelType w:val="multilevel"/>
    <w:tmpl w:val="7098D636"/>
    <w:lvl w:ilvl="0">
      <w:start w:val="21"/>
      <w:numFmt w:val="decimal"/>
      <w:pStyle w:val="Nadpis8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40A2D03"/>
    <w:multiLevelType w:val="multilevel"/>
    <w:tmpl w:val="0CBE37A0"/>
    <w:lvl w:ilvl="0">
      <w:start w:val="15"/>
      <w:numFmt w:val="decimal"/>
      <w:pStyle w:val="Nadpis7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8B6CB8"/>
    <w:multiLevelType w:val="multilevel"/>
    <w:tmpl w:val="5FFCC62A"/>
    <w:lvl w:ilvl="0">
      <w:start w:val="7"/>
      <w:numFmt w:val="decimal"/>
      <w:pStyle w:val="Nadpis9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CA40CF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6F6804"/>
    <w:multiLevelType w:val="singleLevel"/>
    <w:tmpl w:val="74E4DC4C"/>
    <w:lvl w:ilvl="0">
      <w:start w:val="2"/>
      <w:numFmt w:val="lowerLetter"/>
      <w:lvlText w:val="(%1)"/>
      <w:lvlJc w:val="left"/>
      <w:pPr>
        <w:tabs>
          <w:tab w:val="num" w:pos="1796"/>
        </w:tabs>
        <w:ind w:left="1796" w:hanging="435"/>
      </w:pPr>
      <w:rPr>
        <w:rFonts w:hint="default"/>
      </w:rPr>
    </w:lvl>
  </w:abstractNum>
  <w:abstractNum w:abstractNumId="5" w15:restartNumberingAfterBreak="0">
    <w:nsid w:val="09A65287"/>
    <w:multiLevelType w:val="singleLevel"/>
    <w:tmpl w:val="A82C3B3A"/>
    <w:lvl w:ilvl="0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6" w15:restartNumberingAfterBreak="0">
    <w:nsid w:val="09BF1B36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660C0C"/>
    <w:multiLevelType w:val="singleLevel"/>
    <w:tmpl w:val="B6BE36D4"/>
    <w:lvl w:ilvl="0">
      <w:start w:val="420"/>
      <w:numFmt w:val="decimal"/>
      <w:lvlText w:val="%1"/>
      <w:lvlJc w:val="left"/>
      <w:pPr>
        <w:tabs>
          <w:tab w:val="num" w:pos="4955"/>
        </w:tabs>
        <w:ind w:left="4955" w:hanging="1410"/>
      </w:pPr>
      <w:rPr>
        <w:rFonts w:hint="default"/>
      </w:rPr>
    </w:lvl>
  </w:abstractNum>
  <w:abstractNum w:abstractNumId="8" w15:restartNumberingAfterBreak="0">
    <w:nsid w:val="0D7B5410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AC689B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BB0679"/>
    <w:multiLevelType w:val="multilevel"/>
    <w:tmpl w:val="B7281FCC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0FB0E75"/>
    <w:multiLevelType w:val="singleLevel"/>
    <w:tmpl w:val="95D45B1E"/>
    <w:lvl w:ilvl="0">
      <w:start w:val="2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12" w15:restartNumberingAfterBreak="0">
    <w:nsid w:val="13A71A19"/>
    <w:multiLevelType w:val="multilevel"/>
    <w:tmpl w:val="B8763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564629"/>
    <w:multiLevelType w:val="multilevel"/>
    <w:tmpl w:val="2BACCC02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F61468"/>
    <w:multiLevelType w:val="hybridMultilevel"/>
    <w:tmpl w:val="0FF23D88"/>
    <w:lvl w:ilvl="0" w:tplc="4E9A00B8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402AA"/>
    <w:multiLevelType w:val="multilevel"/>
    <w:tmpl w:val="C5DAD8C2"/>
    <w:lvl w:ilvl="0">
      <w:start w:val="1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05593E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0A7963"/>
    <w:multiLevelType w:val="hybridMultilevel"/>
    <w:tmpl w:val="F9AA8390"/>
    <w:lvl w:ilvl="0" w:tplc="A8D0C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13069"/>
    <w:multiLevelType w:val="multilevel"/>
    <w:tmpl w:val="0B76193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24035313"/>
    <w:multiLevelType w:val="multilevel"/>
    <w:tmpl w:val="6F8A723E"/>
    <w:lvl w:ilvl="0">
      <w:start w:val="13"/>
      <w:numFmt w:val="decimal"/>
      <w:pStyle w:val="Nadpis5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4770FD2"/>
    <w:multiLevelType w:val="multilevel"/>
    <w:tmpl w:val="363AA8B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9BE2776"/>
    <w:multiLevelType w:val="singleLevel"/>
    <w:tmpl w:val="49FA9240"/>
    <w:lvl w:ilvl="0">
      <w:start w:val="2"/>
      <w:numFmt w:val="decimal"/>
      <w:lvlText w:val="%1."/>
      <w:lvlJc w:val="left"/>
      <w:pPr>
        <w:tabs>
          <w:tab w:val="num" w:pos="4620"/>
        </w:tabs>
        <w:ind w:left="4620" w:hanging="360"/>
      </w:pPr>
      <w:rPr>
        <w:rFonts w:hint="default"/>
      </w:rPr>
    </w:lvl>
  </w:abstractNum>
  <w:abstractNum w:abstractNumId="22" w15:restartNumberingAfterBreak="0">
    <w:nsid w:val="2BF339D8"/>
    <w:multiLevelType w:val="singleLevel"/>
    <w:tmpl w:val="C4EADA88"/>
    <w:lvl w:ilvl="0">
      <w:start w:val="1"/>
      <w:numFmt w:val="bullet"/>
      <w:lvlText w:val="-"/>
      <w:lvlJc w:val="left"/>
      <w:pPr>
        <w:tabs>
          <w:tab w:val="num" w:pos="4611"/>
        </w:tabs>
        <w:ind w:left="4611" w:hanging="360"/>
      </w:pPr>
      <w:rPr>
        <w:rFonts w:hint="default"/>
      </w:rPr>
    </w:lvl>
  </w:abstractNum>
  <w:abstractNum w:abstractNumId="23" w15:restartNumberingAfterBreak="0">
    <w:nsid w:val="32854B09"/>
    <w:multiLevelType w:val="multilevel"/>
    <w:tmpl w:val="F6326C62"/>
    <w:lvl w:ilvl="0">
      <w:start w:val="1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950633C"/>
    <w:multiLevelType w:val="multilevel"/>
    <w:tmpl w:val="3852FDF2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E061C32"/>
    <w:multiLevelType w:val="hybridMultilevel"/>
    <w:tmpl w:val="A184C4D4"/>
    <w:lvl w:ilvl="0" w:tplc="568EEC74">
      <w:start w:val="470"/>
      <w:numFmt w:val="decimal"/>
      <w:lvlText w:val="%1"/>
      <w:lvlJc w:val="left"/>
      <w:pPr>
        <w:tabs>
          <w:tab w:val="num" w:pos="4950"/>
        </w:tabs>
        <w:ind w:left="4950" w:hanging="211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6" w15:restartNumberingAfterBreak="0">
    <w:nsid w:val="3E1034DC"/>
    <w:multiLevelType w:val="hybridMultilevel"/>
    <w:tmpl w:val="0E3A1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81276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BD1B19"/>
    <w:multiLevelType w:val="hybridMultilevel"/>
    <w:tmpl w:val="64ACB516"/>
    <w:lvl w:ilvl="0" w:tplc="207E0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4228A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1D4EA7"/>
    <w:multiLevelType w:val="hybridMultilevel"/>
    <w:tmpl w:val="8E7CA912"/>
    <w:lvl w:ilvl="0" w:tplc="D1068C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F98"/>
    <w:multiLevelType w:val="singleLevel"/>
    <w:tmpl w:val="8F86B16A"/>
    <w:lvl w:ilvl="0">
      <w:start w:val="1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</w:rPr>
    </w:lvl>
  </w:abstractNum>
  <w:abstractNum w:abstractNumId="32" w15:restartNumberingAfterBreak="0">
    <w:nsid w:val="4BA9628D"/>
    <w:multiLevelType w:val="multilevel"/>
    <w:tmpl w:val="F6326C62"/>
    <w:lvl w:ilvl="0">
      <w:start w:val="14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E3059E"/>
    <w:multiLevelType w:val="multilevel"/>
    <w:tmpl w:val="0B76193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3C01547"/>
    <w:multiLevelType w:val="multilevel"/>
    <w:tmpl w:val="3852FDF2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49917D2"/>
    <w:multiLevelType w:val="hybridMultilevel"/>
    <w:tmpl w:val="4A1452F6"/>
    <w:lvl w:ilvl="0" w:tplc="A55EB460">
      <w:start w:val="12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67980E8D"/>
    <w:multiLevelType w:val="hybridMultilevel"/>
    <w:tmpl w:val="003AF2CC"/>
    <w:lvl w:ilvl="0" w:tplc="70945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7B37"/>
    <w:multiLevelType w:val="hybridMultilevel"/>
    <w:tmpl w:val="5B8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D3E2E"/>
    <w:multiLevelType w:val="hybridMultilevel"/>
    <w:tmpl w:val="3AE61A3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D338F"/>
    <w:multiLevelType w:val="singleLevel"/>
    <w:tmpl w:val="7884FE5A"/>
    <w:lvl w:ilvl="0">
      <w:start w:val="1"/>
      <w:numFmt w:val="bullet"/>
      <w:lvlText w:val="-"/>
      <w:lvlJc w:val="left"/>
      <w:pPr>
        <w:tabs>
          <w:tab w:val="num" w:pos="4611"/>
        </w:tabs>
        <w:ind w:left="4611" w:hanging="360"/>
      </w:pPr>
      <w:rPr>
        <w:rFonts w:hint="default"/>
      </w:rPr>
    </w:lvl>
  </w:abstractNum>
  <w:abstractNum w:abstractNumId="40" w15:restartNumberingAfterBreak="0">
    <w:nsid w:val="6E7960A6"/>
    <w:multiLevelType w:val="multilevel"/>
    <w:tmpl w:val="99560C64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FD62198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F31F29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CE022E"/>
    <w:multiLevelType w:val="multilevel"/>
    <w:tmpl w:val="9398A9FE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43664434">
    <w:abstractNumId w:val="3"/>
  </w:num>
  <w:num w:numId="2" w16cid:durableId="1568495043">
    <w:abstractNumId w:val="5"/>
  </w:num>
  <w:num w:numId="3" w16cid:durableId="920914723">
    <w:abstractNumId w:val="31"/>
  </w:num>
  <w:num w:numId="4" w16cid:durableId="1685545624">
    <w:abstractNumId w:val="39"/>
  </w:num>
  <w:num w:numId="5" w16cid:durableId="1568108649">
    <w:abstractNumId w:val="22"/>
  </w:num>
  <w:num w:numId="6" w16cid:durableId="1638492829">
    <w:abstractNumId w:val="7"/>
  </w:num>
  <w:num w:numId="7" w16cid:durableId="1890680348">
    <w:abstractNumId w:val="34"/>
  </w:num>
  <w:num w:numId="8" w16cid:durableId="593171558">
    <w:abstractNumId w:val="2"/>
  </w:num>
  <w:num w:numId="9" w16cid:durableId="726344247">
    <w:abstractNumId w:val="19"/>
  </w:num>
  <w:num w:numId="10" w16cid:durableId="1049955263">
    <w:abstractNumId w:val="21"/>
  </w:num>
  <w:num w:numId="11" w16cid:durableId="2112697764">
    <w:abstractNumId w:val="11"/>
  </w:num>
  <w:num w:numId="12" w16cid:durableId="1645624478">
    <w:abstractNumId w:val="6"/>
  </w:num>
  <w:num w:numId="13" w16cid:durableId="1389454900">
    <w:abstractNumId w:val="16"/>
  </w:num>
  <w:num w:numId="14" w16cid:durableId="1559779049">
    <w:abstractNumId w:val="43"/>
  </w:num>
  <w:num w:numId="15" w16cid:durableId="317732516">
    <w:abstractNumId w:val="27"/>
  </w:num>
  <w:num w:numId="16" w16cid:durableId="1956983313">
    <w:abstractNumId w:val="41"/>
  </w:num>
  <w:num w:numId="17" w16cid:durableId="1320571196">
    <w:abstractNumId w:val="9"/>
  </w:num>
  <w:num w:numId="18" w16cid:durableId="1371492594">
    <w:abstractNumId w:val="29"/>
  </w:num>
  <w:num w:numId="19" w16cid:durableId="1019888694">
    <w:abstractNumId w:val="32"/>
  </w:num>
  <w:num w:numId="20" w16cid:durableId="1680041274">
    <w:abstractNumId w:val="23"/>
  </w:num>
  <w:num w:numId="21" w16cid:durableId="2059085173">
    <w:abstractNumId w:val="42"/>
  </w:num>
  <w:num w:numId="22" w16cid:durableId="329453749">
    <w:abstractNumId w:val="8"/>
  </w:num>
  <w:num w:numId="23" w16cid:durableId="1187908982">
    <w:abstractNumId w:val="20"/>
  </w:num>
  <w:num w:numId="24" w16cid:durableId="1941529664">
    <w:abstractNumId w:val="4"/>
  </w:num>
  <w:num w:numId="25" w16cid:durableId="1293633146">
    <w:abstractNumId w:val="33"/>
  </w:num>
  <w:num w:numId="26" w16cid:durableId="154610996">
    <w:abstractNumId w:val="18"/>
  </w:num>
  <w:num w:numId="27" w16cid:durableId="1396733715">
    <w:abstractNumId w:val="15"/>
  </w:num>
  <w:num w:numId="28" w16cid:durableId="693768991">
    <w:abstractNumId w:val="1"/>
  </w:num>
  <w:num w:numId="29" w16cid:durableId="2032565701">
    <w:abstractNumId w:val="0"/>
  </w:num>
  <w:num w:numId="30" w16cid:durableId="843007698">
    <w:abstractNumId w:val="14"/>
  </w:num>
  <w:num w:numId="31" w16cid:durableId="1580335271">
    <w:abstractNumId w:val="25"/>
  </w:num>
  <w:num w:numId="32" w16cid:durableId="627513472">
    <w:abstractNumId w:val="2"/>
  </w:num>
  <w:num w:numId="33" w16cid:durableId="2004966005">
    <w:abstractNumId w:val="13"/>
  </w:num>
  <w:num w:numId="34" w16cid:durableId="43212612">
    <w:abstractNumId w:val="40"/>
  </w:num>
  <w:num w:numId="35" w16cid:durableId="1772310452">
    <w:abstractNumId w:val="10"/>
  </w:num>
  <w:num w:numId="36" w16cid:durableId="1248460919">
    <w:abstractNumId w:val="38"/>
  </w:num>
  <w:num w:numId="37" w16cid:durableId="1275821977">
    <w:abstractNumId w:val="24"/>
  </w:num>
  <w:num w:numId="38" w16cid:durableId="21902060">
    <w:abstractNumId w:val="12"/>
  </w:num>
  <w:num w:numId="39" w16cid:durableId="545144912">
    <w:abstractNumId w:val="35"/>
  </w:num>
  <w:num w:numId="40" w16cid:durableId="1862353870">
    <w:abstractNumId w:val="28"/>
  </w:num>
  <w:num w:numId="41" w16cid:durableId="745228005">
    <w:abstractNumId w:val="37"/>
  </w:num>
  <w:num w:numId="42" w16cid:durableId="2050374774">
    <w:abstractNumId w:val="26"/>
  </w:num>
  <w:num w:numId="43" w16cid:durableId="516968272">
    <w:abstractNumId w:val="17"/>
  </w:num>
  <w:num w:numId="44" w16cid:durableId="216089019">
    <w:abstractNumId w:val="30"/>
  </w:num>
  <w:num w:numId="45" w16cid:durableId="5438307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4A"/>
    <w:rsid w:val="000167BD"/>
    <w:rsid w:val="00035105"/>
    <w:rsid w:val="00036E1F"/>
    <w:rsid w:val="00036F04"/>
    <w:rsid w:val="00037FC9"/>
    <w:rsid w:val="00066225"/>
    <w:rsid w:val="0007668D"/>
    <w:rsid w:val="0009020B"/>
    <w:rsid w:val="000B4909"/>
    <w:rsid w:val="000D5CD9"/>
    <w:rsid w:val="00102D78"/>
    <w:rsid w:val="0010308E"/>
    <w:rsid w:val="00106639"/>
    <w:rsid w:val="00110D5E"/>
    <w:rsid w:val="001134E8"/>
    <w:rsid w:val="00114CC5"/>
    <w:rsid w:val="00132135"/>
    <w:rsid w:val="001551D0"/>
    <w:rsid w:val="001557BC"/>
    <w:rsid w:val="00161C4C"/>
    <w:rsid w:val="00165086"/>
    <w:rsid w:val="00180E3F"/>
    <w:rsid w:val="0019599E"/>
    <w:rsid w:val="001A0B09"/>
    <w:rsid w:val="001A0B4D"/>
    <w:rsid w:val="001A26DF"/>
    <w:rsid w:val="001B3B15"/>
    <w:rsid w:val="001C3C4F"/>
    <w:rsid w:val="001C3CCF"/>
    <w:rsid w:val="001D78BB"/>
    <w:rsid w:val="001F1F81"/>
    <w:rsid w:val="001F6EBB"/>
    <w:rsid w:val="00200BE4"/>
    <w:rsid w:val="00201EAD"/>
    <w:rsid w:val="00213A76"/>
    <w:rsid w:val="0021462C"/>
    <w:rsid w:val="0023789C"/>
    <w:rsid w:val="002643CC"/>
    <w:rsid w:val="00274BE4"/>
    <w:rsid w:val="0028243F"/>
    <w:rsid w:val="00293960"/>
    <w:rsid w:val="002A6113"/>
    <w:rsid w:val="002B01F4"/>
    <w:rsid w:val="002B2B23"/>
    <w:rsid w:val="002B4A0C"/>
    <w:rsid w:val="002C153C"/>
    <w:rsid w:val="002C6D38"/>
    <w:rsid w:val="002D4583"/>
    <w:rsid w:val="002E26F5"/>
    <w:rsid w:val="002E31ED"/>
    <w:rsid w:val="002E4132"/>
    <w:rsid w:val="002E4D29"/>
    <w:rsid w:val="002E7D1C"/>
    <w:rsid w:val="00313232"/>
    <w:rsid w:val="00315FAF"/>
    <w:rsid w:val="00322FE3"/>
    <w:rsid w:val="00325CBF"/>
    <w:rsid w:val="00327983"/>
    <w:rsid w:val="00335819"/>
    <w:rsid w:val="00341890"/>
    <w:rsid w:val="00347108"/>
    <w:rsid w:val="003565DE"/>
    <w:rsid w:val="003707B4"/>
    <w:rsid w:val="00371CB3"/>
    <w:rsid w:val="00387DAF"/>
    <w:rsid w:val="0039005A"/>
    <w:rsid w:val="003944CE"/>
    <w:rsid w:val="00394EDA"/>
    <w:rsid w:val="003962B8"/>
    <w:rsid w:val="003A07CD"/>
    <w:rsid w:val="003A41C3"/>
    <w:rsid w:val="003B29A3"/>
    <w:rsid w:val="003B748B"/>
    <w:rsid w:val="003E5442"/>
    <w:rsid w:val="003F5927"/>
    <w:rsid w:val="00401AF7"/>
    <w:rsid w:val="00404932"/>
    <w:rsid w:val="00413912"/>
    <w:rsid w:val="00414E17"/>
    <w:rsid w:val="00415672"/>
    <w:rsid w:val="00416D51"/>
    <w:rsid w:val="00421EAB"/>
    <w:rsid w:val="004304B4"/>
    <w:rsid w:val="00444784"/>
    <w:rsid w:val="00444B29"/>
    <w:rsid w:val="00445F62"/>
    <w:rsid w:val="004524C8"/>
    <w:rsid w:val="00467A7B"/>
    <w:rsid w:val="0047091E"/>
    <w:rsid w:val="00470A99"/>
    <w:rsid w:val="00472429"/>
    <w:rsid w:val="00480DB5"/>
    <w:rsid w:val="0048361E"/>
    <w:rsid w:val="00487946"/>
    <w:rsid w:val="004A0B71"/>
    <w:rsid w:val="004B21EA"/>
    <w:rsid w:val="004C0CFA"/>
    <w:rsid w:val="004C3B86"/>
    <w:rsid w:val="004C7BB3"/>
    <w:rsid w:val="004D574C"/>
    <w:rsid w:val="004E0FF0"/>
    <w:rsid w:val="00506483"/>
    <w:rsid w:val="00510CC0"/>
    <w:rsid w:val="005168AA"/>
    <w:rsid w:val="0052517C"/>
    <w:rsid w:val="00533774"/>
    <w:rsid w:val="00540353"/>
    <w:rsid w:val="00555308"/>
    <w:rsid w:val="00555D59"/>
    <w:rsid w:val="00561840"/>
    <w:rsid w:val="005966A7"/>
    <w:rsid w:val="005A0444"/>
    <w:rsid w:val="005A050F"/>
    <w:rsid w:val="005A7E3A"/>
    <w:rsid w:val="005E0218"/>
    <w:rsid w:val="005E52CE"/>
    <w:rsid w:val="005F100D"/>
    <w:rsid w:val="005F2260"/>
    <w:rsid w:val="005F3D80"/>
    <w:rsid w:val="006124CF"/>
    <w:rsid w:val="00614A47"/>
    <w:rsid w:val="00627C2D"/>
    <w:rsid w:val="0063798D"/>
    <w:rsid w:val="00645E4D"/>
    <w:rsid w:val="00651140"/>
    <w:rsid w:val="00651427"/>
    <w:rsid w:val="00652C8C"/>
    <w:rsid w:val="00667C83"/>
    <w:rsid w:val="00675303"/>
    <w:rsid w:val="006949EE"/>
    <w:rsid w:val="006B2EC7"/>
    <w:rsid w:val="006B45C4"/>
    <w:rsid w:val="006B4BE8"/>
    <w:rsid w:val="006B725B"/>
    <w:rsid w:val="006C4961"/>
    <w:rsid w:val="006C5B2D"/>
    <w:rsid w:val="006D5DE7"/>
    <w:rsid w:val="006E3CBE"/>
    <w:rsid w:val="006E7185"/>
    <w:rsid w:val="006F062E"/>
    <w:rsid w:val="007045A9"/>
    <w:rsid w:val="00721CB5"/>
    <w:rsid w:val="00744244"/>
    <w:rsid w:val="00750148"/>
    <w:rsid w:val="00777445"/>
    <w:rsid w:val="00787E4A"/>
    <w:rsid w:val="00797809"/>
    <w:rsid w:val="007B14A9"/>
    <w:rsid w:val="007B2ACE"/>
    <w:rsid w:val="007B56A5"/>
    <w:rsid w:val="007B6241"/>
    <w:rsid w:val="007C118C"/>
    <w:rsid w:val="007F10CE"/>
    <w:rsid w:val="007F2B44"/>
    <w:rsid w:val="007F3954"/>
    <w:rsid w:val="007F6D93"/>
    <w:rsid w:val="00811946"/>
    <w:rsid w:val="0081368D"/>
    <w:rsid w:val="00815E13"/>
    <w:rsid w:val="00817477"/>
    <w:rsid w:val="008233A1"/>
    <w:rsid w:val="00827297"/>
    <w:rsid w:val="00845D48"/>
    <w:rsid w:val="00845E9B"/>
    <w:rsid w:val="00847A31"/>
    <w:rsid w:val="008574E0"/>
    <w:rsid w:val="00863228"/>
    <w:rsid w:val="00863D4F"/>
    <w:rsid w:val="00865454"/>
    <w:rsid w:val="008665F2"/>
    <w:rsid w:val="00870B33"/>
    <w:rsid w:val="00875604"/>
    <w:rsid w:val="00877DF3"/>
    <w:rsid w:val="008905B0"/>
    <w:rsid w:val="008C7F9B"/>
    <w:rsid w:val="008D11C2"/>
    <w:rsid w:val="008D1864"/>
    <w:rsid w:val="008D207A"/>
    <w:rsid w:val="008E0928"/>
    <w:rsid w:val="008E27B3"/>
    <w:rsid w:val="008F3B72"/>
    <w:rsid w:val="009049ED"/>
    <w:rsid w:val="00937E7F"/>
    <w:rsid w:val="00952336"/>
    <w:rsid w:val="00961E59"/>
    <w:rsid w:val="00963568"/>
    <w:rsid w:val="009731BF"/>
    <w:rsid w:val="00975494"/>
    <w:rsid w:val="009770D0"/>
    <w:rsid w:val="0098444F"/>
    <w:rsid w:val="00993CE5"/>
    <w:rsid w:val="00995A62"/>
    <w:rsid w:val="009960BB"/>
    <w:rsid w:val="009962F8"/>
    <w:rsid w:val="009A3D60"/>
    <w:rsid w:val="009A5E5C"/>
    <w:rsid w:val="009A6110"/>
    <w:rsid w:val="009C4FD8"/>
    <w:rsid w:val="009C727B"/>
    <w:rsid w:val="009E731B"/>
    <w:rsid w:val="009F3EF1"/>
    <w:rsid w:val="00A11260"/>
    <w:rsid w:val="00A15B9E"/>
    <w:rsid w:val="00A20BF2"/>
    <w:rsid w:val="00A22AEE"/>
    <w:rsid w:val="00A30C1C"/>
    <w:rsid w:val="00A34E90"/>
    <w:rsid w:val="00A36C0C"/>
    <w:rsid w:val="00A44ADA"/>
    <w:rsid w:val="00A45C41"/>
    <w:rsid w:val="00A45DB2"/>
    <w:rsid w:val="00A54A8D"/>
    <w:rsid w:val="00A5501D"/>
    <w:rsid w:val="00A7165F"/>
    <w:rsid w:val="00A71EB5"/>
    <w:rsid w:val="00A7262D"/>
    <w:rsid w:val="00A771C8"/>
    <w:rsid w:val="00A800D6"/>
    <w:rsid w:val="00A81349"/>
    <w:rsid w:val="00AE3B7F"/>
    <w:rsid w:val="00AE6BB5"/>
    <w:rsid w:val="00AE6CD2"/>
    <w:rsid w:val="00AF08CA"/>
    <w:rsid w:val="00AF0909"/>
    <w:rsid w:val="00AF646D"/>
    <w:rsid w:val="00B34198"/>
    <w:rsid w:val="00B56B0F"/>
    <w:rsid w:val="00B626B2"/>
    <w:rsid w:val="00B70DBF"/>
    <w:rsid w:val="00B72F5E"/>
    <w:rsid w:val="00B74857"/>
    <w:rsid w:val="00B76B56"/>
    <w:rsid w:val="00B8213D"/>
    <w:rsid w:val="00B86169"/>
    <w:rsid w:val="00B95C31"/>
    <w:rsid w:val="00B962D8"/>
    <w:rsid w:val="00B97299"/>
    <w:rsid w:val="00BA7127"/>
    <w:rsid w:val="00BB2C84"/>
    <w:rsid w:val="00BB5CD5"/>
    <w:rsid w:val="00BB75A1"/>
    <w:rsid w:val="00BC296A"/>
    <w:rsid w:val="00BC6BAD"/>
    <w:rsid w:val="00BE011B"/>
    <w:rsid w:val="00BE16CB"/>
    <w:rsid w:val="00BE5109"/>
    <w:rsid w:val="00BE5FB9"/>
    <w:rsid w:val="00BE7BFF"/>
    <w:rsid w:val="00C0796B"/>
    <w:rsid w:val="00C1331F"/>
    <w:rsid w:val="00C16C7F"/>
    <w:rsid w:val="00C20D70"/>
    <w:rsid w:val="00C21A6C"/>
    <w:rsid w:val="00C23378"/>
    <w:rsid w:val="00C23629"/>
    <w:rsid w:val="00C34964"/>
    <w:rsid w:val="00C37CD7"/>
    <w:rsid w:val="00C4645A"/>
    <w:rsid w:val="00C61A8F"/>
    <w:rsid w:val="00C65E16"/>
    <w:rsid w:val="00C674D1"/>
    <w:rsid w:val="00C67A1A"/>
    <w:rsid w:val="00C70976"/>
    <w:rsid w:val="00C77DCC"/>
    <w:rsid w:val="00C85DF5"/>
    <w:rsid w:val="00C91C7E"/>
    <w:rsid w:val="00C930C6"/>
    <w:rsid w:val="00C935AF"/>
    <w:rsid w:val="00CB6EAF"/>
    <w:rsid w:val="00CC7E51"/>
    <w:rsid w:val="00CE0CD3"/>
    <w:rsid w:val="00CE4D63"/>
    <w:rsid w:val="00CF016E"/>
    <w:rsid w:val="00CF4D2B"/>
    <w:rsid w:val="00CF7593"/>
    <w:rsid w:val="00D00AB5"/>
    <w:rsid w:val="00D022BB"/>
    <w:rsid w:val="00D022E5"/>
    <w:rsid w:val="00D025F8"/>
    <w:rsid w:val="00D05818"/>
    <w:rsid w:val="00D11044"/>
    <w:rsid w:val="00D1539A"/>
    <w:rsid w:val="00D1739C"/>
    <w:rsid w:val="00D20A69"/>
    <w:rsid w:val="00D2382A"/>
    <w:rsid w:val="00D246B7"/>
    <w:rsid w:val="00D2678A"/>
    <w:rsid w:val="00D27083"/>
    <w:rsid w:val="00D419F4"/>
    <w:rsid w:val="00D46F9C"/>
    <w:rsid w:val="00D477C6"/>
    <w:rsid w:val="00D4796F"/>
    <w:rsid w:val="00D5412E"/>
    <w:rsid w:val="00D5473E"/>
    <w:rsid w:val="00D80036"/>
    <w:rsid w:val="00D86BAF"/>
    <w:rsid w:val="00D9258C"/>
    <w:rsid w:val="00D93A73"/>
    <w:rsid w:val="00DA1EEA"/>
    <w:rsid w:val="00DA4902"/>
    <w:rsid w:val="00DA7A1C"/>
    <w:rsid w:val="00DB7F34"/>
    <w:rsid w:val="00DC754A"/>
    <w:rsid w:val="00DD2070"/>
    <w:rsid w:val="00DD60AC"/>
    <w:rsid w:val="00DE378E"/>
    <w:rsid w:val="00DE4513"/>
    <w:rsid w:val="00DF1021"/>
    <w:rsid w:val="00E01AC1"/>
    <w:rsid w:val="00E02D7E"/>
    <w:rsid w:val="00E113E3"/>
    <w:rsid w:val="00E14742"/>
    <w:rsid w:val="00E15C6A"/>
    <w:rsid w:val="00E16820"/>
    <w:rsid w:val="00E24BA8"/>
    <w:rsid w:val="00E26636"/>
    <w:rsid w:val="00E30520"/>
    <w:rsid w:val="00E32705"/>
    <w:rsid w:val="00E373B3"/>
    <w:rsid w:val="00E56856"/>
    <w:rsid w:val="00E6037D"/>
    <w:rsid w:val="00E61875"/>
    <w:rsid w:val="00E62991"/>
    <w:rsid w:val="00E64545"/>
    <w:rsid w:val="00E71975"/>
    <w:rsid w:val="00E825B2"/>
    <w:rsid w:val="00E849FB"/>
    <w:rsid w:val="00E96721"/>
    <w:rsid w:val="00EA2D98"/>
    <w:rsid w:val="00EA4B52"/>
    <w:rsid w:val="00EB3EC5"/>
    <w:rsid w:val="00EC027E"/>
    <w:rsid w:val="00EC497B"/>
    <w:rsid w:val="00ED0C7A"/>
    <w:rsid w:val="00ED5520"/>
    <w:rsid w:val="00EF2DE9"/>
    <w:rsid w:val="00EF65B0"/>
    <w:rsid w:val="00EF7A16"/>
    <w:rsid w:val="00F15E99"/>
    <w:rsid w:val="00F27650"/>
    <w:rsid w:val="00F30A25"/>
    <w:rsid w:val="00F33149"/>
    <w:rsid w:val="00F3366C"/>
    <w:rsid w:val="00F36760"/>
    <w:rsid w:val="00F4568F"/>
    <w:rsid w:val="00F609D2"/>
    <w:rsid w:val="00F7172E"/>
    <w:rsid w:val="00F73D3C"/>
    <w:rsid w:val="00F7554F"/>
    <w:rsid w:val="00F77CE6"/>
    <w:rsid w:val="00F87FA8"/>
    <w:rsid w:val="00F91BFD"/>
    <w:rsid w:val="00FA4684"/>
    <w:rsid w:val="00FB136A"/>
    <w:rsid w:val="00FB40FA"/>
    <w:rsid w:val="00FB4324"/>
    <w:rsid w:val="00FC7CC1"/>
    <w:rsid w:val="00FE708B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E7F3F"/>
  <w15:docId w15:val="{A3A11B1A-9154-45CF-AAA6-ECD0CADD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numPr>
        <w:numId w:val="9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851"/>
        <w:tab w:val="num" w:pos="1410"/>
      </w:tabs>
      <w:ind w:left="1410" w:hanging="1410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keepNext/>
      <w:numPr>
        <w:numId w:val="28"/>
      </w:numPr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29"/>
      </w:numPr>
      <w:tabs>
        <w:tab w:val="left" w:pos="851"/>
      </w:tabs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pPr>
      <w:keepNext/>
      <w:numPr>
        <w:numId w:val="8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1410"/>
    </w:pPr>
    <w:rPr>
      <w:sz w:val="24"/>
    </w:rPr>
  </w:style>
  <w:style w:type="paragraph" w:styleId="Zkladntextodsazen2">
    <w:name w:val="Body Text Indent 2"/>
    <w:basedOn w:val="Normln"/>
    <w:pPr>
      <w:ind w:left="1410" w:hanging="1410"/>
    </w:pPr>
    <w:rPr>
      <w:sz w:val="24"/>
    </w:rPr>
  </w:style>
  <w:style w:type="paragraph" w:styleId="Podnadpis">
    <w:name w:val="Subtitle"/>
    <w:basedOn w:val="Normln"/>
    <w:qFormat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00"/>
      <w:jc w:val="both"/>
    </w:pPr>
    <w:rPr>
      <w:sz w:val="24"/>
      <w:lang w:val="en-GB"/>
    </w:rPr>
  </w:style>
  <w:style w:type="paragraph" w:styleId="Zkladntextodsazen3">
    <w:name w:val="Body Text Indent 3"/>
    <w:basedOn w:val="Normln"/>
    <w:pPr>
      <w:keepNext/>
      <w:tabs>
        <w:tab w:val="left" w:pos="851"/>
      </w:tabs>
      <w:ind w:left="851" w:hanging="851"/>
    </w:pPr>
    <w:rPr>
      <w:sz w:val="24"/>
    </w:rPr>
  </w:style>
  <w:style w:type="character" w:styleId="Odkaznakoment">
    <w:name w:val="annotation reference"/>
    <w:rsid w:val="00D022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22BB"/>
  </w:style>
  <w:style w:type="character" w:customStyle="1" w:styleId="TextkomenteChar">
    <w:name w:val="Text komentáře Char"/>
    <w:basedOn w:val="Standardnpsmoodstavce"/>
    <w:link w:val="Textkomente"/>
    <w:rsid w:val="00D022BB"/>
  </w:style>
  <w:style w:type="paragraph" w:styleId="Pedmtkomente">
    <w:name w:val="annotation subject"/>
    <w:basedOn w:val="Textkomente"/>
    <w:next w:val="Textkomente"/>
    <w:link w:val="PedmtkomenteChar"/>
    <w:rsid w:val="00D022BB"/>
    <w:rPr>
      <w:b/>
      <w:bCs/>
    </w:rPr>
  </w:style>
  <w:style w:type="character" w:customStyle="1" w:styleId="PedmtkomenteChar">
    <w:name w:val="Předmět komentáře Char"/>
    <w:link w:val="Pedmtkomente"/>
    <w:rsid w:val="00D022BB"/>
    <w:rPr>
      <w:b/>
      <w:bCs/>
    </w:rPr>
  </w:style>
  <w:style w:type="table" w:styleId="Mkatabulky">
    <w:name w:val="Table Grid"/>
    <w:basedOn w:val="Normlntabulka"/>
    <w:rsid w:val="002C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61A8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C61A8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A0444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50648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3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cz/noticeboard/2211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ling.cz/noticeboard/22111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3FAE-8A67-480C-BD72-9494D04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2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chetní směrnice</vt:lpstr>
    </vt:vector>
  </TitlesOfParts>
  <Company>HP</Company>
  <LinksUpToDate>false</LinksUpToDate>
  <CharactersWithSpaces>9248</CharactersWithSpaces>
  <SharedDoc>false</SharedDoc>
  <HLinks>
    <vt:vector size="12" baseType="variant"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://www.sailing.cz/noticeboard/201331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sailing.cz/noticeboard/2013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hetní směrnice</dc:title>
  <dc:subject/>
  <dc:creator>Tlaskova</dc:creator>
  <cp:keywords/>
  <cp:lastModifiedBy>Soušek Martin</cp:lastModifiedBy>
  <cp:revision>3</cp:revision>
  <cp:lastPrinted>2021-09-23T22:06:00Z</cp:lastPrinted>
  <dcterms:created xsi:type="dcterms:W3CDTF">2022-10-13T18:00:00Z</dcterms:created>
  <dcterms:modified xsi:type="dcterms:W3CDTF">2022-10-13T18:12:00Z</dcterms:modified>
</cp:coreProperties>
</file>